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64323" w14:textId="7E209B09" w:rsidR="0039658A" w:rsidRPr="00F9510C" w:rsidRDefault="00EE506F" w:rsidP="00DD15AC">
      <w:pPr>
        <w:jc w:val="center"/>
        <w:rPr>
          <w:rFonts w:ascii="Helvetica" w:hAnsi="Helvetica" w:cs="Arial"/>
          <w:noProof/>
          <w:lang w:eastAsia="en-CA"/>
        </w:rPr>
      </w:pPr>
      <w:r>
        <w:rPr>
          <w:rFonts w:ascii="Helvetica" w:hAnsi="Helvetica" w:cs="Arial"/>
          <w:noProof/>
        </w:rPr>
        <w:drawing>
          <wp:inline distT="0" distB="0" distL="0" distR="0" wp14:anchorId="43E8924B" wp14:editId="6AB20346">
            <wp:extent cx="3006000" cy="59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clta-transp.2018.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5149" w14:textId="77777777" w:rsidR="0039658A" w:rsidRPr="00F9510C" w:rsidRDefault="0039658A" w:rsidP="0039658A">
      <w:pPr>
        <w:pStyle w:val="Header"/>
        <w:jc w:val="center"/>
        <w:rPr>
          <w:rFonts w:ascii="Helvetica" w:hAnsi="Helvetica" w:cs="Arial"/>
          <w:sz w:val="22"/>
          <w:szCs w:val="22"/>
        </w:rPr>
      </w:pPr>
    </w:p>
    <w:p w14:paraId="525D2081" w14:textId="77777777" w:rsidR="0039658A" w:rsidRPr="00F9510C" w:rsidRDefault="0039658A" w:rsidP="0039658A">
      <w:pPr>
        <w:pStyle w:val="Header"/>
        <w:jc w:val="center"/>
        <w:rPr>
          <w:rFonts w:ascii="Helvetica" w:hAnsi="Helvetica" w:cs="Arial"/>
          <w:i/>
          <w:color w:val="7F7F7F"/>
          <w:sz w:val="22"/>
          <w:szCs w:val="22"/>
        </w:rPr>
      </w:pPr>
      <w:r w:rsidRPr="00F9510C">
        <w:rPr>
          <w:rFonts w:ascii="Helvetica" w:hAnsi="Helvetica" w:cs="Arial"/>
          <w:i/>
          <w:color w:val="7F7F7F"/>
          <w:sz w:val="22"/>
          <w:szCs w:val="22"/>
        </w:rPr>
        <w:t>To support and represent trustees in advancing public libraries</w:t>
      </w:r>
    </w:p>
    <w:p w14:paraId="59B4DD89" w14:textId="77777777" w:rsidR="00DD15AC" w:rsidRPr="00F9510C" w:rsidRDefault="00DD15AC" w:rsidP="0039658A">
      <w:pPr>
        <w:pStyle w:val="Header"/>
        <w:jc w:val="center"/>
        <w:rPr>
          <w:rFonts w:ascii="Helvetica" w:hAnsi="Helvetica" w:cs="Arial"/>
          <w:i/>
          <w:color w:val="7F7F7F"/>
          <w:szCs w:val="24"/>
        </w:rPr>
      </w:pPr>
    </w:p>
    <w:p w14:paraId="0AA3C776" w14:textId="77777777" w:rsidR="00A30CA2" w:rsidRPr="00F9510C" w:rsidRDefault="00A30CA2" w:rsidP="00A30CA2">
      <w:pPr>
        <w:pStyle w:val="NoSpacing"/>
        <w:rPr>
          <w:rFonts w:ascii="Helvetica" w:hAnsi="Helvetica" w:cs="Arial"/>
          <w:sz w:val="24"/>
          <w:szCs w:val="24"/>
        </w:rPr>
      </w:pPr>
    </w:p>
    <w:p w14:paraId="4827A28E" w14:textId="77777777" w:rsidR="00A30CA2" w:rsidRPr="00F9510C" w:rsidRDefault="00A30CA2" w:rsidP="00A30CA2">
      <w:pPr>
        <w:pStyle w:val="NoSpacing"/>
        <w:jc w:val="center"/>
        <w:rPr>
          <w:rFonts w:ascii="Helvetica" w:hAnsi="Helvetica" w:cs="Arial"/>
          <w:b/>
          <w:sz w:val="24"/>
          <w:szCs w:val="24"/>
        </w:rPr>
      </w:pPr>
      <w:r w:rsidRPr="00F9510C">
        <w:rPr>
          <w:rFonts w:ascii="Helvetica" w:hAnsi="Helvetica" w:cs="Arial"/>
          <w:b/>
          <w:sz w:val="24"/>
          <w:szCs w:val="24"/>
        </w:rPr>
        <w:t>BCLTA BOARD MEETING</w:t>
      </w:r>
    </w:p>
    <w:p w14:paraId="3393ED44" w14:textId="77777777" w:rsidR="00FC2FEF" w:rsidRPr="00F9510C" w:rsidRDefault="00FC2FEF" w:rsidP="00A30CA2">
      <w:pPr>
        <w:pStyle w:val="NoSpacing"/>
        <w:jc w:val="center"/>
        <w:rPr>
          <w:rFonts w:ascii="Helvetica" w:hAnsi="Helvetica" w:cs="Arial"/>
          <w:b/>
          <w:sz w:val="24"/>
          <w:szCs w:val="24"/>
        </w:rPr>
      </w:pPr>
    </w:p>
    <w:p w14:paraId="4D020EB6" w14:textId="77777777" w:rsidR="00FC2FEF" w:rsidRPr="00F9510C" w:rsidRDefault="00FC2FEF" w:rsidP="00FC2FEF">
      <w:pPr>
        <w:pStyle w:val="NoSpacing"/>
        <w:rPr>
          <w:rFonts w:ascii="Helvetica" w:hAnsi="Helvetica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334"/>
      </w:tblGrid>
      <w:tr w:rsidR="00FC2FEF" w:rsidRPr="00F9510C" w14:paraId="67965F98" w14:textId="77777777" w:rsidTr="00FC2FEF">
        <w:tc>
          <w:tcPr>
            <w:tcW w:w="1242" w:type="dxa"/>
          </w:tcPr>
          <w:p w14:paraId="62FB411E" w14:textId="77777777" w:rsidR="00FC2FEF" w:rsidRPr="00F9510C" w:rsidRDefault="00FC2FEF" w:rsidP="00FC2FEF">
            <w:pPr>
              <w:pStyle w:val="NoSpacing"/>
              <w:rPr>
                <w:rFonts w:ascii="Helvetica" w:hAnsi="Helvetica" w:cs="Arial"/>
                <w:b/>
                <w:sz w:val="24"/>
                <w:szCs w:val="24"/>
              </w:rPr>
            </w:pPr>
            <w:r w:rsidRPr="00F9510C">
              <w:rPr>
                <w:rFonts w:ascii="Helvetica" w:hAnsi="Helvetica" w:cs="Arial"/>
                <w:b/>
                <w:sz w:val="24"/>
                <w:szCs w:val="24"/>
              </w:rPr>
              <w:t>Date</w:t>
            </w:r>
          </w:p>
        </w:tc>
        <w:tc>
          <w:tcPr>
            <w:tcW w:w="8334" w:type="dxa"/>
          </w:tcPr>
          <w:p w14:paraId="5BFE1668" w14:textId="1C34C7CE" w:rsidR="00FC2FEF" w:rsidRPr="00F9510C" w:rsidRDefault="005F492F" w:rsidP="00FC2FEF">
            <w:pPr>
              <w:pStyle w:val="NoSpacing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Tuesday</w:t>
            </w:r>
            <w:r w:rsidR="00663449">
              <w:rPr>
                <w:rFonts w:ascii="Helvetica" w:hAnsi="Helvetica" w:cs="Arial"/>
                <w:sz w:val="24"/>
                <w:szCs w:val="24"/>
              </w:rPr>
              <w:t xml:space="preserve">, </w:t>
            </w:r>
            <w:r w:rsidR="004F3565">
              <w:rPr>
                <w:rFonts w:ascii="Helvetica" w:hAnsi="Helvetica" w:cs="Arial"/>
                <w:sz w:val="24"/>
                <w:szCs w:val="24"/>
              </w:rPr>
              <w:t>January 7</w:t>
            </w:r>
            <w:r>
              <w:rPr>
                <w:rFonts w:ascii="Helvetica" w:hAnsi="Helvetica" w:cs="Arial"/>
                <w:sz w:val="24"/>
                <w:szCs w:val="24"/>
              </w:rPr>
              <w:t xml:space="preserve">, </w:t>
            </w:r>
            <w:r w:rsidR="008421F5">
              <w:rPr>
                <w:rFonts w:ascii="Helvetica" w:hAnsi="Helvetica" w:cs="Arial"/>
                <w:sz w:val="24"/>
                <w:szCs w:val="24"/>
              </w:rPr>
              <w:t>2019</w:t>
            </w:r>
          </w:p>
          <w:p w14:paraId="3DAE6CF2" w14:textId="77777777" w:rsidR="00FC2FEF" w:rsidRPr="00F9510C" w:rsidRDefault="00FC2FEF" w:rsidP="00FC2FEF">
            <w:pPr>
              <w:pStyle w:val="NoSpacing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FC2FEF" w:rsidRPr="00F9510C" w14:paraId="3ECD36D9" w14:textId="77777777" w:rsidTr="00FC2FEF">
        <w:tc>
          <w:tcPr>
            <w:tcW w:w="1242" w:type="dxa"/>
          </w:tcPr>
          <w:p w14:paraId="0EDE48B3" w14:textId="77777777" w:rsidR="00FC2FEF" w:rsidRPr="00F9510C" w:rsidRDefault="00FC2FEF" w:rsidP="00FC2FEF">
            <w:pPr>
              <w:pStyle w:val="NoSpacing"/>
              <w:rPr>
                <w:rFonts w:ascii="Helvetica" w:hAnsi="Helvetica" w:cs="Arial"/>
                <w:b/>
                <w:sz w:val="24"/>
                <w:szCs w:val="24"/>
              </w:rPr>
            </w:pPr>
            <w:r w:rsidRPr="00F9510C">
              <w:rPr>
                <w:rFonts w:ascii="Helvetica" w:hAnsi="Helvetica" w:cs="Arial"/>
                <w:b/>
                <w:sz w:val="24"/>
                <w:szCs w:val="24"/>
              </w:rPr>
              <w:t>Time</w:t>
            </w:r>
          </w:p>
        </w:tc>
        <w:tc>
          <w:tcPr>
            <w:tcW w:w="8334" w:type="dxa"/>
          </w:tcPr>
          <w:p w14:paraId="65D1DB0C" w14:textId="77C7E7C1" w:rsidR="00FC2FEF" w:rsidRPr="00F9510C" w:rsidRDefault="00FC2FEF" w:rsidP="00146F68">
            <w:pPr>
              <w:pStyle w:val="NoSpacing"/>
              <w:rPr>
                <w:rFonts w:ascii="Helvetica" w:hAnsi="Helvetica" w:cs="Arial"/>
                <w:b/>
                <w:sz w:val="24"/>
                <w:szCs w:val="24"/>
              </w:rPr>
            </w:pPr>
            <w:r w:rsidRPr="00F9510C">
              <w:rPr>
                <w:rFonts w:ascii="Helvetica" w:hAnsi="Helvetica" w:cs="Arial"/>
                <w:sz w:val="24"/>
                <w:szCs w:val="24"/>
              </w:rPr>
              <w:t>7</w:t>
            </w:r>
            <w:r w:rsidR="004B19E5" w:rsidRPr="00F9510C">
              <w:rPr>
                <w:rFonts w:ascii="Helvetica" w:hAnsi="Helvetica" w:cs="Arial"/>
                <w:sz w:val="24"/>
                <w:szCs w:val="24"/>
              </w:rPr>
              <w:t>:00</w:t>
            </w:r>
            <w:r w:rsidRPr="00F9510C">
              <w:rPr>
                <w:rFonts w:ascii="Helvetica" w:hAnsi="Helvetica" w:cs="Arial"/>
                <w:sz w:val="24"/>
                <w:szCs w:val="24"/>
              </w:rPr>
              <w:t xml:space="preserve"> p.m. </w:t>
            </w:r>
          </w:p>
        </w:tc>
      </w:tr>
      <w:tr w:rsidR="00FC2FEF" w:rsidRPr="00F9510C" w14:paraId="645E2D9F" w14:textId="77777777" w:rsidTr="00FC2FEF">
        <w:tc>
          <w:tcPr>
            <w:tcW w:w="1242" w:type="dxa"/>
          </w:tcPr>
          <w:p w14:paraId="37D21878" w14:textId="77777777" w:rsidR="00766F86" w:rsidRDefault="00766F86" w:rsidP="00FC2FEF">
            <w:pPr>
              <w:pStyle w:val="NoSpacing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61BDF45A" w14:textId="56C0D9B9" w:rsidR="00FC2FEF" w:rsidRPr="00F9510C" w:rsidRDefault="00FC2FEF" w:rsidP="00FC2FEF">
            <w:pPr>
              <w:pStyle w:val="NoSpacing"/>
              <w:rPr>
                <w:rFonts w:ascii="Helvetica" w:hAnsi="Helvetica" w:cs="Arial"/>
                <w:b/>
                <w:sz w:val="24"/>
                <w:szCs w:val="24"/>
              </w:rPr>
            </w:pPr>
            <w:r w:rsidRPr="00F9510C">
              <w:rPr>
                <w:rFonts w:ascii="Helvetica" w:hAnsi="Helvetica" w:cs="Arial"/>
                <w:b/>
                <w:sz w:val="24"/>
                <w:szCs w:val="24"/>
              </w:rPr>
              <w:t>Location</w:t>
            </w:r>
          </w:p>
        </w:tc>
        <w:tc>
          <w:tcPr>
            <w:tcW w:w="8334" w:type="dxa"/>
          </w:tcPr>
          <w:p w14:paraId="12019767" w14:textId="77777777" w:rsidR="00766F86" w:rsidRDefault="00766F86" w:rsidP="00FC2FEF">
            <w:pPr>
              <w:pStyle w:val="NoSpacing"/>
              <w:rPr>
                <w:rFonts w:ascii="Helvetica" w:hAnsi="Helvetica" w:cs="Arial"/>
                <w:sz w:val="24"/>
                <w:szCs w:val="24"/>
              </w:rPr>
            </w:pPr>
          </w:p>
          <w:p w14:paraId="4F541283" w14:textId="660874D6" w:rsidR="00FC2FEF" w:rsidRPr="00F9510C" w:rsidRDefault="008A2EC6" w:rsidP="00FC2FEF">
            <w:pPr>
              <w:pStyle w:val="NoSpacing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Zoom</w:t>
            </w:r>
          </w:p>
          <w:p w14:paraId="08DB692A" w14:textId="77777777" w:rsidR="00FC2FEF" w:rsidRPr="00F9510C" w:rsidRDefault="00FC2FEF" w:rsidP="00843AE9">
            <w:pPr>
              <w:pStyle w:val="NoSpacing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93193A" w:rsidRPr="00F9510C" w14:paraId="7FF5DFF6" w14:textId="77777777" w:rsidTr="00FC2FEF">
        <w:tc>
          <w:tcPr>
            <w:tcW w:w="1242" w:type="dxa"/>
          </w:tcPr>
          <w:p w14:paraId="4293298C" w14:textId="169DD1A9" w:rsidR="0093193A" w:rsidRDefault="0093193A" w:rsidP="00FC2FEF">
            <w:pPr>
              <w:pStyle w:val="NoSpacing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`</w:t>
            </w:r>
          </w:p>
        </w:tc>
        <w:tc>
          <w:tcPr>
            <w:tcW w:w="8334" w:type="dxa"/>
          </w:tcPr>
          <w:p w14:paraId="22ADC89C" w14:textId="77777777" w:rsidR="0093193A" w:rsidRDefault="0093193A" w:rsidP="00FC2FEF">
            <w:pPr>
              <w:pStyle w:val="NoSpacing"/>
              <w:rPr>
                <w:rFonts w:ascii="Helvetica" w:hAnsi="Helvetica" w:cs="Arial"/>
                <w:sz w:val="24"/>
                <w:szCs w:val="24"/>
              </w:rPr>
            </w:pPr>
          </w:p>
        </w:tc>
      </w:tr>
    </w:tbl>
    <w:p w14:paraId="0C0923E7" w14:textId="77777777" w:rsidR="00606A8A" w:rsidRPr="00F9510C" w:rsidRDefault="00606A8A" w:rsidP="00AC58C4">
      <w:pPr>
        <w:pStyle w:val="NoSpacing"/>
        <w:rPr>
          <w:rFonts w:ascii="Helvetica" w:hAnsi="Helvetica" w:cs="Arial"/>
          <w:sz w:val="24"/>
          <w:szCs w:val="24"/>
        </w:rPr>
      </w:pPr>
    </w:p>
    <w:p w14:paraId="55B3010D" w14:textId="4FBC8C50" w:rsidR="00606A8A" w:rsidRPr="00F9510C" w:rsidRDefault="00270DC6" w:rsidP="00A30CA2">
      <w:pPr>
        <w:pStyle w:val="NoSpacing"/>
        <w:jc w:val="center"/>
        <w:rPr>
          <w:rFonts w:ascii="Helvetica" w:hAnsi="Helvetica" w:cs="Arial"/>
          <w:b/>
          <w:sz w:val="24"/>
          <w:szCs w:val="24"/>
          <w:u w:val="single"/>
        </w:rPr>
      </w:pPr>
      <w:r>
        <w:rPr>
          <w:rFonts w:ascii="Helvetica" w:hAnsi="Helvetica" w:cs="Arial"/>
          <w:b/>
          <w:sz w:val="24"/>
          <w:szCs w:val="24"/>
        </w:rPr>
        <w:t xml:space="preserve">Proposed </w:t>
      </w:r>
      <w:r w:rsidR="00606A8A" w:rsidRPr="00F9510C">
        <w:rPr>
          <w:rFonts w:ascii="Helvetica" w:hAnsi="Helvetica" w:cs="Arial"/>
          <w:b/>
          <w:sz w:val="24"/>
          <w:szCs w:val="24"/>
        </w:rPr>
        <w:t>A</w:t>
      </w:r>
      <w:r>
        <w:rPr>
          <w:rFonts w:ascii="Helvetica" w:hAnsi="Helvetica" w:cs="Arial"/>
          <w:b/>
          <w:sz w:val="24"/>
          <w:szCs w:val="24"/>
        </w:rPr>
        <w:t>genda</w:t>
      </w:r>
    </w:p>
    <w:p w14:paraId="4F3C2909" w14:textId="77777777" w:rsidR="005F00D7" w:rsidRPr="00F9510C" w:rsidRDefault="005F00D7" w:rsidP="00A30CA2">
      <w:pPr>
        <w:pStyle w:val="NoSpacing"/>
        <w:jc w:val="center"/>
        <w:rPr>
          <w:rFonts w:ascii="Helvetica" w:hAnsi="Helvetica" w:cs="Arial"/>
          <w:b/>
          <w:sz w:val="24"/>
          <w:szCs w:val="24"/>
          <w:u w:val="single"/>
        </w:rPr>
      </w:pPr>
    </w:p>
    <w:p w14:paraId="51FF2BE4" w14:textId="77777777" w:rsidR="009D748D" w:rsidRPr="00F9510C" w:rsidRDefault="009D748D" w:rsidP="00A30CA2">
      <w:pPr>
        <w:pStyle w:val="NoSpacing"/>
        <w:jc w:val="center"/>
        <w:rPr>
          <w:rFonts w:ascii="Helvetica" w:hAnsi="Helvetica" w:cs="Arial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2551"/>
        <w:gridCol w:w="1105"/>
      </w:tblGrid>
      <w:tr w:rsidR="00FD67EF" w:rsidRPr="00F9510C" w14:paraId="44B6D63A" w14:textId="77777777" w:rsidTr="00AC51B1">
        <w:trPr>
          <w:trHeight w:val="517"/>
        </w:trPr>
        <w:tc>
          <w:tcPr>
            <w:tcW w:w="5920" w:type="dxa"/>
          </w:tcPr>
          <w:p w14:paraId="454399B4" w14:textId="77777777" w:rsidR="00A55531" w:rsidRPr="00F9510C" w:rsidRDefault="00A55531" w:rsidP="006F255E">
            <w:pPr>
              <w:pStyle w:val="NoSpacing"/>
              <w:ind w:left="360"/>
              <w:rPr>
                <w:rFonts w:ascii="Helvetica" w:hAnsi="Helvetica" w:cs="Arial"/>
                <w:b/>
                <w:color w:val="365F91" w:themeColor="accent1" w:themeShade="BF"/>
                <w:sz w:val="24"/>
                <w:szCs w:val="24"/>
              </w:rPr>
            </w:pPr>
            <w:r w:rsidRPr="00F9510C">
              <w:rPr>
                <w:rFonts w:ascii="Helvetica" w:hAnsi="Helvetica" w:cs="Arial"/>
                <w:b/>
                <w:color w:val="365F91" w:themeColor="accent1" w:themeShade="BF"/>
                <w:sz w:val="24"/>
                <w:szCs w:val="24"/>
              </w:rPr>
              <w:t>Item</w:t>
            </w:r>
          </w:p>
        </w:tc>
        <w:tc>
          <w:tcPr>
            <w:tcW w:w="2551" w:type="dxa"/>
          </w:tcPr>
          <w:p w14:paraId="4D6C59FE" w14:textId="77777777" w:rsidR="00A55531" w:rsidRPr="00F9510C" w:rsidRDefault="00A55531" w:rsidP="006F255E">
            <w:pPr>
              <w:pStyle w:val="NoSpacing"/>
              <w:rPr>
                <w:rFonts w:ascii="Helvetica" w:hAnsi="Helvetica" w:cs="Arial"/>
                <w:b/>
                <w:color w:val="365F91" w:themeColor="accent1" w:themeShade="BF"/>
                <w:sz w:val="24"/>
                <w:szCs w:val="24"/>
              </w:rPr>
            </w:pPr>
            <w:r w:rsidRPr="00F9510C">
              <w:rPr>
                <w:rFonts w:ascii="Helvetica" w:hAnsi="Helvetica" w:cs="Arial"/>
                <w:b/>
                <w:color w:val="365F91" w:themeColor="accent1" w:themeShade="BF"/>
                <w:sz w:val="24"/>
                <w:szCs w:val="24"/>
              </w:rPr>
              <w:t>Purpose</w:t>
            </w:r>
          </w:p>
        </w:tc>
        <w:tc>
          <w:tcPr>
            <w:tcW w:w="1105" w:type="dxa"/>
          </w:tcPr>
          <w:p w14:paraId="50C549AD" w14:textId="77777777" w:rsidR="00A55531" w:rsidRPr="00F9510C" w:rsidRDefault="005F00D7" w:rsidP="006F255E">
            <w:pPr>
              <w:pStyle w:val="NoSpacing"/>
              <w:rPr>
                <w:rFonts w:ascii="Helvetica" w:hAnsi="Helvetica" w:cs="Arial"/>
                <w:b/>
                <w:color w:val="365F91" w:themeColor="accent1" w:themeShade="BF"/>
                <w:sz w:val="24"/>
                <w:szCs w:val="24"/>
              </w:rPr>
            </w:pPr>
            <w:r w:rsidRPr="00F9510C">
              <w:rPr>
                <w:rFonts w:ascii="Helvetica" w:hAnsi="Helvetica" w:cs="Arial"/>
                <w:b/>
                <w:color w:val="365F91" w:themeColor="accent1" w:themeShade="BF"/>
                <w:sz w:val="24"/>
                <w:szCs w:val="24"/>
              </w:rPr>
              <w:t>Time</w:t>
            </w:r>
          </w:p>
          <w:p w14:paraId="3BA85AF9" w14:textId="77777777" w:rsidR="005F00D7" w:rsidRPr="00F9510C" w:rsidRDefault="005F00D7" w:rsidP="006F255E">
            <w:pPr>
              <w:pStyle w:val="NoSpacing"/>
              <w:rPr>
                <w:rFonts w:ascii="Helvetica" w:hAnsi="Helvetica" w:cs="Arial"/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FD67EF" w:rsidRPr="00C462A2" w14:paraId="46930E66" w14:textId="77777777" w:rsidTr="00AC51B1">
        <w:trPr>
          <w:trHeight w:val="2423"/>
        </w:trPr>
        <w:tc>
          <w:tcPr>
            <w:tcW w:w="5920" w:type="dxa"/>
          </w:tcPr>
          <w:p w14:paraId="35454BC2" w14:textId="12AE9B8D" w:rsidR="00FC2FEF" w:rsidRPr="00C462A2" w:rsidRDefault="00FC2FEF" w:rsidP="006F255E">
            <w:pPr>
              <w:pStyle w:val="NoSpacing"/>
              <w:numPr>
                <w:ilvl w:val="0"/>
                <w:numId w:val="1"/>
              </w:numPr>
              <w:rPr>
                <w:rFonts w:ascii="Helvetica" w:hAnsi="Helvetica" w:cs="Arial"/>
                <w:b/>
              </w:rPr>
            </w:pPr>
            <w:r w:rsidRPr="00C462A2">
              <w:rPr>
                <w:rFonts w:ascii="Helvetica" w:hAnsi="Helvetica" w:cs="Arial"/>
                <w:b/>
              </w:rPr>
              <w:t>Call to Order</w:t>
            </w:r>
          </w:p>
          <w:p w14:paraId="3E781F67" w14:textId="0EF591BB" w:rsidR="00395E4F" w:rsidRPr="00C462A2" w:rsidRDefault="00B113C7" w:rsidP="006F255E">
            <w:pPr>
              <w:pStyle w:val="NoSpacing"/>
              <w:numPr>
                <w:ilvl w:val="0"/>
                <w:numId w:val="3"/>
              </w:numPr>
              <w:rPr>
                <w:rFonts w:ascii="Helvetica" w:hAnsi="Helvetica" w:cs="Arial"/>
              </w:rPr>
            </w:pPr>
            <w:r w:rsidRPr="00C462A2">
              <w:rPr>
                <w:rFonts w:ascii="Helvetica" w:hAnsi="Helvetica" w:cs="Arial"/>
              </w:rPr>
              <w:t xml:space="preserve">Chair </w:t>
            </w:r>
            <w:r w:rsidR="003D637F">
              <w:rPr>
                <w:rFonts w:ascii="Helvetica" w:hAnsi="Helvetica" w:cs="Arial"/>
              </w:rPr>
              <w:t>M. Gagel</w:t>
            </w:r>
          </w:p>
          <w:p w14:paraId="191613B1" w14:textId="38849B29" w:rsidR="004301FB" w:rsidRDefault="00B113C7" w:rsidP="006F255E">
            <w:pPr>
              <w:pStyle w:val="NoSpacing"/>
              <w:numPr>
                <w:ilvl w:val="0"/>
                <w:numId w:val="3"/>
              </w:numPr>
              <w:rPr>
                <w:rFonts w:ascii="Helvetica" w:hAnsi="Helvetica" w:cs="Arial"/>
              </w:rPr>
            </w:pPr>
            <w:r w:rsidRPr="00C462A2">
              <w:rPr>
                <w:rFonts w:ascii="Helvetica" w:hAnsi="Helvetica" w:cs="Arial"/>
              </w:rPr>
              <w:t xml:space="preserve">Minutes </w:t>
            </w:r>
            <w:r w:rsidR="00395E4F" w:rsidRPr="00C462A2">
              <w:rPr>
                <w:rFonts w:ascii="Helvetica" w:hAnsi="Helvetica" w:cs="Arial"/>
              </w:rPr>
              <w:t>B.</w:t>
            </w:r>
            <w:r w:rsidR="00626D06" w:rsidRPr="00C462A2">
              <w:rPr>
                <w:rFonts w:ascii="Helvetica" w:hAnsi="Helvetica" w:cs="Arial"/>
              </w:rPr>
              <w:t xml:space="preserve"> </w:t>
            </w:r>
            <w:r w:rsidR="00395E4F" w:rsidRPr="00C462A2">
              <w:rPr>
                <w:rFonts w:ascii="Helvetica" w:hAnsi="Helvetica" w:cs="Arial"/>
              </w:rPr>
              <w:t>Kelly</w:t>
            </w:r>
          </w:p>
          <w:p w14:paraId="11AFA544" w14:textId="1A63E5BE" w:rsidR="004F3565" w:rsidRPr="00C462A2" w:rsidRDefault="004F3565" w:rsidP="006F255E">
            <w:pPr>
              <w:pStyle w:val="NoSpacing"/>
              <w:numPr>
                <w:ilvl w:val="0"/>
                <w:numId w:val="3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Zoom check-in</w:t>
            </w:r>
          </w:p>
          <w:p w14:paraId="3795AEC6" w14:textId="77777777" w:rsidR="00577572" w:rsidRPr="00C462A2" w:rsidRDefault="00577572" w:rsidP="006F255E">
            <w:pPr>
              <w:pStyle w:val="NoSpacing"/>
              <w:ind w:left="1080"/>
              <w:rPr>
                <w:rFonts w:ascii="Helvetica" w:hAnsi="Helvetica" w:cs="Arial"/>
              </w:rPr>
            </w:pPr>
          </w:p>
          <w:p w14:paraId="0B7705AA" w14:textId="77777777" w:rsidR="00A55531" w:rsidRPr="00C462A2" w:rsidRDefault="00BD5139" w:rsidP="006F255E">
            <w:pPr>
              <w:pStyle w:val="NoSpacing"/>
              <w:numPr>
                <w:ilvl w:val="0"/>
                <w:numId w:val="1"/>
              </w:numPr>
              <w:rPr>
                <w:rFonts w:ascii="Helvetica" w:hAnsi="Helvetica" w:cs="Arial"/>
                <w:b/>
                <w:color w:val="333333"/>
                <w:shd w:val="clear" w:color="auto" w:fill="FFFFFF"/>
              </w:rPr>
            </w:pPr>
            <w:r w:rsidRPr="00C462A2">
              <w:rPr>
                <w:rFonts w:ascii="Helvetica" w:hAnsi="Helvetica" w:cs="Arial"/>
                <w:b/>
                <w:color w:val="000000" w:themeColor="text1"/>
                <w:shd w:val="clear" w:color="auto" w:fill="FFFFFF"/>
              </w:rPr>
              <w:t>Approval of Agenda</w:t>
            </w:r>
          </w:p>
          <w:p w14:paraId="7020FABD" w14:textId="77777777" w:rsidR="00D119F2" w:rsidRPr="00C462A2" w:rsidRDefault="00D119F2" w:rsidP="006F255E">
            <w:pPr>
              <w:pStyle w:val="NoSpacing"/>
              <w:rPr>
                <w:rFonts w:ascii="Helvetica" w:hAnsi="Helvetica" w:cs="Arial"/>
                <w:b/>
                <w:color w:val="000000" w:themeColor="text1"/>
                <w:shd w:val="clear" w:color="auto" w:fill="FFFFFF"/>
              </w:rPr>
            </w:pPr>
          </w:p>
          <w:p w14:paraId="3C400F80" w14:textId="7F23A31B" w:rsidR="00D119F2" w:rsidRPr="00C462A2" w:rsidRDefault="00D119F2" w:rsidP="006F255E">
            <w:pPr>
              <w:pStyle w:val="NoSpacing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  <w:r w:rsidRPr="00C462A2">
              <w:rPr>
                <w:rFonts w:ascii="Helvetica" w:hAnsi="Helvetica" w:cs="Arial"/>
                <w:b/>
                <w:i/>
              </w:rPr>
              <w:t xml:space="preserve">Moved </w:t>
            </w:r>
            <w:r w:rsidRPr="00C462A2">
              <w:rPr>
                <w:rFonts w:ascii="Helvetica" w:hAnsi="Helvetica" w:cs="Arial"/>
                <w:i/>
              </w:rPr>
              <w:t>by (name) t</w:t>
            </w:r>
            <w:r w:rsidRPr="00C462A2"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  <w:t>hat the BCLTA Board of Directors approve the agenda as presented/amended.</w:t>
            </w:r>
          </w:p>
          <w:p w14:paraId="63BA8BF1" w14:textId="4248B925" w:rsidR="00D119F2" w:rsidRPr="00C462A2" w:rsidRDefault="00D119F2" w:rsidP="006F255E">
            <w:pPr>
              <w:pStyle w:val="NoSpacing"/>
              <w:rPr>
                <w:rFonts w:ascii="Helvetica" w:hAnsi="Helvetica" w:cs="Arial"/>
                <w:b/>
                <w:color w:val="333333"/>
                <w:shd w:val="clear" w:color="auto" w:fill="FFFFFF"/>
              </w:rPr>
            </w:pPr>
          </w:p>
        </w:tc>
        <w:tc>
          <w:tcPr>
            <w:tcW w:w="2551" w:type="dxa"/>
          </w:tcPr>
          <w:p w14:paraId="06977F2A" w14:textId="77777777" w:rsidR="00A55531" w:rsidRPr="00C462A2" w:rsidRDefault="00A55531" w:rsidP="006F255E">
            <w:pPr>
              <w:pStyle w:val="NoSpacing"/>
              <w:rPr>
                <w:rFonts w:ascii="Helvetica" w:hAnsi="Helvetica" w:cs="Arial"/>
              </w:rPr>
            </w:pPr>
          </w:p>
          <w:p w14:paraId="1FAB25FB" w14:textId="77777777" w:rsidR="007B3BC4" w:rsidRPr="00C462A2" w:rsidRDefault="007B3BC4" w:rsidP="006F255E">
            <w:pPr>
              <w:pStyle w:val="NoSpacing"/>
              <w:rPr>
                <w:rFonts w:ascii="Helvetica" w:hAnsi="Helvetica" w:cs="Arial"/>
              </w:rPr>
            </w:pPr>
          </w:p>
          <w:p w14:paraId="03DCDDFC" w14:textId="77777777" w:rsidR="007B3BC4" w:rsidRPr="00C462A2" w:rsidRDefault="007B3BC4" w:rsidP="006F255E">
            <w:pPr>
              <w:pStyle w:val="NoSpacing"/>
              <w:rPr>
                <w:rFonts w:ascii="Helvetica" w:hAnsi="Helvetica" w:cs="Arial"/>
              </w:rPr>
            </w:pPr>
          </w:p>
          <w:p w14:paraId="4B3CD12E" w14:textId="77777777" w:rsidR="007B3BC4" w:rsidRPr="00C462A2" w:rsidRDefault="007B3BC4" w:rsidP="006F255E">
            <w:pPr>
              <w:pStyle w:val="NoSpacing"/>
              <w:rPr>
                <w:rFonts w:ascii="Helvetica" w:hAnsi="Helvetica" w:cs="Arial"/>
              </w:rPr>
            </w:pPr>
          </w:p>
          <w:p w14:paraId="4B027E18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39AC4A2B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779BCFC8" w14:textId="77777777" w:rsidR="000710D2" w:rsidRDefault="000710D2" w:rsidP="006F255E">
            <w:pPr>
              <w:pStyle w:val="NoSpacing"/>
              <w:rPr>
                <w:rFonts w:ascii="Helvetica" w:hAnsi="Helvetica" w:cs="Arial"/>
              </w:rPr>
            </w:pPr>
          </w:p>
          <w:p w14:paraId="4D27AEA1" w14:textId="0C324063" w:rsidR="00002E40" w:rsidRPr="00C462A2" w:rsidRDefault="00577572" w:rsidP="006F255E">
            <w:pPr>
              <w:pStyle w:val="NoSpacing"/>
              <w:rPr>
                <w:rFonts w:ascii="Helvetica" w:hAnsi="Helvetica" w:cs="Arial"/>
              </w:rPr>
            </w:pPr>
            <w:r w:rsidRPr="00C462A2">
              <w:rPr>
                <w:rFonts w:ascii="Helvetica" w:hAnsi="Helvetica" w:cs="Arial"/>
              </w:rPr>
              <w:t>For approval</w:t>
            </w:r>
          </w:p>
        </w:tc>
        <w:tc>
          <w:tcPr>
            <w:tcW w:w="1105" w:type="dxa"/>
          </w:tcPr>
          <w:p w14:paraId="41A102E0" w14:textId="21B000BC" w:rsidR="00A55531" w:rsidRPr="00C462A2" w:rsidRDefault="00BD5139" w:rsidP="006F255E">
            <w:pPr>
              <w:pStyle w:val="NoSpacing"/>
              <w:rPr>
                <w:rFonts w:ascii="Helvetica" w:hAnsi="Helvetica" w:cs="Arial"/>
              </w:rPr>
            </w:pPr>
            <w:r w:rsidRPr="00C462A2">
              <w:rPr>
                <w:rFonts w:ascii="Helvetica" w:hAnsi="Helvetica" w:cs="Arial"/>
              </w:rPr>
              <w:t>7:00</w:t>
            </w:r>
          </w:p>
          <w:p w14:paraId="58F82CB5" w14:textId="77777777" w:rsidR="00577572" w:rsidRPr="00C462A2" w:rsidRDefault="00577572" w:rsidP="006F255E">
            <w:pPr>
              <w:pStyle w:val="NoSpacing"/>
              <w:rPr>
                <w:rFonts w:ascii="Helvetica" w:hAnsi="Helvetica" w:cs="Arial"/>
              </w:rPr>
            </w:pPr>
          </w:p>
          <w:p w14:paraId="43D7F3B8" w14:textId="77777777" w:rsidR="00577572" w:rsidRPr="00C462A2" w:rsidRDefault="00577572" w:rsidP="006F255E">
            <w:pPr>
              <w:pStyle w:val="NoSpacing"/>
              <w:rPr>
                <w:rFonts w:ascii="Helvetica" w:hAnsi="Helvetica" w:cs="Arial"/>
              </w:rPr>
            </w:pPr>
          </w:p>
          <w:p w14:paraId="2A092443" w14:textId="77777777" w:rsidR="004D2B48" w:rsidRDefault="004D2B48" w:rsidP="006F255E">
            <w:pPr>
              <w:pStyle w:val="NoSpacing"/>
              <w:rPr>
                <w:rFonts w:ascii="Helvetica" w:hAnsi="Helvetica" w:cs="Arial"/>
              </w:rPr>
            </w:pPr>
          </w:p>
          <w:p w14:paraId="21A6193B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7C22BC74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2F7F1F92" w14:textId="77777777" w:rsidR="000710D2" w:rsidRDefault="000710D2" w:rsidP="006F255E">
            <w:pPr>
              <w:pStyle w:val="NoSpacing"/>
              <w:rPr>
                <w:rFonts w:ascii="Helvetica" w:hAnsi="Helvetica" w:cs="Arial"/>
              </w:rPr>
            </w:pPr>
          </w:p>
          <w:p w14:paraId="4EADBD20" w14:textId="68B54DD3" w:rsidR="00577572" w:rsidRPr="00C462A2" w:rsidRDefault="004F3565" w:rsidP="006F255E">
            <w:pPr>
              <w:pStyle w:val="NoSpacing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7:10</w:t>
            </w:r>
          </w:p>
          <w:p w14:paraId="7A3D41F3" w14:textId="77777777" w:rsidR="00577572" w:rsidRPr="00C462A2" w:rsidRDefault="00577572" w:rsidP="006F255E">
            <w:pPr>
              <w:pStyle w:val="NoSpacing"/>
              <w:rPr>
                <w:rFonts w:ascii="Helvetica" w:hAnsi="Helvetica" w:cs="Arial"/>
              </w:rPr>
            </w:pPr>
          </w:p>
          <w:p w14:paraId="292D3691" w14:textId="7818F44D" w:rsidR="00577572" w:rsidRPr="00C462A2" w:rsidRDefault="00577572" w:rsidP="006F255E">
            <w:pPr>
              <w:pStyle w:val="NoSpacing"/>
              <w:rPr>
                <w:rFonts w:ascii="Helvetica" w:hAnsi="Helvetica" w:cs="Arial"/>
              </w:rPr>
            </w:pPr>
          </w:p>
        </w:tc>
      </w:tr>
      <w:tr w:rsidR="00FD67EF" w:rsidRPr="00C462A2" w14:paraId="0D816050" w14:textId="77777777" w:rsidTr="002A21ED">
        <w:trPr>
          <w:trHeight w:val="1035"/>
        </w:trPr>
        <w:tc>
          <w:tcPr>
            <w:tcW w:w="5920" w:type="dxa"/>
          </w:tcPr>
          <w:p w14:paraId="129C41F7" w14:textId="0431B75E" w:rsidR="00DE08BE" w:rsidRPr="00C462A2" w:rsidRDefault="00DE08BE" w:rsidP="006F255E">
            <w:pPr>
              <w:pStyle w:val="NoSpacing"/>
              <w:numPr>
                <w:ilvl w:val="0"/>
                <w:numId w:val="1"/>
              </w:numPr>
              <w:rPr>
                <w:rFonts w:ascii="Helvetica" w:hAnsi="Helvetica" w:cs="Arial"/>
                <w:b/>
              </w:rPr>
            </w:pPr>
            <w:r w:rsidRPr="00C462A2">
              <w:rPr>
                <w:rFonts w:ascii="Helvetica" w:hAnsi="Helvetica" w:cs="Arial"/>
                <w:b/>
              </w:rPr>
              <w:t>Routine Board Business</w:t>
            </w:r>
          </w:p>
          <w:p w14:paraId="0F9B4B38" w14:textId="77777777" w:rsidR="00DE08BE" w:rsidRPr="00C462A2" w:rsidRDefault="00DE08BE" w:rsidP="006F255E">
            <w:pPr>
              <w:pStyle w:val="NoSpacing"/>
              <w:ind w:left="360"/>
              <w:rPr>
                <w:rFonts w:ascii="Helvetica" w:hAnsi="Helvetica" w:cs="Arial"/>
                <w:b/>
              </w:rPr>
            </w:pPr>
          </w:p>
          <w:p w14:paraId="53A15672" w14:textId="77777777" w:rsidR="00A55531" w:rsidRPr="00C462A2" w:rsidRDefault="00A55531" w:rsidP="006F255E">
            <w:pPr>
              <w:pStyle w:val="NoSpacing"/>
              <w:numPr>
                <w:ilvl w:val="0"/>
                <w:numId w:val="4"/>
              </w:numPr>
              <w:rPr>
                <w:rFonts w:ascii="Helvetica" w:hAnsi="Helvetica" w:cs="Arial"/>
              </w:rPr>
            </w:pPr>
            <w:r w:rsidRPr="00C462A2">
              <w:rPr>
                <w:rFonts w:ascii="Helvetica" w:hAnsi="Helvetica" w:cs="Arial"/>
              </w:rPr>
              <w:t>Consent Agenda</w:t>
            </w:r>
          </w:p>
          <w:p w14:paraId="55E8B04D" w14:textId="06981BE0" w:rsidR="00B113C7" w:rsidRPr="00C462A2" w:rsidRDefault="00260604" w:rsidP="006F255E">
            <w:pPr>
              <w:pStyle w:val="NoSpacing"/>
              <w:numPr>
                <w:ilvl w:val="0"/>
                <w:numId w:val="2"/>
              </w:numPr>
              <w:rPr>
                <w:rFonts w:ascii="Helvetica" w:hAnsi="Helvetica" w:cs="Arial"/>
              </w:rPr>
            </w:pPr>
            <w:r w:rsidRPr="00C462A2">
              <w:rPr>
                <w:rFonts w:ascii="Helvetica" w:hAnsi="Helvetica" w:cs="Arial"/>
              </w:rPr>
              <w:t xml:space="preserve">Approval of </w:t>
            </w:r>
            <w:r w:rsidR="004A67CF">
              <w:rPr>
                <w:rFonts w:ascii="Helvetica" w:hAnsi="Helvetica" w:cs="Arial"/>
              </w:rPr>
              <w:t>minutes,</w:t>
            </w:r>
            <w:r w:rsidR="00760CFA">
              <w:rPr>
                <w:rFonts w:ascii="Helvetica" w:hAnsi="Helvetica" w:cs="Arial"/>
              </w:rPr>
              <w:t xml:space="preserve"> </w:t>
            </w:r>
            <w:r w:rsidR="004F3565">
              <w:rPr>
                <w:rFonts w:ascii="Helvetica" w:hAnsi="Helvetica" w:cs="Arial"/>
              </w:rPr>
              <w:t>November 5</w:t>
            </w:r>
            <w:r w:rsidR="00760CFA">
              <w:rPr>
                <w:rFonts w:ascii="Helvetica" w:hAnsi="Helvetica" w:cs="Arial"/>
              </w:rPr>
              <w:t>, 2019</w:t>
            </w:r>
          </w:p>
          <w:p w14:paraId="178E4CAB" w14:textId="79E307AC" w:rsidR="00F87598" w:rsidRPr="00F87598" w:rsidRDefault="00F00FB9" w:rsidP="004F3565">
            <w:pPr>
              <w:pStyle w:val="NoSpacing"/>
              <w:numPr>
                <w:ilvl w:val="0"/>
                <w:numId w:val="2"/>
              </w:numPr>
              <w:rPr>
                <w:rFonts w:ascii="Helvetica" w:hAnsi="Helvetica" w:cs="Arial"/>
              </w:rPr>
            </w:pPr>
            <w:r w:rsidRPr="00C462A2">
              <w:rPr>
                <w:rFonts w:ascii="Helvetica" w:hAnsi="Helvetica" w:cs="Arial"/>
              </w:rPr>
              <w:t xml:space="preserve">Correspondence </w:t>
            </w:r>
            <w:r w:rsidR="004F3565">
              <w:rPr>
                <w:rFonts w:ascii="Helvetica" w:hAnsi="Helvetica" w:cs="Arial"/>
              </w:rPr>
              <w:t>- None</w:t>
            </w:r>
          </w:p>
          <w:p w14:paraId="75F0483D" w14:textId="36520A69" w:rsidR="007E2378" w:rsidRPr="00F87598" w:rsidRDefault="007E2378" w:rsidP="006F255E">
            <w:pPr>
              <w:pStyle w:val="NoSpacing"/>
              <w:numPr>
                <w:ilvl w:val="0"/>
                <w:numId w:val="2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Executive Director Report: </w:t>
            </w:r>
            <w:r w:rsidR="004F3565">
              <w:rPr>
                <w:rFonts w:ascii="Helvetica" w:hAnsi="Helvetica" w:cs="Arial"/>
              </w:rPr>
              <w:t>October 30</w:t>
            </w:r>
            <w:r w:rsidR="00FD5A30" w:rsidRPr="00FD5A30">
              <w:rPr>
                <w:rFonts w:ascii="Helvetica" w:hAnsi="Helvetica" w:cs="Arial"/>
              </w:rPr>
              <w:t xml:space="preserve">, 2019 to </w:t>
            </w:r>
            <w:r w:rsidR="004F3565">
              <w:rPr>
                <w:rFonts w:ascii="Helvetica" w:hAnsi="Helvetica" w:cs="Arial"/>
              </w:rPr>
              <w:t>December 30</w:t>
            </w:r>
            <w:r w:rsidR="00FD5A30" w:rsidRPr="00FD5A30">
              <w:rPr>
                <w:rFonts w:ascii="Helvetica" w:hAnsi="Helvetica" w:cs="Arial"/>
              </w:rPr>
              <w:t>, 2019</w:t>
            </w:r>
          </w:p>
          <w:p w14:paraId="73A6F790" w14:textId="77777777" w:rsidR="00D119F2" w:rsidRPr="00C462A2" w:rsidRDefault="00D119F2" w:rsidP="006F255E">
            <w:pPr>
              <w:pStyle w:val="NoSpacing"/>
              <w:rPr>
                <w:rFonts w:ascii="Helvetica" w:hAnsi="Helvetica" w:cs="Arial"/>
                <w:b/>
                <w:i/>
              </w:rPr>
            </w:pPr>
          </w:p>
          <w:p w14:paraId="72CF6FA2" w14:textId="30D5765B" w:rsidR="00791D93" w:rsidRPr="005545FB" w:rsidRDefault="00D119F2" w:rsidP="006F255E">
            <w:pPr>
              <w:pStyle w:val="NoSpacing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  <w:r w:rsidRPr="00C462A2">
              <w:rPr>
                <w:rFonts w:ascii="Helvetica" w:hAnsi="Helvetica" w:cs="Arial"/>
                <w:b/>
                <w:i/>
              </w:rPr>
              <w:t xml:space="preserve">Moved </w:t>
            </w:r>
            <w:r w:rsidRPr="00C462A2">
              <w:rPr>
                <w:rFonts w:ascii="Helvetica" w:hAnsi="Helvetica" w:cs="Arial"/>
                <w:i/>
              </w:rPr>
              <w:t>by (name) t</w:t>
            </w:r>
            <w:r w:rsidRPr="00C462A2"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  <w:t>hat the BCLTA Board of Directors receive the Consent Agenda items.</w:t>
            </w:r>
          </w:p>
          <w:p w14:paraId="417E8A36" w14:textId="77777777" w:rsidR="0003160E" w:rsidRPr="00C462A2" w:rsidRDefault="0003160E" w:rsidP="006F255E">
            <w:pPr>
              <w:pStyle w:val="NoSpacing"/>
              <w:rPr>
                <w:rFonts w:ascii="Helvetica" w:hAnsi="Helvetica" w:cs="Arial"/>
              </w:rPr>
            </w:pPr>
          </w:p>
          <w:p w14:paraId="30383EE3" w14:textId="49B6C614" w:rsidR="002E535A" w:rsidRPr="00C462A2" w:rsidRDefault="002E535A" w:rsidP="006F255E">
            <w:pPr>
              <w:pStyle w:val="NoSpacing"/>
              <w:numPr>
                <w:ilvl w:val="0"/>
                <w:numId w:val="4"/>
              </w:numPr>
              <w:rPr>
                <w:rFonts w:ascii="Helvetica" w:hAnsi="Helvetica" w:cs="Arial"/>
              </w:rPr>
            </w:pPr>
            <w:r w:rsidRPr="00C462A2">
              <w:rPr>
                <w:rFonts w:ascii="Helvetica" w:hAnsi="Helvetica" w:cs="Arial"/>
              </w:rPr>
              <w:t>President’s Report</w:t>
            </w:r>
          </w:p>
          <w:p w14:paraId="03D9BFB1" w14:textId="29CA47FD" w:rsidR="00EC1BEC" w:rsidRPr="00C462A2" w:rsidRDefault="00D119F2" w:rsidP="006F255E">
            <w:pPr>
              <w:pStyle w:val="NoSpacing"/>
              <w:numPr>
                <w:ilvl w:val="0"/>
                <w:numId w:val="6"/>
              </w:numPr>
              <w:rPr>
                <w:rFonts w:ascii="Helvetica" w:hAnsi="Helvetica" w:cs="Arial"/>
              </w:rPr>
            </w:pPr>
            <w:r w:rsidRPr="00C462A2">
              <w:rPr>
                <w:rFonts w:ascii="Helvetica" w:hAnsi="Helvetica" w:cs="Arial"/>
              </w:rPr>
              <w:t>Verbal</w:t>
            </w:r>
          </w:p>
          <w:p w14:paraId="272FA2E1" w14:textId="77777777" w:rsidR="00564548" w:rsidRDefault="00EC4CA6" w:rsidP="006F255E">
            <w:pPr>
              <w:pStyle w:val="NoSpacing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  <w:r w:rsidRPr="00C462A2">
              <w:rPr>
                <w:rFonts w:ascii="Helvetica" w:hAnsi="Helvetica" w:cs="Arial"/>
                <w:b/>
                <w:i/>
              </w:rPr>
              <w:lastRenderedPageBreak/>
              <w:t xml:space="preserve">Moved </w:t>
            </w:r>
            <w:r w:rsidRPr="00C462A2">
              <w:rPr>
                <w:rFonts w:ascii="Helvetica" w:hAnsi="Helvetica" w:cs="Arial"/>
                <w:i/>
              </w:rPr>
              <w:t>by (name) t</w:t>
            </w:r>
            <w:r w:rsidRPr="00C462A2"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  <w:t>hat the BCLTA Board of Directors receive the President’s Report.</w:t>
            </w:r>
          </w:p>
          <w:p w14:paraId="69884AFB" w14:textId="77777777" w:rsidR="002A21ED" w:rsidRDefault="002A21ED" w:rsidP="006F255E">
            <w:pPr>
              <w:pStyle w:val="NoSpacing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</w:p>
          <w:p w14:paraId="4BF9706F" w14:textId="3DED8F55" w:rsidR="002A21ED" w:rsidRPr="00C462A2" w:rsidRDefault="002A21ED" w:rsidP="006F255E">
            <w:pPr>
              <w:pStyle w:val="NoSpacing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</w:p>
        </w:tc>
        <w:tc>
          <w:tcPr>
            <w:tcW w:w="2551" w:type="dxa"/>
          </w:tcPr>
          <w:p w14:paraId="4C7CA1A7" w14:textId="77777777" w:rsidR="00CB1FEB" w:rsidRDefault="00CB1FEB" w:rsidP="006F255E">
            <w:pPr>
              <w:pStyle w:val="NoSpacing"/>
              <w:rPr>
                <w:rFonts w:ascii="Helvetica" w:hAnsi="Helvetica" w:cs="Arial"/>
              </w:rPr>
            </w:pPr>
          </w:p>
          <w:p w14:paraId="64527329" w14:textId="77777777" w:rsidR="00CB1FEB" w:rsidRDefault="00CB1FEB" w:rsidP="006F255E">
            <w:pPr>
              <w:pStyle w:val="NoSpacing"/>
              <w:rPr>
                <w:rFonts w:ascii="Helvetica" w:hAnsi="Helvetica" w:cs="Arial"/>
              </w:rPr>
            </w:pPr>
          </w:p>
          <w:p w14:paraId="399F84FE" w14:textId="77777777" w:rsidR="00DF6C39" w:rsidRPr="00C462A2" w:rsidRDefault="00D119F2" w:rsidP="006F255E">
            <w:pPr>
              <w:pStyle w:val="NoSpacing"/>
              <w:rPr>
                <w:rFonts w:ascii="Helvetica" w:hAnsi="Helvetica" w:cs="Arial"/>
              </w:rPr>
            </w:pPr>
            <w:r w:rsidRPr="00C462A2">
              <w:rPr>
                <w:rFonts w:ascii="Helvetica" w:hAnsi="Helvetica" w:cs="Arial"/>
              </w:rPr>
              <w:t>For receiving</w:t>
            </w:r>
          </w:p>
          <w:p w14:paraId="1A0EE72E" w14:textId="77777777" w:rsidR="00791D93" w:rsidRPr="00C462A2" w:rsidRDefault="00791D93" w:rsidP="006F255E">
            <w:pPr>
              <w:pStyle w:val="NoSpacing"/>
              <w:rPr>
                <w:rFonts w:ascii="Helvetica" w:hAnsi="Helvetica" w:cs="Arial"/>
              </w:rPr>
            </w:pPr>
          </w:p>
          <w:p w14:paraId="7E302E09" w14:textId="77777777" w:rsidR="00564548" w:rsidRDefault="00564548" w:rsidP="006F255E">
            <w:pPr>
              <w:pStyle w:val="NoSpacing"/>
              <w:rPr>
                <w:rFonts w:ascii="Helvetica" w:hAnsi="Helvetica" w:cs="Arial"/>
              </w:rPr>
            </w:pPr>
          </w:p>
          <w:p w14:paraId="19631B17" w14:textId="77777777" w:rsidR="00564548" w:rsidRDefault="00564548" w:rsidP="006F255E">
            <w:pPr>
              <w:pStyle w:val="NoSpacing"/>
              <w:rPr>
                <w:rFonts w:ascii="Helvetica" w:hAnsi="Helvetica" w:cs="Arial"/>
              </w:rPr>
            </w:pPr>
          </w:p>
          <w:p w14:paraId="7169A046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7B75C070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6F648EE2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7FCA5A3A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10F45317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31BA55EB" w14:textId="77777777" w:rsidR="004F3565" w:rsidRDefault="004F3565" w:rsidP="006F255E">
            <w:pPr>
              <w:pStyle w:val="NoSpacing"/>
              <w:rPr>
                <w:rFonts w:ascii="Helvetica" w:hAnsi="Helvetica" w:cs="Arial"/>
              </w:rPr>
            </w:pPr>
          </w:p>
          <w:p w14:paraId="19E11243" w14:textId="00D0B3ED" w:rsidR="00AC338D" w:rsidRPr="00C462A2" w:rsidRDefault="005863C3" w:rsidP="006F255E">
            <w:pPr>
              <w:pStyle w:val="NoSpacing"/>
              <w:rPr>
                <w:rFonts w:ascii="Helvetica" w:hAnsi="Helvetica" w:cs="Arial"/>
              </w:rPr>
            </w:pPr>
            <w:r w:rsidRPr="00C462A2">
              <w:rPr>
                <w:rFonts w:ascii="Helvetica" w:hAnsi="Helvetica" w:cs="Arial"/>
              </w:rPr>
              <w:t xml:space="preserve">For receiving </w:t>
            </w:r>
          </w:p>
        </w:tc>
        <w:tc>
          <w:tcPr>
            <w:tcW w:w="1105" w:type="dxa"/>
          </w:tcPr>
          <w:p w14:paraId="5BA4AE0B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57B5B83B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3F5542DE" w14:textId="5ED5235B" w:rsidR="004370A5" w:rsidRPr="00C462A2" w:rsidRDefault="004B19E5" w:rsidP="006F255E">
            <w:pPr>
              <w:pStyle w:val="NoSpacing"/>
              <w:rPr>
                <w:rFonts w:ascii="Helvetica" w:hAnsi="Helvetica" w:cs="Arial"/>
              </w:rPr>
            </w:pPr>
            <w:r w:rsidRPr="00C462A2">
              <w:rPr>
                <w:rFonts w:ascii="Helvetica" w:hAnsi="Helvetica" w:cs="Arial"/>
              </w:rPr>
              <w:t>7:</w:t>
            </w:r>
            <w:r w:rsidR="004F3565">
              <w:rPr>
                <w:rFonts w:ascii="Helvetica" w:hAnsi="Helvetica" w:cs="Arial"/>
              </w:rPr>
              <w:t>15</w:t>
            </w:r>
          </w:p>
          <w:p w14:paraId="7E34FFDE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5248E7DA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51F367F1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01E768EA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25B07CC0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7EAE9DE0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0BEBA033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547ED583" w14:textId="77777777" w:rsidR="004F3565" w:rsidRDefault="004F3565" w:rsidP="006F255E">
            <w:pPr>
              <w:pStyle w:val="NoSpacing"/>
              <w:rPr>
                <w:rFonts w:ascii="Helvetica" w:hAnsi="Helvetica" w:cs="Arial"/>
              </w:rPr>
            </w:pPr>
          </w:p>
          <w:p w14:paraId="20D1E4D3" w14:textId="77777777" w:rsidR="004F3565" w:rsidRDefault="004F3565" w:rsidP="006F255E">
            <w:pPr>
              <w:pStyle w:val="NoSpacing"/>
              <w:rPr>
                <w:rFonts w:ascii="Helvetica" w:hAnsi="Helvetica" w:cs="Arial"/>
              </w:rPr>
            </w:pPr>
          </w:p>
          <w:p w14:paraId="00A9CF46" w14:textId="36899076" w:rsidR="009F29B0" w:rsidRPr="00C462A2" w:rsidRDefault="0003160E" w:rsidP="006F255E">
            <w:pPr>
              <w:pStyle w:val="NoSpacing"/>
              <w:rPr>
                <w:rFonts w:ascii="Helvetica" w:hAnsi="Helvetica" w:cs="Arial"/>
              </w:rPr>
            </w:pPr>
            <w:r w:rsidRPr="00C462A2">
              <w:rPr>
                <w:rFonts w:ascii="Helvetica" w:hAnsi="Helvetica" w:cs="Arial"/>
              </w:rPr>
              <w:t>7:</w:t>
            </w:r>
            <w:r w:rsidR="004F3565">
              <w:rPr>
                <w:rFonts w:ascii="Helvetica" w:hAnsi="Helvetica" w:cs="Arial"/>
              </w:rPr>
              <w:t>20</w:t>
            </w:r>
          </w:p>
        </w:tc>
      </w:tr>
      <w:tr w:rsidR="00FD67EF" w:rsidRPr="00C462A2" w14:paraId="6E707167" w14:textId="77777777" w:rsidTr="00AC51B1">
        <w:trPr>
          <w:trHeight w:val="18"/>
        </w:trPr>
        <w:tc>
          <w:tcPr>
            <w:tcW w:w="5920" w:type="dxa"/>
          </w:tcPr>
          <w:p w14:paraId="025BF336" w14:textId="5A9C98DA" w:rsidR="00DF0AF6" w:rsidRPr="00C462A2" w:rsidRDefault="00DF0AF6" w:rsidP="006F255E">
            <w:pPr>
              <w:pStyle w:val="NoSpacing"/>
              <w:numPr>
                <w:ilvl w:val="0"/>
                <w:numId w:val="1"/>
              </w:numPr>
              <w:rPr>
                <w:rFonts w:ascii="Helvetica" w:hAnsi="Helvetica" w:cs="Arial"/>
                <w:b/>
              </w:rPr>
            </w:pPr>
            <w:r w:rsidRPr="00C462A2">
              <w:rPr>
                <w:rFonts w:ascii="Helvetica" w:hAnsi="Helvetica" w:cs="Arial"/>
                <w:b/>
              </w:rPr>
              <w:lastRenderedPageBreak/>
              <w:t>Bookkeeper’s Report</w:t>
            </w:r>
          </w:p>
          <w:p w14:paraId="48E096E6" w14:textId="4EFC8D36" w:rsidR="00791D93" w:rsidRDefault="00E450C5" w:rsidP="006F255E">
            <w:pPr>
              <w:pStyle w:val="NoSpacing"/>
              <w:numPr>
                <w:ilvl w:val="0"/>
                <w:numId w:val="16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Board Package</w:t>
            </w:r>
          </w:p>
          <w:p w14:paraId="49C225F6" w14:textId="366A724C" w:rsidR="00E450C5" w:rsidRDefault="00E450C5" w:rsidP="006F255E">
            <w:pPr>
              <w:pStyle w:val="NoSpacing"/>
              <w:numPr>
                <w:ilvl w:val="0"/>
                <w:numId w:val="16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Treasurer comments</w:t>
            </w:r>
          </w:p>
          <w:p w14:paraId="490D3C89" w14:textId="2F8AD3F2" w:rsidR="00D119F2" w:rsidRDefault="00D119F2" w:rsidP="006F255E">
            <w:pPr>
              <w:pStyle w:val="NoSpacing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</w:p>
          <w:p w14:paraId="5CE15423" w14:textId="6D8B5B5C" w:rsidR="00E450C5" w:rsidRPr="00C462A2" w:rsidRDefault="00E450C5" w:rsidP="006F255E">
            <w:pPr>
              <w:pStyle w:val="NoSpacing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  <w:r w:rsidRPr="00C462A2">
              <w:rPr>
                <w:rFonts w:ascii="Helvetica" w:hAnsi="Helvetica" w:cs="Arial"/>
                <w:b/>
                <w:i/>
              </w:rPr>
              <w:t xml:space="preserve">Moved </w:t>
            </w:r>
            <w:r w:rsidRPr="00C462A2">
              <w:rPr>
                <w:rFonts w:ascii="Helvetica" w:hAnsi="Helvetica" w:cs="Arial"/>
                <w:i/>
              </w:rPr>
              <w:t>by (name) t</w:t>
            </w:r>
            <w:r w:rsidRPr="00C462A2"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  <w:t xml:space="preserve">hat the BCLTA Board of Directors </w:t>
            </w:r>
            <w:r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  <w:t xml:space="preserve">approve the Bookkeeper’s Report. </w:t>
            </w:r>
          </w:p>
          <w:p w14:paraId="31CB3C9E" w14:textId="77777777" w:rsidR="00E450C5" w:rsidRPr="00C462A2" w:rsidRDefault="00E450C5" w:rsidP="006F255E">
            <w:pPr>
              <w:pStyle w:val="NoSpacing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</w:p>
          <w:p w14:paraId="145B01AD" w14:textId="77777777" w:rsidR="00DF0AF6" w:rsidRPr="00C462A2" w:rsidRDefault="00DF0AF6" w:rsidP="006F255E">
            <w:pPr>
              <w:pStyle w:val="NoSpacing"/>
              <w:rPr>
                <w:rFonts w:ascii="Helvetica" w:hAnsi="Helvetica" w:cs="Arial"/>
                <w:b/>
              </w:rPr>
            </w:pPr>
          </w:p>
          <w:p w14:paraId="6F864921" w14:textId="78DB22D2" w:rsidR="003F5897" w:rsidRPr="00C462A2" w:rsidRDefault="000A1298" w:rsidP="006F255E">
            <w:pPr>
              <w:pStyle w:val="NoSpacing"/>
              <w:numPr>
                <w:ilvl w:val="0"/>
                <w:numId w:val="1"/>
              </w:numPr>
              <w:rPr>
                <w:rFonts w:ascii="Helvetica" w:hAnsi="Helvetica" w:cs="Arial"/>
                <w:b/>
              </w:rPr>
            </w:pPr>
            <w:r w:rsidRPr="00C462A2">
              <w:rPr>
                <w:rFonts w:ascii="Helvetica" w:hAnsi="Helvetica" w:cs="Arial"/>
                <w:b/>
              </w:rPr>
              <w:t>Strategic Discussion</w:t>
            </w:r>
            <w:r w:rsidR="00D255CA" w:rsidRPr="00C462A2">
              <w:rPr>
                <w:rFonts w:ascii="Helvetica" w:hAnsi="Helvetica" w:cs="Arial"/>
                <w:b/>
              </w:rPr>
              <w:t>s</w:t>
            </w:r>
          </w:p>
          <w:p w14:paraId="065A2228" w14:textId="77777777" w:rsidR="006A776F" w:rsidRPr="00C462A2" w:rsidRDefault="006A776F" w:rsidP="006F255E">
            <w:pPr>
              <w:pStyle w:val="NoSpacing"/>
              <w:rPr>
                <w:rFonts w:ascii="Helvetica" w:hAnsi="Helvetica" w:cs="Arial"/>
              </w:rPr>
            </w:pPr>
          </w:p>
          <w:p w14:paraId="701485F9" w14:textId="5293844E" w:rsidR="004F3565" w:rsidRDefault="004F3565" w:rsidP="006F255E">
            <w:pPr>
              <w:pStyle w:val="NoSpacing"/>
              <w:numPr>
                <w:ilvl w:val="1"/>
                <w:numId w:val="1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Proposed </w:t>
            </w:r>
            <w:r w:rsidR="003453DC">
              <w:rPr>
                <w:rFonts w:ascii="Helvetica" w:hAnsi="Helvetica" w:cs="Arial"/>
              </w:rPr>
              <w:t xml:space="preserve">BCLTA </w:t>
            </w:r>
            <w:r>
              <w:rPr>
                <w:rFonts w:ascii="Helvetica" w:hAnsi="Helvetica" w:cs="Arial"/>
              </w:rPr>
              <w:t>Organizational Change</w:t>
            </w:r>
          </w:p>
          <w:p w14:paraId="5E6498AB" w14:textId="12EABA71" w:rsidR="004F3565" w:rsidRDefault="004F3565" w:rsidP="004F3565">
            <w:pPr>
              <w:pStyle w:val="NoSpacing"/>
              <w:numPr>
                <w:ilvl w:val="2"/>
                <w:numId w:val="1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Board Package</w:t>
            </w:r>
            <w:r w:rsidR="00552759">
              <w:rPr>
                <w:rFonts w:ascii="Helvetica" w:hAnsi="Helvetica" w:cs="Arial"/>
              </w:rPr>
              <w:t>,</w:t>
            </w:r>
            <w:r w:rsidR="00552759">
              <w:t xml:space="preserve"> </w:t>
            </w:r>
            <w:r w:rsidR="00552759" w:rsidRPr="00552759">
              <w:rPr>
                <w:rFonts w:ascii="Helvetica" w:hAnsi="Helvetica" w:cs="Arial"/>
              </w:rPr>
              <w:t>BCLTA Re-organization for Sustainability and Capacity</w:t>
            </w:r>
          </w:p>
          <w:p w14:paraId="77497C8E" w14:textId="51FF496E" w:rsidR="004F3565" w:rsidRDefault="004F3565" w:rsidP="004F3565">
            <w:pPr>
              <w:pStyle w:val="NoSpacing"/>
              <w:numPr>
                <w:ilvl w:val="2"/>
                <w:numId w:val="1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ED </w:t>
            </w:r>
            <w:r w:rsidR="00552759">
              <w:rPr>
                <w:rFonts w:ascii="Helvetica" w:hAnsi="Helvetica" w:cs="Arial"/>
              </w:rPr>
              <w:t xml:space="preserve">verbal </w:t>
            </w:r>
            <w:r>
              <w:rPr>
                <w:rFonts w:ascii="Helvetica" w:hAnsi="Helvetica" w:cs="Arial"/>
              </w:rPr>
              <w:t>comments</w:t>
            </w:r>
          </w:p>
          <w:p w14:paraId="770EA4AA" w14:textId="2A73409D" w:rsidR="004F3565" w:rsidRDefault="004F3565" w:rsidP="004F3565">
            <w:pPr>
              <w:pStyle w:val="NoSpacing"/>
              <w:numPr>
                <w:ilvl w:val="2"/>
                <w:numId w:val="1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Board to complete discussion</w:t>
            </w:r>
            <w:r w:rsidR="000710D2">
              <w:rPr>
                <w:rFonts w:ascii="Helvetica" w:hAnsi="Helvetica" w:cs="Arial"/>
              </w:rPr>
              <w:t xml:space="preserve"> and motion</w:t>
            </w:r>
            <w:r w:rsidR="00571B31">
              <w:rPr>
                <w:rFonts w:ascii="Helvetica" w:hAnsi="Helvetica" w:cs="Arial"/>
              </w:rPr>
              <w:t>s</w:t>
            </w:r>
            <w:r>
              <w:rPr>
                <w:rFonts w:ascii="Helvetica" w:hAnsi="Helvetica" w:cs="Arial"/>
              </w:rPr>
              <w:t xml:space="preserve"> in camera</w:t>
            </w:r>
          </w:p>
          <w:p w14:paraId="350D1B11" w14:textId="77777777" w:rsidR="00571B31" w:rsidRDefault="00571B31" w:rsidP="00571B31">
            <w:pPr>
              <w:pStyle w:val="NoSpacing"/>
              <w:rPr>
                <w:rFonts w:ascii="Helvetica" w:hAnsi="Helvetica" w:cs="Arial"/>
              </w:rPr>
            </w:pPr>
          </w:p>
          <w:p w14:paraId="22828D78" w14:textId="057A048C" w:rsidR="00571B31" w:rsidRPr="00571B31" w:rsidRDefault="00571B31" w:rsidP="00571B31">
            <w:pPr>
              <w:pStyle w:val="NoSpacing"/>
              <w:rPr>
                <w:rFonts w:ascii="Helvetica" w:hAnsi="Helvetica" w:cs="Arial"/>
                <w:i/>
              </w:rPr>
            </w:pPr>
            <w:r w:rsidRPr="00571B31">
              <w:rPr>
                <w:rFonts w:ascii="Helvetica" w:hAnsi="Helvetica" w:cs="Arial"/>
                <w:b/>
                <w:i/>
              </w:rPr>
              <w:t>Moved</w:t>
            </w:r>
            <w:r w:rsidRPr="00571B31">
              <w:rPr>
                <w:rFonts w:ascii="Helvetica" w:hAnsi="Helvetica" w:cs="Arial"/>
                <w:i/>
              </w:rPr>
              <w:t xml:space="preserve"> by (director) that this discussion move in camera. </w:t>
            </w:r>
          </w:p>
          <w:p w14:paraId="3E7ADFF9" w14:textId="77777777" w:rsidR="00571B31" w:rsidRDefault="00571B31" w:rsidP="004F3565">
            <w:pPr>
              <w:pStyle w:val="NoSpacing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</w:p>
          <w:p w14:paraId="2D207FA5" w14:textId="0D32B6B3" w:rsidR="00571B31" w:rsidRPr="00571B31" w:rsidRDefault="00571B31" w:rsidP="00571B31">
            <w:pPr>
              <w:pStyle w:val="NoSpacing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  <w:r w:rsidRPr="00571B31">
              <w:rPr>
                <w:rFonts w:ascii="Helvetica" w:hAnsi="Helvetica" w:cs="Arial"/>
                <w:b/>
                <w:i/>
                <w:iCs/>
                <w:color w:val="000000" w:themeColor="text1"/>
                <w:lang w:val="en-US"/>
              </w:rPr>
              <w:t>Moved</w:t>
            </w:r>
            <w:r w:rsidRPr="00571B31"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  <w:t xml:space="preserve"> by (director) that the BCLTA extend the current (2019) Bookkeeper contract with Jan Thomas from month start to month end at the hourly rate of $35.02, until the new ED position is filled and the new ED contract staff is in place.</w:t>
            </w:r>
          </w:p>
          <w:p w14:paraId="6D695C37" w14:textId="77777777" w:rsidR="00571B31" w:rsidRDefault="00571B31" w:rsidP="00571B31">
            <w:pPr>
              <w:pStyle w:val="NoSpacing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</w:p>
          <w:p w14:paraId="52CDB415" w14:textId="6D97A387" w:rsidR="00571B31" w:rsidRPr="00571B31" w:rsidRDefault="00571B31" w:rsidP="00571B31">
            <w:pPr>
              <w:pStyle w:val="NoSpacing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  <w:r w:rsidRPr="00571B31">
              <w:rPr>
                <w:rFonts w:ascii="Helvetica" w:hAnsi="Helvetica" w:cs="Arial"/>
                <w:b/>
                <w:i/>
                <w:iCs/>
                <w:color w:val="000000" w:themeColor="text1"/>
                <w:lang w:val="en-US"/>
              </w:rPr>
              <w:t>Moved</w:t>
            </w:r>
            <w:r w:rsidRPr="00571B31"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  <w:t xml:space="preserve"> by (director) that the BCLTA extend the current (2019) Executive Director contract with Babs Kelly from month start to month end at the hourly rate of $41.21, until the new ED position is filled and the ED contract staff is in place.</w:t>
            </w:r>
          </w:p>
          <w:p w14:paraId="6A1E076D" w14:textId="77777777" w:rsidR="00571B31" w:rsidRDefault="00571B31" w:rsidP="00571B31">
            <w:pPr>
              <w:pStyle w:val="NoSpacing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</w:p>
          <w:p w14:paraId="38826CFC" w14:textId="7E0392A7" w:rsidR="00571B31" w:rsidRPr="00571B31" w:rsidRDefault="00571B31" w:rsidP="00571B31">
            <w:pPr>
              <w:pStyle w:val="NoSpacing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  <w:r w:rsidRPr="00571B31">
              <w:rPr>
                <w:rFonts w:ascii="Helvetica" w:hAnsi="Helvetica" w:cs="Arial"/>
                <w:b/>
                <w:i/>
                <w:iCs/>
                <w:color w:val="000000" w:themeColor="text1"/>
                <w:lang w:val="en-US"/>
              </w:rPr>
              <w:t>Moved</w:t>
            </w:r>
            <w:r w:rsidRPr="00571B31"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  <w:t xml:space="preserve"> by (director) that the BCLTA approve the offering of the proposed contract for the position of BCLTA Director of Communications and Engagement at 60 hours per month at the hourly rate of $41.21 to Babs Kelly; this contract to commence once the new ED position is filled and the ED contract staff is in place. </w:t>
            </w:r>
          </w:p>
          <w:p w14:paraId="04A0309D" w14:textId="77777777" w:rsidR="00571B31" w:rsidRDefault="00571B31" w:rsidP="00571B31">
            <w:pPr>
              <w:pStyle w:val="NoSpacing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</w:p>
          <w:p w14:paraId="7E9BD3D6" w14:textId="1D0FDD0E" w:rsidR="00571B31" w:rsidRPr="00571B31" w:rsidRDefault="00571B31" w:rsidP="00571B31">
            <w:pPr>
              <w:pStyle w:val="NoSpacing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  <w:r w:rsidRPr="00571B31">
              <w:rPr>
                <w:rFonts w:ascii="Helvetica" w:hAnsi="Helvetica" w:cs="Arial"/>
                <w:b/>
                <w:i/>
                <w:iCs/>
                <w:color w:val="000000" w:themeColor="text1"/>
                <w:lang w:val="en-US"/>
              </w:rPr>
              <w:t>Moved</w:t>
            </w:r>
            <w:r w:rsidRPr="00571B31"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  <w:t xml:space="preserve"> by (director) that the BCLTA approve the offering of the proposed contract for the position of BCLTA Bookkeeper at 15 hours per month at the hourly rate of $35.02 to Jan Thomas; this contract to commence once the new ED position is filled and the ED contract staff is in place. </w:t>
            </w:r>
          </w:p>
          <w:p w14:paraId="0F2C1D78" w14:textId="77777777" w:rsidR="00571B31" w:rsidRDefault="00571B31" w:rsidP="00571B31">
            <w:pPr>
              <w:pStyle w:val="NoSpacing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</w:p>
          <w:p w14:paraId="3B1AC635" w14:textId="1075B84D" w:rsidR="00571B31" w:rsidRPr="00571B31" w:rsidRDefault="00571B31" w:rsidP="00571B31">
            <w:pPr>
              <w:pStyle w:val="NoSpacing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  <w:r w:rsidRPr="00571B31">
              <w:rPr>
                <w:rFonts w:ascii="Helvetica" w:hAnsi="Helvetica" w:cs="Arial"/>
                <w:b/>
                <w:i/>
                <w:iCs/>
                <w:color w:val="000000" w:themeColor="text1"/>
                <w:lang w:val="en-US"/>
              </w:rPr>
              <w:t>Moved</w:t>
            </w:r>
            <w:r w:rsidRPr="00571B31"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  <w:t xml:space="preserve"> by (director) that transition to the proposed reorganization begin immediately with the posting of the job invitation for a new Executive Director at (30 or 35) hours per month at $43.21 per hour and that the current Executive Director works with the Executive Committee for the successful recruitment and hiring of a new ED and for a successful transition to the proposed reorganization of BCLTA staff contracts. </w:t>
            </w:r>
          </w:p>
          <w:p w14:paraId="0AEF32FF" w14:textId="77777777" w:rsidR="00571B31" w:rsidRDefault="00571B31" w:rsidP="004F3565">
            <w:pPr>
              <w:pStyle w:val="NoSpacing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</w:p>
          <w:p w14:paraId="0A6FF816" w14:textId="1985FEC9" w:rsidR="0088246A" w:rsidRPr="00C462A2" w:rsidRDefault="0088246A" w:rsidP="0088246A">
            <w:pPr>
              <w:pStyle w:val="NoSpacing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</w:p>
        </w:tc>
        <w:tc>
          <w:tcPr>
            <w:tcW w:w="2551" w:type="dxa"/>
          </w:tcPr>
          <w:p w14:paraId="2C3CDA9E" w14:textId="6A5B9113" w:rsidR="00EC4CA6" w:rsidRPr="00C462A2" w:rsidRDefault="00797115" w:rsidP="006F255E">
            <w:pPr>
              <w:pStyle w:val="NoSpacing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lastRenderedPageBreak/>
              <w:t xml:space="preserve">For </w:t>
            </w:r>
            <w:r w:rsidR="00E450C5">
              <w:rPr>
                <w:rFonts w:ascii="Helvetica" w:hAnsi="Helvetica" w:cs="Arial"/>
              </w:rPr>
              <w:t>approval</w:t>
            </w:r>
          </w:p>
          <w:p w14:paraId="3206DC92" w14:textId="77777777" w:rsidR="00FF219C" w:rsidRPr="00C462A2" w:rsidRDefault="00FF219C" w:rsidP="006F255E">
            <w:pPr>
              <w:pStyle w:val="NoSpacing"/>
              <w:rPr>
                <w:rFonts w:ascii="Helvetica" w:hAnsi="Helvetica" w:cs="Arial"/>
              </w:rPr>
            </w:pPr>
          </w:p>
          <w:p w14:paraId="0A0F8D5D" w14:textId="77777777" w:rsidR="00DF0AF6" w:rsidRPr="00C462A2" w:rsidRDefault="00DF0AF6" w:rsidP="006F255E">
            <w:pPr>
              <w:pStyle w:val="NoSpacing"/>
              <w:rPr>
                <w:rFonts w:ascii="Helvetica" w:hAnsi="Helvetica" w:cs="Arial"/>
              </w:rPr>
            </w:pPr>
          </w:p>
          <w:p w14:paraId="11AEEF25" w14:textId="77777777" w:rsidR="00DF0AF6" w:rsidRPr="00C462A2" w:rsidRDefault="00DF0AF6" w:rsidP="006F255E">
            <w:pPr>
              <w:pStyle w:val="NoSpacing"/>
              <w:rPr>
                <w:rFonts w:ascii="Helvetica" w:hAnsi="Helvetica" w:cs="Arial"/>
              </w:rPr>
            </w:pPr>
          </w:p>
          <w:p w14:paraId="6A1E5612" w14:textId="77777777" w:rsidR="005766D5" w:rsidRPr="00C462A2" w:rsidRDefault="005766D5" w:rsidP="006F255E">
            <w:pPr>
              <w:pStyle w:val="NoSpacing"/>
              <w:rPr>
                <w:rFonts w:ascii="Helvetica" w:hAnsi="Helvetica" w:cs="Arial"/>
              </w:rPr>
            </w:pPr>
          </w:p>
          <w:p w14:paraId="77643909" w14:textId="77777777" w:rsidR="00D119F2" w:rsidRPr="00C462A2" w:rsidRDefault="00D119F2" w:rsidP="006F255E">
            <w:pPr>
              <w:pStyle w:val="NoSpacing"/>
              <w:rPr>
                <w:rFonts w:ascii="Helvetica" w:hAnsi="Helvetica" w:cs="Arial"/>
              </w:rPr>
            </w:pPr>
          </w:p>
          <w:p w14:paraId="5AED106B" w14:textId="77777777" w:rsidR="00D119F2" w:rsidRPr="00C462A2" w:rsidRDefault="00D119F2" w:rsidP="006F255E">
            <w:pPr>
              <w:pStyle w:val="NoSpacing"/>
              <w:rPr>
                <w:rFonts w:ascii="Helvetica" w:hAnsi="Helvetica" w:cs="Arial"/>
              </w:rPr>
            </w:pPr>
          </w:p>
          <w:p w14:paraId="48C7A07C" w14:textId="77777777" w:rsidR="00791D93" w:rsidRPr="00C462A2" w:rsidRDefault="00791D93" w:rsidP="006F255E">
            <w:pPr>
              <w:pStyle w:val="NoSpacing"/>
              <w:rPr>
                <w:rFonts w:ascii="Helvetica" w:hAnsi="Helvetica" w:cs="Arial"/>
              </w:rPr>
            </w:pPr>
          </w:p>
          <w:p w14:paraId="2D64878B" w14:textId="77777777" w:rsidR="00791D93" w:rsidRPr="00C462A2" w:rsidRDefault="00791D93" w:rsidP="006F255E">
            <w:pPr>
              <w:pStyle w:val="NoSpacing"/>
              <w:rPr>
                <w:rFonts w:ascii="Helvetica" w:hAnsi="Helvetica" w:cs="Arial"/>
              </w:rPr>
            </w:pPr>
          </w:p>
          <w:p w14:paraId="04B0B8D1" w14:textId="77777777" w:rsidR="00791D93" w:rsidRPr="00C462A2" w:rsidRDefault="00791D93" w:rsidP="006F255E">
            <w:pPr>
              <w:pStyle w:val="NoSpacing"/>
              <w:rPr>
                <w:rFonts w:ascii="Helvetica" w:hAnsi="Helvetica" w:cs="Arial"/>
              </w:rPr>
            </w:pPr>
          </w:p>
          <w:p w14:paraId="68E5E4A0" w14:textId="2F2359A4" w:rsidR="001C792E" w:rsidRDefault="001C792E" w:rsidP="006F255E">
            <w:pPr>
              <w:pStyle w:val="NoSpacing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For discussion / </w:t>
            </w:r>
            <w:r w:rsidR="002A21ED">
              <w:rPr>
                <w:rFonts w:ascii="Helvetica" w:hAnsi="Helvetica" w:cs="Arial"/>
              </w:rPr>
              <w:t>approval</w:t>
            </w:r>
          </w:p>
          <w:p w14:paraId="5680CBB5" w14:textId="77777777" w:rsidR="00F84E43" w:rsidRDefault="00F84E43" w:rsidP="006F255E">
            <w:pPr>
              <w:pStyle w:val="NoSpacing"/>
              <w:rPr>
                <w:rFonts w:ascii="Helvetica" w:hAnsi="Helvetica" w:cs="Arial"/>
              </w:rPr>
            </w:pPr>
          </w:p>
          <w:p w14:paraId="04994287" w14:textId="38460A15" w:rsidR="00282F52" w:rsidRPr="00C462A2" w:rsidRDefault="00282F52" w:rsidP="002A21ED">
            <w:pPr>
              <w:pStyle w:val="NoSpacing"/>
              <w:rPr>
                <w:rFonts w:ascii="Helvetica" w:hAnsi="Helvetica" w:cs="Arial"/>
              </w:rPr>
            </w:pPr>
          </w:p>
        </w:tc>
        <w:tc>
          <w:tcPr>
            <w:tcW w:w="1105" w:type="dxa"/>
          </w:tcPr>
          <w:p w14:paraId="323699E7" w14:textId="730C86CC" w:rsidR="009549EE" w:rsidRPr="00C462A2" w:rsidRDefault="004370A5" w:rsidP="006F255E">
            <w:pPr>
              <w:pStyle w:val="NoSpacing"/>
              <w:rPr>
                <w:rFonts w:ascii="Helvetica" w:hAnsi="Helvetica" w:cs="Arial"/>
              </w:rPr>
            </w:pPr>
            <w:r w:rsidRPr="00C462A2">
              <w:rPr>
                <w:rFonts w:ascii="Helvetica" w:hAnsi="Helvetica" w:cs="Arial"/>
              </w:rPr>
              <w:t>7</w:t>
            </w:r>
            <w:r w:rsidR="004F3565">
              <w:rPr>
                <w:rFonts w:ascii="Helvetica" w:hAnsi="Helvetica" w:cs="Arial"/>
              </w:rPr>
              <w:t>:30</w:t>
            </w:r>
          </w:p>
          <w:p w14:paraId="67CA1C02" w14:textId="77777777" w:rsidR="00295019" w:rsidRPr="00C462A2" w:rsidRDefault="00295019" w:rsidP="006F255E">
            <w:pPr>
              <w:pStyle w:val="NoSpacing"/>
              <w:rPr>
                <w:rFonts w:ascii="Helvetica" w:hAnsi="Helvetica" w:cs="Arial"/>
              </w:rPr>
            </w:pPr>
          </w:p>
          <w:p w14:paraId="36DA1CE3" w14:textId="77777777" w:rsidR="009C2924" w:rsidRPr="00C462A2" w:rsidRDefault="009C2924" w:rsidP="006F255E">
            <w:pPr>
              <w:pStyle w:val="NoSpacing"/>
              <w:rPr>
                <w:rFonts w:ascii="Helvetica" w:hAnsi="Helvetica" w:cs="Arial"/>
              </w:rPr>
            </w:pPr>
          </w:p>
          <w:p w14:paraId="689301E9" w14:textId="77777777" w:rsidR="0003160E" w:rsidRPr="00C462A2" w:rsidRDefault="0003160E" w:rsidP="006F255E">
            <w:pPr>
              <w:pStyle w:val="NoSpacing"/>
              <w:rPr>
                <w:rFonts w:ascii="Helvetica" w:hAnsi="Helvetica" w:cs="Arial"/>
              </w:rPr>
            </w:pPr>
          </w:p>
          <w:p w14:paraId="6ABD327D" w14:textId="77777777" w:rsidR="0003160E" w:rsidRPr="00C462A2" w:rsidRDefault="0003160E" w:rsidP="006F255E">
            <w:pPr>
              <w:pStyle w:val="NoSpacing"/>
              <w:rPr>
                <w:rFonts w:ascii="Helvetica" w:hAnsi="Helvetica" w:cs="Arial"/>
              </w:rPr>
            </w:pPr>
          </w:p>
          <w:p w14:paraId="7746E65C" w14:textId="77777777" w:rsidR="0003160E" w:rsidRPr="00C462A2" w:rsidRDefault="0003160E" w:rsidP="006F255E">
            <w:pPr>
              <w:pStyle w:val="NoSpacing"/>
              <w:rPr>
                <w:rFonts w:ascii="Helvetica" w:hAnsi="Helvetica" w:cs="Arial"/>
              </w:rPr>
            </w:pPr>
          </w:p>
          <w:p w14:paraId="76004869" w14:textId="77777777" w:rsidR="0003160E" w:rsidRPr="00C462A2" w:rsidRDefault="0003160E" w:rsidP="006F255E">
            <w:pPr>
              <w:pStyle w:val="NoSpacing"/>
              <w:rPr>
                <w:rFonts w:ascii="Helvetica" w:hAnsi="Helvetica" w:cs="Arial"/>
              </w:rPr>
            </w:pPr>
          </w:p>
          <w:p w14:paraId="03E6E10E" w14:textId="77777777" w:rsidR="0003160E" w:rsidRPr="00C462A2" w:rsidRDefault="0003160E" w:rsidP="006F255E">
            <w:pPr>
              <w:pStyle w:val="NoSpacing"/>
              <w:rPr>
                <w:rFonts w:ascii="Helvetica" w:hAnsi="Helvetica" w:cs="Arial"/>
              </w:rPr>
            </w:pPr>
          </w:p>
          <w:p w14:paraId="25EC795E" w14:textId="77777777" w:rsidR="00B22546" w:rsidRPr="00C462A2" w:rsidRDefault="00B22546" w:rsidP="006F255E">
            <w:pPr>
              <w:pStyle w:val="NoSpacing"/>
              <w:rPr>
                <w:rFonts w:ascii="Helvetica" w:hAnsi="Helvetica" w:cs="Arial"/>
              </w:rPr>
            </w:pPr>
          </w:p>
          <w:p w14:paraId="4344FE67" w14:textId="77777777" w:rsidR="00791D93" w:rsidRPr="00C462A2" w:rsidRDefault="00791D93" w:rsidP="006F255E">
            <w:pPr>
              <w:pStyle w:val="NoSpacing"/>
              <w:rPr>
                <w:rFonts w:ascii="Helvetica" w:hAnsi="Helvetica" w:cs="Arial"/>
              </w:rPr>
            </w:pPr>
          </w:p>
          <w:p w14:paraId="1F39FEB4" w14:textId="052EB904" w:rsidR="0003160E" w:rsidRDefault="002A21ED" w:rsidP="006F255E">
            <w:pPr>
              <w:pStyle w:val="NoSpacing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7:35</w:t>
            </w:r>
          </w:p>
          <w:p w14:paraId="25FD03E4" w14:textId="77777777" w:rsidR="00F84E43" w:rsidRDefault="00F84E43" w:rsidP="006F255E">
            <w:pPr>
              <w:pStyle w:val="NoSpacing"/>
              <w:rPr>
                <w:rFonts w:ascii="Helvetica" w:hAnsi="Helvetica" w:cs="Arial"/>
              </w:rPr>
            </w:pPr>
          </w:p>
          <w:p w14:paraId="7E4E5675" w14:textId="77777777" w:rsidR="00F84E43" w:rsidRDefault="00F84E43" w:rsidP="006F255E">
            <w:pPr>
              <w:pStyle w:val="NoSpacing"/>
              <w:rPr>
                <w:rFonts w:ascii="Helvetica" w:hAnsi="Helvetica" w:cs="Arial"/>
              </w:rPr>
            </w:pPr>
          </w:p>
          <w:p w14:paraId="1E57BF5E" w14:textId="77777777" w:rsidR="00F84E43" w:rsidRDefault="00F84E43" w:rsidP="006F255E">
            <w:pPr>
              <w:pStyle w:val="NoSpacing"/>
              <w:rPr>
                <w:rFonts w:ascii="Helvetica" w:hAnsi="Helvetica" w:cs="Arial"/>
              </w:rPr>
            </w:pPr>
          </w:p>
          <w:p w14:paraId="27552C2D" w14:textId="77777777" w:rsidR="00F84E43" w:rsidRDefault="00F84E43" w:rsidP="006F255E">
            <w:pPr>
              <w:pStyle w:val="NoSpacing"/>
              <w:rPr>
                <w:rFonts w:ascii="Helvetica" w:hAnsi="Helvetica" w:cs="Arial"/>
              </w:rPr>
            </w:pPr>
          </w:p>
          <w:p w14:paraId="098C8894" w14:textId="77777777" w:rsidR="00F84E43" w:rsidRDefault="00F84E43" w:rsidP="006F255E">
            <w:pPr>
              <w:pStyle w:val="NoSpacing"/>
              <w:rPr>
                <w:rFonts w:ascii="Helvetica" w:hAnsi="Helvetica" w:cs="Arial"/>
              </w:rPr>
            </w:pPr>
          </w:p>
          <w:p w14:paraId="36277A86" w14:textId="77777777" w:rsidR="001C792E" w:rsidRDefault="001C792E" w:rsidP="006F255E">
            <w:pPr>
              <w:pStyle w:val="NoSpacing"/>
              <w:rPr>
                <w:rFonts w:ascii="Helvetica" w:hAnsi="Helvetica" w:cs="Arial"/>
              </w:rPr>
            </w:pPr>
          </w:p>
          <w:p w14:paraId="1CAA997C" w14:textId="6D24AC24" w:rsidR="005863C3" w:rsidRPr="00C462A2" w:rsidRDefault="005863C3" w:rsidP="006F255E">
            <w:pPr>
              <w:pStyle w:val="NoSpacing"/>
              <w:rPr>
                <w:rFonts w:ascii="Helvetica" w:hAnsi="Helvetica" w:cs="Arial"/>
              </w:rPr>
            </w:pPr>
          </w:p>
          <w:p w14:paraId="410EC38B" w14:textId="1E6E1FCF" w:rsidR="005863C3" w:rsidRPr="00C462A2" w:rsidRDefault="005863C3" w:rsidP="006F255E">
            <w:pPr>
              <w:pStyle w:val="NoSpacing"/>
              <w:rPr>
                <w:rFonts w:ascii="Helvetica" w:hAnsi="Helvetica" w:cs="Arial"/>
              </w:rPr>
            </w:pPr>
          </w:p>
        </w:tc>
      </w:tr>
      <w:tr w:rsidR="00FD67EF" w:rsidRPr="00C462A2" w14:paraId="393CF225" w14:textId="77777777" w:rsidTr="00AC51B1">
        <w:trPr>
          <w:trHeight w:val="308"/>
        </w:trPr>
        <w:tc>
          <w:tcPr>
            <w:tcW w:w="5920" w:type="dxa"/>
            <w:vMerge w:val="restart"/>
          </w:tcPr>
          <w:p w14:paraId="6ABB6850" w14:textId="160D822E" w:rsidR="006E5CFB" w:rsidRPr="00C462A2" w:rsidRDefault="00791D93" w:rsidP="00E75089">
            <w:pPr>
              <w:pStyle w:val="NoSpacing"/>
              <w:numPr>
                <w:ilvl w:val="0"/>
                <w:numId w:val="1"/>
              </w:numPr>
              <w:rPr>
                <w:rFonts w:ascii="Helvetica" w:hAnsi="Helvetica" w:cs="Arial"/>
                <w:b/>
              </w:rPr>
            </w:pPr>
            <w:r w:rsidRPr="00C462A2">
              <w:rPr>
                <w:rFonts w:ascii="Helvetica" w:hAnsi="Helvetica" w:cs="Arial"/>
                <w:b/>
              </w:rPr>
              <w:lastRenderedPageBreak/>
              <w:t>Review &amp; Adjustment of Strategic Execution</w:t>
            </w:r>
          </w:p>
          <w:p w14:paraId="19D0F130" w14:textId="77777777" w:rsidR="007C64DB" w:rsidRPr="00C462A2" w:rsidRDefault="007C64DB" w:rsidP="006F255E">
            <w:pPr>
              <w:pStyle w:val="NoSpacing"/>
              <w:rPr>
                <w:rFonts w:ascii="Helvetica" w:hAnsi="Helvetica" w:cs="Arial"/>
                <w:b/>
              </w:rPr>
            </w:pPr>
          </w:p>
          <w:p w14:paraId="2C7B7752" w14:textId="77777777" w:rsidR="00BB1615" w:rsidRDefault="00E75089" w:rsidP="00BB1615">
            <w:pPr>
              <w:pStyle w:val="ListParagraph"/>
              <w:numPr>
                <w:ilvl w:val="1"/>
                <w:numId w:val="1"/>
              </w:numPr>
              <w:rPr>
                <w:rStyle w:val="Emphasis"/>
                <w:rFonts w:ascii="Helvetica" w:eastAsia="Times New Roman" w:hAnsi="Helvetica"/>
                <w:i w:val="0"/>
                <w:color w:val="000000"/>
              </w:rPr>
            </w:pPr>
            <w:r w:rsidRPr="00E75089">
              <w:rPr>
                <w:rStyle w:val="Emphasis"/>
                <w:rFonts w:ascii="Helvetica" w:eastAsia="Times New Roman" w:hAnsi="Helvetica"/>
                <w:i w:val="0"/>
                <w:color w:val="000000"/>
              </w:rPr>
              <w:t>BC’s Public Library Trustees: Making a difference in BC’s communities</w:t>
            </w:r>
          </w:p>
          <w:p w14:paraId="088D2A21" w14:textId="179D4D06" w:rsidR="00BB1615" w:rsidRPr="00BB1615" w:rsidRDefault="00BB1615" w:rsidP="00BB1615">
            <w:pPr>
              <w:pStyle w:val="ListParagraph"/>
              <w:numPr>
                <w:ilvl w:val="2"/>
                <w:numId w:val="1"/>
              </w:numPr>
              <w:rPr>
                <w:rFonts w:ascii="Helvetica" w:eastAsia="Times New Roman" w:hAnsi="Helvetica"/>
                <w:iCs/>
                <w:color w:val="000000"/>
              </w:rPr>
            </w:pPr>
            <w:r w:rsidRPr="00BB1615">
              <w:rPr>
                <w:rFonts w:ascii="Helvetica" w:hAnsi="Helvetica" w:cs="Arial"/>
              </w:rPr>
              <w:t>Board Package, ED Report</w:t>
            </w:r>
          </w:p>
          <w:p w14:paraId="58E829C4" w14:textId="77777777" w:rsidR="00F73A6F" w:rsidRPr="00E75089" w:rsidRDefault="00F73A6F" w:rsidP="006F255E">
            <w:pPr>
              <w:pStyle w:val="NoSpacing"/>
              <w:ind w:left="502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</w:p>
          <w:p w14:paraId="6E5BE1A9" w14:textId="7F17E651" w:rsidR="00E75089" w:rsidRPr="00E75089" w:rsidRDefault="00F73A6F" w:rsidP="00E75089">
            <w:pPr>
              <w:ind w:left="360"/>
              <w:rPr>
                <w:rStyle w:val="Emphasis"/>
                <w:rFonts w:ascii="Helvetica" w:eastAsia="Times New Roman" w:hAnsi="Helvetica"/>
                <w:color w:val="000000"/>
                <w:sz w:val="22"/>
                <w:szCs w:val="22"/>
              </w:rPr>
            </w:pPr>
            <w:r w:rsidRPr="00E75089">
              <w:rPr>
                <w:rFonts w:ascii="Helvetica" w:hAnsi="Helvetica" w:cs="Arial"/>
                <w:b/>
                <w:i/>
                <w:sz w:val="22"/>
                <w:szCs w:val="22"/>
              </w:rPr>
              <w:t xml:space="preserve">Moved </w:t>
            </w:r>
            <w:r w:rsidRPr="00E75089">
              <w:rPr>
                <w:rFonts w:ascii="Helvetica" w:hAnsi="Helvetica" w:cs="Arial"/>
                <w:i/>
                <w:sz w:val="22"/>
                <w:szCs w:val="22"/>
              </w:rPr>
              <w:t>by (name) t</w:t>
            </w:r>
            <w:r w:rsidRPr="00E75089">
              <w:rPr>
                <w:rFonts w:ascii="Helvetica" w:hAnsi="Helvetica" w:cs="Arial"/>
                <w:i/>
                <w:iCs/>
                <w:color w:val="000000" w:themeColor="text1"/>
                <w:sz w:val="22"/>
                <w:szCs w:val="22"/>
              </w:rPr>
              <w:t xml:space="preserve">hat the BCLTA Board of Directors </w:t>
            </w:r>
            <w:r w:rsidR="00E75089" w:rsidRPr="00E75089">
              <w:rPr>
                <w:rFonts w:ascii="Helvetica" w:hAnsi="Helvetica" w:cs="Arial"/>
                <w:i/>
                <w:iCs/>
                <w:color w:val="000000" w:themeColor="text1"/>
                <w:sz w:val="22"/>
                <w:szCs w:val="22"/>
              </w:rPr>
              <w:t xml:space="preserve">direct the Executive Director to proceed with the </w:t>
            </w:r>
            <w:r w:rsidR="00E75089">
              <w:rPr>
                <w:rFonts w:ascii="Helvetica" w:hAnsi="Helvetica" w:cs="Arial"/>
                <w:i/>
                <w:iCs/>
                <w:color w:val="000000" w:themeColor="text1"/>
                <w:sz w:val="22"/>
                <w:szCs w:val="22"/>
              </w:rPr>
              <w:t>trustee volunteer-hour-tracking</w:t>
            </w:r>
            <w:r w:rsidR="00E75089" w:rsidRPr="00E75089">
              <w:rPr>
                <w:rFonts w:ascii="Helvetica" w:hAnsi="Helvetica" w:cs="Arial"/>
                <w:i/>
                <w:iCs/>
                <w:color w:val="000000" w:themeColor="text1"/>
                <w:sz w:val="22"/>
                <w:szCs w:val="22"/>
              </w:rPr>
              <w:t xml:space="preserve"> campaign, </w:t>
            </w:r>
            <w:r w:rsidR="00E75089" w:rsidRPr="00E75089">
              <w:rPr>
                <w:rStyle w:val="Emphasis"/>
                <w:rFonts w:ascii="Helvetica" w:hAnsi="Helvetica"/>
                <w:i w:val="0"/>
                <w:color w:val="000000"/>
                <w:sz w:val="22"/>
                <w:szCs w:val="22"/>
              </w:rPr>
              <w:t>“</w:t>
            </w:r>
            <w:r w:rsidR="00E75089" w:rsidRPr="00E75089">
              <w:rPr>
                <w:rStyle w:val="Emphasis"/>
                <w:rFonts w:ascii="Helvetica" w:eastAsia="Times New Roman" w:hAnsi="Helvetica"/>
                <w:color w:val="000000"/>
                <w:sz w:val="22"/>
                <w:szCs w:val="22"/>
              </w:rPr>
              <w:t>BC’s Public Library Trustees: Making a difference in BC’s communities</w:t>
            </w:r>
            <w:r w:rsidR="00E75089" w:rsidRPr="00E75089">
              <w:rPr>
                <w:rStyle w:val="Emphasis"/>
                <w:rFonts w:ascii="Helvetica" w:eastAsia="Times New Roman" w:hAnsi="Helvetica"/>
                <w:color w:val="000000"/>
                <w:sz w:val="22"/>
                <w:szCs w:val="22"/>
              </w:rPr>
              <w:t>” as proposed.</w:t>
            </w:r>
          </w:p>
          <w:p w14:paraId="38D4376F" w14:textId="77777777" w:rsidR="006F255E" w:rsidRDefault="006F255E" w:rsidP="006F255E">
            <w:pPr>
              <w:pStyle w:val="NoSpacing"/>
              <w:ind w:left="567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</w:p>
          <w:p w14:paraId="0BFFA1E9" w14:textId="77777777" w:rsidR="00F73A6F" w:rsidRDefault="00F73A6F" w:rsidP="006F255E">
            <w:pPr>
              <w:pStyle w:val="NoSpacing"/>
              <w:ind w:left="567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</w:p>
          <w:p w14:paraId="534A1014" w14:textId="383AF187" w:rsidR="00F73A6F" w:rsidRDefault="00E75089" w:rsidP="00E75089">
            <w:pPr>
              <w:pStyle w:val="NoSpacing"/>
              <w:numPr>
                <w:ilvl w:val="1"/>
                <w:numId w:val="1"/>
              </w:numPr>
              <w:rPr>
                <w:rFonts w:ascii="Helvetica" w:hAnsi="Helvetica" w:cs="Arial"/>
                <w:iCs/>
                <w:color w:val="000000" w:themeColor="text1"/>
                <w:lang w:val="en-US"/>
              </w:rPr>
            </w:pPr>
            <w:r>
              <w:rPr>
                <w:rFonts w:ascii="Helvetica" w:hAnsi="Helvetica" w:cs="Arial"/>
                <w:iCs/>
                <w:color w:val="000000" w:themeColor="text1"/>
                <w:lang w:val="en-US"/>
              </w:rPr>
              <w:t>Trustee Welcome Letter</w:t>
            </w:r>
          </w:p>
          <w:p w14:paraId="2FCA8CED" w14:textId="77777777" w:rsidR="00BB1615" w:rsidRDefault="00BB1615" w:rsidP="00BB1615">
            <w:pPr>
              <w:pStyle w:val="NoSpacing"/>
              <w:numPr>
                <w:ilvl w:val="2"/>
                <w:numId w:val="1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Board Package, ED Report</w:t>
            </w:r>
          </w:p>
          <w:p w14:paraId="4EB1802F" w14:textId="77777777" w:rsidR="00F73A6F" w:rsidRDefault="00F73A6F" w:rsidP="006F255E">
            <w:pPr>
              <w:pStyle w:val="NoSpacing"/>
              <w:ind w:left="502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</w:p>
          <w:p w14:paraId="4D03D37E" w14:textId="0222687C" w:rsidR="008630A7" w:rsidRPr="002A21ED" w:rsidRDefault="00F73A6F" w:rsidP="002A21ED">
            <w:pPr>
              <w:pStyle w:val="NoSpacing"/>
              <w:ind w:left="567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  <w:r w:rsidRPr="00C462A2">
              <w:rPr>
                <w:rFonts w:ascii="Helvetica" w:hAnsi="Helvetica" w:cs="Arial"/>
                <w:b/>
                <w:i/>
              </w:rPr>
              <w:t xml:space="preserve">Moved </w:t>
            </w:r>
            <w:r w:rsidRPr="00C462A2">
              <w:rPr>
                <w:rFonts w:ascii="Helvetica" w:hAnsi="Helvetica" w:cs="Arial"/>
                <w:i/>
              </w:rPr>
              <w:t>by (name) t</w:t>
            </w:r>
            <w:r w:rsidRPr="00C462A2"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  <w:t>hat the BCLTA Boa</w:t>
            </w:r>
            <w:r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  <w:t xml:space="preserve">rd of Directors </w:t>
            </w:r>
            <w:r w:rsidR="00E75089"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  <w:t xml:space="preserve">direct the Executive Director to approach the Ministry of Education regarding the possibility of trustee welcome letter from the Minister of Education. </w:t>
            </w:r>
          </w:p>
          <w:p w14:paraId="26D57233" w14:textId="77777777" w:rsidR="008630A7" w:rsidRPr="00C462A2" w:rsidRDefault="008630A7" w:rsidP="006F255E">
            <w:pPr>
              <w:pStyle w:val="NoSpacing"/>
              <w:rPr>
                <w:rFonts w:ascii="Helvetica" w:hAnsi="Helvetica" w:cs="Arial"/>
              </w:rPr>
            </w:pPr>
          </w:p>
          <w:p w14:paraId="66655FD2" w14:textId="77777777" w:rsidR="006E5CFB" w:rsidRPr="00C462A2" w:rsidRDefault="006E5CFB" w:rsidP="00E75089">
            <w:pPr>
              <w:pStyle w:val="NoSpacing"/>
              <w:numPr>
                <w:ilvl w:val="0"/>
                <w:numId w:val="1"/>
              </w:numPr>
              <w:rPr>
                <w:rFonts w:ascii="Helvetica" w:hAnsi="Helvetica" w:cs="Arial"/>
                <w:b/>
              </w:rPr>
            </w:pPr>
            <w:r w:rsidRPr="00C462A2">
              <w:rPr>
                <w:rFonts w:ascii="Helvetica" w:hAnsi="Helvetica" w:cs="Arial"/>
                <w:b/>
              </w:rPr>
              <w:t>Policy &amp; Oversight</w:t>
            </w:r>
          </w:p>
          <w:p w14:paraId="5A19E7C9" w14:textId="77777777" w:rsidR="006E5CFB" w:rsidRPr="00C462A2" w:rsidRDefault="006E5CFB" w:rsidP="006F255E">
            <w:pPr>
              <w:pStyle w:val="NoSpacing"/>
              <w:ind w:left="502"/>
              <w:rPr>
                <w:rFonts w:ascii="Helvetica" w:hAnsi="Helvetica" w:cs="Arial"/>
                <w:b/>
              </w:rPr>
            </w:pPr>
          </w:p>
          <w:p w14:paraId="490E47A2" w14:textId="3011B8A2" w:rsidR="002552E1" w:rsidRDefault="006C2915" w:rsidP="00E75089">
            <w:pPr>
              <w:pStyle w:val="NoSpacing"/>
              <w:numPr>
                <w:ilvl w:val="1"/>
                <w:numId w:val="1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BCLTA Board Policy</w:t>
            </w:r>
            <w:r w:rsidR="00C93154">
              <w:rPr>
                <w:rFonts w:ascii="Helvetica" w:hAnsi="Helvetica" w:cs="Arial"/>
              </w:rPr>
              <w:t xml:space="preserve"> Review</w:t>
            </w:r>
          </w:p>
          <w:p w14:paraId="2C16F939" w14:textId="3EA55102" w:rsidR="002552E1" w:rsidRDefault="003453DC" w:rsidP="00E75089">
            <w:pPr>
              <w:pStyle w:val="NoSpacing"/>
              <w:numPr>
                <w:ilvl w:val="2"/>
                <w:numId w:val="1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ED verbal</w:t>
            </w:r>
          </w:p>
          <w:p w14:paraId="5E5CAC52" w14:textId="77777777" w:rsidR="00AC51B1" w:rsidRDefault="00AC51B1" w:rsidP="00AC51B1">
            <w:pPr>
              <w:pStyle w:val="NoSpacing"/>
              <w:rPr>
                <w:rFonts w:ascii="Helvetica" w:hAnsi="Helvetica" w:cs="Arial"/>
              </w:rPr>
            </w:pPr>
          </w:p>
          <w:p w14:paraId="415C71F3" w14:textId="296D3BF7" w:rsidR="00AC51B1" w:rsidRDefault="00AC51B1" w:rsidP="00AC51B1">
            <w:pPr>
              <w:pStyle w:val="NoSpacing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  <w:r w:rsidRPr="00C462A2">
              <w:rPr>
                <w:rFonts w:ascii="Helvetica" w:hAnsi="Helvetica" w:cs="Arial"/>
                <w:b/>
                <w:i/>
              </w:rPr>
              <w:t xml:space="preserve">Moved </w:t>
            </w:r>
            <w:r w:rsidRPr="00C462A2">
              <w:rPr>
                <w:rFonts w:ascii="Helvetica" w:hAnsi="Helvetica" w:cs="Arial"/>
                <w:i/>
              </w:rPr>
              <w:t>by (name) t</w:t>
            </w:r>
            <w:r w:rsidRPr="00C462A2"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  <w:t xml:space="preserve">hat </w:t>
            </w:r>
            <w:r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  <w:t xml:space="preserve">the BCLTA Board of Directors direct staff to </w:t>
            </w:r>
            <w:r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  <w:t xml:space="preserve">draft a new policy manual during the summer of 2020 and to have a draft manual ready for the fall 2020 board retreat. </w:t>
            </w:r>
          </w:p>
          <w:p w14:paraId="244B9FB4" w14:textId="77777777" w:rsidR="00AC51B1" w:rsidRDefault="00AC51B1" w:rsidP="00AC51B1">
            <w:pPr>
              <w:pStyle w:val="NoSpacing"/>
              <w:rPr>
                <w:rFonts w:ascii="Helvetica" w:hAnsi="Helvetica" w:cs="Arial"/>
              </w:rPr>
            </w:pPr>
          </w:p>
          <w:p w14:paraId="3502E2F9" w14:textId="77777777" w:rsidR="003453DC" w:rsidRDefault="003453DC" w:rsidP="003453DC">
            <w:pPr>
              <w:pStyle w:val="NoSpacing"/>
              <w:ind w:left="1211"/>
              <w:rPr>
                <w:rFonts w:ascii="Helvetica" w:hAnsi="Helvetica" w:cs="Arial"/>
              </w:rPr>
            </w:pPr>
          </w:p>
          <w:p w14:paraId="67218D7F" w14:textId="3A48E8F6" w:rsidR="003453DC" w:rsidRDefault="00A60051" w:rsidP="003453DC">
            <w:pPr>
              <w:pStyle w:val="NoSpacing"/>
              <w:numPr>
                <w:ilvl w:val="1"/>
                <w:numId w:val="1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Proposed Board Policy: Programs and Events</w:t>
            </w:r>
          </w:p>
          <w:p w14:paraId="2D44C067" w14:textId="41960476" w:rsidR="00A13478" w:rsidRDefault="00A13478" w:rsidP="00A13478">
            <w:pPr>
              <w:pStyle w:val="NoSpacing"/>
              <w:numPr>
                <w:ilvl w:val="2"/>
                <w:numId w:val="1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Board Package</w:t>
            </w:r>
          </w:p>
          <w:p w14:paraId="4B2B6145" w14:textId="77777777" w:rsidR="00A60051" w:rsidRDefault="00A60051" w:rsidP="00A13478">
            <w:pPr>
              <w:pStyle w:val="NoSpacing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</w:p>
          <w:p w14:paraId="5360A2FC" w14:textId="1A1E0102" w:rsidR="00A60051" w:rsidRDefault="00A60051" w:rsidP="00A13478">
            <w:pPr>
              <w:pStyle w:val="NoSpacing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  <w:r w:rsidRPr="00A60051">
              <w:rPr>
                <w:rFonts w:ascii="Helvetica" w:hAnsi="Helvetica" w:cs="Arial"/>
                <w:b/>
                <w:i/>
                <w:iCs/>
                <w:color w:val="000000" w:themeColor="text1"/>
                <w:lang w:val="en-US"/>
              </w:rPr>
              <w:lastRenderedPageBreak/>
              <w:t>Moved</w:t>
            </w:r>
            <w:r w:rsidRPr="00A60051"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  <w:t xml:space="preserve"> by (director) that the BCLTA Board of Directors adopt the proposed/amended Events and Programs Policy 6.0, 6.1, 6.2, and 6.21 to replace the current policies, 6.0 to 6.1.</w:t>
            </w:r>
          </w:p>
          <w:p w14:paraId="3C2BA9A3" w14:textId="77777777" w:rsidR="00F73A6F" w:rsidRDefault="00F73A6F" w:rsidP="00A60051">
            <w:pPr>
              <w:pStyle w:val="NoSpacing"/>
              <w:rPr>
                <w:rFonts w:ascii="Helvetica" w:hAnsi="Helvetica" w:cs="Arial"/>
              </w:rPr>
            </w:pPr>
          </w:p>
          <w:p w14:paraId="0DC6BADF" w14:textId="77777777" w:rsidR="00A60051" w:rsidRDefault="00A60051" w:rsidP="00A60051">
            <w:pPr>
              <w:pStyle w:val="NoSpacing"/>
              <w:numPr>
                <w:ilvl w:val="1"/>
                <w:numId w:val="1"/>
              </w:numPr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  <w:r w:rsidRPr="00A60051">
              <w:rPr>
                <w:rFonts w:ascii="Helvetica" w:hAnsi="Helvetica" w:cs="Arial"/>
                <w:iCs/>
                <w:color w:val="000000" w:themeColor="text1"/>
                <w:lang w:val="en-US"/>
              </w:rPr>
              <w:t>BCLTA Governance Workshop honorarium for volunteer facilitators</w:t>
            </w:r>
            <w:r w:rsidRPr="00A60051"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  <w:t xml:space="preserve">. </w:t>
            </w:r>
          </w:p>
          <w:p w14:paraId="0CD1E5C1" w14:textId="169964F2" w:rsidR="00A60051" w:rsidRDefault="00A60051" w:rsidP="00BB1615">
            <w:pPr>
              <w:pStyle w:val="NoSpacing"/>
              <w:numPr>
                <w:ilvl w:val="0"/>
                <w:numId w:val="33"/>
              </w:numPr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  <w:r>
              <w:rPr>
                <w:rFonts w:ascii="Helvetica" w:hAnsi="Helvetica" w:cs="Arial"/>
                <w:iCs/>
                <w:color w:val="000000" w:themeColor="text1"/>
                <w:lang w:val="en-US"/>
              </w:rPr>
              <w:t xml:space="preserve">Board Package, </w:t>
            </w:r>
            <w:r>
              <w:rPr>
                <w:rFonts w:ascii="Helvetica" w:eastAsia="Times New Roman" w:hAnsi="Helvetica" w:cs="Arial"/>
                <w:lang w:eastAsia="en-CA"/>
              </w:rPr>
              <w:t>Proposed Board Policy: Programs and Events</w:t>
            </w:r>
            <w:r w:rsidRPr="00A60051"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  <w:t xml:space="preserve"> </w:t>
            </w:r>
          </w:p>
          <w:p w14:paraId="10EF574A" w14:textId="2F5C98D9" w:rsidR="00A60051" w:rsidRPr="00011EE1" w:rsidRDefault="00A60051" w:rsidP="00A60051">
            <w:pPr>
              <w:pStyle w:val="NoSpacing"/>
              <w:numPr>
                <w:ilvl w:val="2"/>
                <w:numId w:val="1"/>
              </w:numPr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  <w:r>
              <w:rPr>
                <w:rFonts w:ascii="Helvetica" w:hAnsi="Helvetica" w:cs="Arial"/>
                <w:iCs/>
                <w:color w:val="000000" w:themeColor="text1"/>
                <w:lang w:val="en-US"/>
              </w:rPr>
              <w:t>ED verbal comments</w:t>
            </w:r>
          </w:p>
          <w:p w14:paraId="44E758B3" w14:textId="77777777" w:rsidR="00011EE1" w:rsidRPr="00A60051" w:rsidRDefault="00011EE1" w:rsidP="00011EE1">
            <w:pPr>
              <w:pStyle w:val="NoSpacing"/>
              <w:ind w:left="1211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</w:p>
          <w:p w14:paraId="0C1962D3" w14:textId="77777777" w:rsidR="00A60051" w:rsidRDefault="00A60051" w:rsidP="00A60051">
            <w:pPr>
              <w:pStyle w:val="NoSpacing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</w:p>
          <w:p w14:paraId="48F46C2D" w14:textId="77777777" w:rsidR="00A60051" w:rsidRDefault="00A60051" w:rsidP="00A60051">
            <w:pPr>
              <w:pStyle w:val="NoSpacing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  <w:r w:rsidRPr="00A60051">
              <w:rPr>
                <w:rFonts w:ascii="Helvetica" w:hAnsi="Helvetica" w:cs="Arial"/>
                <w:b/>
                <w:i/>
                <w:iCs/>
                <w:color w:val="000000" w:themeColor="text1"/>
                <w:lang w:val="en-US"/>
              </w:rPr>
              <w:t>Moved</w:t>
            </w:r>
            <w:r w:rsidRPr="00A60051"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  <w:t xml:space="preserve"> by (director) that the BCLTA Board of Directors establish an honorarium of $750 for volunteer facilitators who deliver a full-day BCLTA Governance Workshop</w:t>
            </w:r>
          </w:p>
          <w:p w14:paraId="5813A065" w14:textId="77777777" w:rsidR="00A60051" w:rsidRDefault="00A60051" w:rsidP="00A60051">
            <w:pPr>
              <w:pStyle w:val="NoSpacing"/>
              <w:ind w:left="927"/>
              <w:rPr>
                <w:rFonts w:ascii="Helvetica" w:hAnsi="Helvetica" w:cs="Arial"/>
              </w:rPr>
            </w:pPr>
          </w:p>
          <w:p w14:paraId="10F171BF" w14:textId="77777777" w:rsidR="00210D80" w:rsidRDefault="00210D80" w:rsidP="00A60051">
            <w:pPr>
              <w:pStyle w:val="NoSpacing"/>
              <w:ind w:left="927"/>
              <w:rPr>
                <w:rFonts w:ascii="Helvetica" w:hAnsi="Helvetica" w:cs="Arial"/>
              </w:rPr>
            </w:pPr>
          </w:p>
          <w:p w14:paraId="7E8E825A" w14:textId="74F2F8F5" w:rsidR="00F73A6F" w:rsidRDefault="00F73A6F" w:rsidP="00E75089">
            <w:pPr>
              <w:pStyle w:val="NoSpacing"/>
              <w:numPr>
                <w:ilvl w:val="1"/>
                <w:numId w:val="1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BCLTA </w:t>
            </w:r>
            <w:r w:rsidR="00AD46DA">
              <w:rPr>
                <w:rFonts w:ascii="Helvetica" w:hAnsi="Helvetica" w:cs="Arial"/>
              </w:rPr>
              <w:t xml:space="preserve">Proposed </w:t>
            </w:r>
            <w:r>
              <w:rPr>
                <w:rFonts w:ascii="Helvetica" w:hAnsi="Helvetica" w:cs="Arial"/>
              </w:rPr>
              <w:t>2020</w:t>
            </w:r>
            <w:r w:rsidR="00AD46DA">
              <w:rPr>
                <w:rFonts w:ascii="Helvetica" w:hAnsi="Helvetica" w:cs="Arial"/>
              </w:rPr>
              <w:t>/21</w:t>
            </w:r>
            <w:r>
              <w:rPr>
                <w:rFonts w:ascii="Helvetica" w:hAnsi="Helvetica" w:cs="Arial"/>
              </w:rPr>
              <w:t xml:space="preserve"> Budget </w:t>
            </w:r>
          </w:p>
          <w:p w14:paraId="408D7D1D" w14:textId="694F317B" w:rsidR="003453DC" w:rsidRDefault="003453DC" w:rsidP="003453DC">
            <w:pPr>
              <w:pStyle w:val="NoSpacing"/>
              <w:numPr>
                <w:ilvl w:val="2"/>
                <w:numId w:val="1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Board Package</w:t>
            </w:r>
            <w:r>
              <w:rPr>
                <w:rFonts w:ascii="Helvetica" w:hAnsi="Helvetica" w:cs="Arial"/>
              </w:rPr>
              <w:t xml:space="preserve"> (ED verbal comments)</w:t>
            </w:r>
          </w:p>
          <w:p w14:paraId="0F05A498" w14:textId="6DA43170" w:rsidR="003453DC" w:rsidRDefault="003453DC" w:rsidP="003453DC">
            <w:pPr>
              <w:pStyle w:val="NoSpacing"/>
              <w:numPr>
                <w:ilvl w:val="2"/>
                <w:numId w:val="1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2019/2020 Budget</w:t>
            </w:r>
            <w:r w:rsidR="00571B31">
              <w:rPr>
                <w:rFonts w:ascii="Helvetica" w:hAnsi="Helvetica" w:cs="Arial"/>
              </w:rPr>
              <w:t xml:space="preserve"> </w:t>
            </w:r>
            <w:r>
              <w:rPr>
                <w:rFonts w:ascii="Helvetica" w:hAnsi="Helvetica" w:cs="Arial"/>
              </w:rPr>
              <w:t xml:space="preserve">available on </w:t>
            </w:r>
            <w:r w:rsidR="00571B31">
              <w:rPr>
                <w:rFonts w:ascii="Helvetica" w:hAnsi="Helvetica" w:cs="Arial"/>
              </w:rPr>
              <w:t xml:space="preserve">the </w:t>
            </w:r>
            <w:r>
              <w:rPr>
                <w:rFonts w:ascii="Helvetica" w:hAnsi="Helvetica" w:cs="Arial"/>
              </w:rPr>
              <w:t>Board Section of website</w:t>
            </w:r>
          </w:p>
          <w:p w14:paraId="6BC9F042" w14:textId="77777777" w:rsidR="00482A2A" w:rsidRDefault="00482A2A" w:rsidP="00482A2A">
            <w:pPr>
              <w:pStyle w:val="NoSpacing"/>
              <w:rPr>
                <w:rFonts w:ascii="Helvetica" w:hAnsi="Helvetica" w:cs="Arial"/>
              </w:rPr>
            </w:pPr>
          </w:p>
          <w:p w14:paraId="79C48255" w14:textId="5E018EA6" w:rsidR="00482A2A" w:rsidRDefault="00482A2A" w:rsidP="00482A2A">
            <w:pPr>
              <w:pStyle w:val="NoSpacing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  <w:r w:rsidRPr="00C462A2">
              <w:rPr>
                <w:rFonts w:ascii="Helvetica" w:hAnsi="Helvetica" w:cs="Arial"/>
                <w:b/>
                <w:i/>
              </w:rPr>
              <w:t xml:space="preserve">Moved </w:t>
            </w:r>
            <w:r w:rsidRPr="00C462A2">
              <w:rPr>
                <w:rFonts w:ascii="Helvetica" w:hAnsi="Helvetica" w:cs="Arial"/>
                <w:i/>
              </w:rPr>
              <w:t>by (name) t</w:t>
            </w:r>
            <w:r w:rsidRPr="00C462A2"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  <w:t xml:space="preserve">hat </w:t>
            </w:r>
            <w:r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  <w:t>the BCLTA Board</w:t>
            </w:r>
            <w:r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  <w:t xml:space="preserve"> of Directors </w:t>
            </w:r>
            <w:r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  <w:t xml:space="preserve">direct staff to </w:t>
            </w:r>
            <w:r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  <w:t>execute the budget as proposed/amended.</w:t>
            </w:r>
          </w:p>
          <w:p w14:paraId="6097F3F0" w14:textId="77777777" w:rsidR="00276BFF" w:rsidRDefault="00276BFF" w:rsidP="00482A2A">
            <w:pPr>
              <w:pStyle w:val="NoSpacing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</w:p>
          <w:p w14:paraId="3EA5FE77" w14:textId="4A6D160F" w:rsidR="00276BFF" w:rsidRDefault="00276BFF" w:rsidP="00276BFF">
            <w:pPr>
              <w:pStyle w:val="NoSpacing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  <w:r w:rsidRPr="00C462A2">
              <w:rPr>
                <w:rFonts w:ascii="Helvetica" w:hAnsi="Helvetica" w:cs="Arial"/>
                <w:b/>
                <w:i/>
              </w:rPr>
              <w:t xml:space="preserve">Moved </w:t>
            </w:r>
            <w:r w:rsidRPr="00C462A2">
              <w:rPr>
                <w:rFonts w:ascii="Helvetica" w:hAnsi="Helvetica" w:cs="Arial"/>
                <w:i/>
              </w:rPr>
              <w:t>by (name) t</w:t>
            </w:r>
            <w:r w:rsidRPr="00C462A2"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  <w:t xml:space="preserve">hat </w:t>
            </w:r>
            <w:r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  <w:t xml:space="preserve">the BCLTA Board of Directors </w:t>
            </w:r>
            <w:r w:rsidR="00BC1AF2"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  <w:t>approve the use of BCLTA reserve funds, up to $25,000 for the BCLTA Governance Workshop Pilot Project</w:t>
            </w:r>
            <w:bookmarkStart w:id="0" w:name="_GoBack"/>
            <w:bookmarkEnd w:id="0"/>
            <w:r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  <w:t>.</w:t>
            </w:r>
          </w:p>
          <w:p w14:paraId="3D13081E" w14:textId="77777777" w:rsidR="00482A2A" w:rsidRDefault="00482A2A" w:rsidP="00482A2A">
            <w:pPr>
              <w:pStyle w:val="NoSpacing"/>
              <w:rPr>
                <w:rFonts w:ascii="Helvetica" w:hAnsi="Helvetica" w:cs="Arial"/>
              </w:rPr>
            </w:pPr>
          </w:p>
          <w:p w14:paraId="1E2A29D5" w14:textId="77777777" w:rsidR="003453DC" w:rsidRDefault="003453DC" w:rsidP="003453DC">
            <w:pPr>
              <w:pStyle w:val="NoSpacing"/>
              <w:rPr>
                <w:rFonts w:ascii="Helvetica" w:hAnsi="Helvetica" w:cs="Arial"/>
              </w:rPr>
            </w:pPr>
          </w:p>
          <w:p w14:paraId="6F4EA418" w14:textId="7DF027CE" w:rsidR="00AD46DA" w:rsidRDefault="00AD46DA" w:rsidP="00E75089">
            <w:pPr>
              <w:pStyle w:val="NoSpacing"/>
              <w:numPr>
                <w:ilvl w:val="1"/>
                <w:numId w:val="1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BCLTA AGM Committees</w:t>
            </w:r>
          </w:p>
          <w:p w14:paraId="5EEBB71F" w14:textId="13DD1048" w:rsidR="00BB1615" w:rsidRDefault="00BB1615" w:rsidP="00BB1615">
            <w:pPr>
              <w:pStyle w:val="NoSpacing"/>
              <w:numPr>
                <w:ilvl w:val="2"/>
                <w:numId w:val="1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Board Package, ED Report</w:t>
            </w:r>
          </w:p>
          <w:p w14:paraId="4646DE22" w14:textId="77777777" w:rsidR="00F73A6F" w:rsidRDefault="00F73A6F" w:rsidP="006F255E">
            <w:pPr>
              <w:pStyle w:val="NoSpacing"/>
              <w:ind w:left="502"/>
              <w:rPr>
                <w:rFonts w:ascii="Helvetica" w:hAnsi="Helvetica" w:cs="Arial"/>
              </w:rPr>
            </w:pPr>
          </w:p>
          <w:p w14:paraId="39C2DCBB" w14:textId="77777777" w:rsidR="00ED18FB" w:rsidRPr="00ED18FB" w:rsidRDefault="00ED18FB" w:rsidP="00ED18FB">
            <w:pPr>
              <w:spacing w:line="276" w:lineRule="auto"/>
              <w:rPr>
                <w:rFonts w:ascii="Helvetica" w:hAnsi="Helvetica" w:cs="Arial"/>
                <w:i/>
                <w:sz w:val="22"/>
                <w:szCs w:val="22"/>
              </w:rPr>
            </w:pPr>
            <w:r w:rsidRPr="00ED18FB">
              <w:rPr>
                <w:rFonts w:ascii="Helvetica" w:hAnsi="Helvetica" w:cs="Arial"/>
                <w:b/>
                <w:i/>
                <w:sz w:val="22"/>
                <w:szCs w:val="22"/>
              </w:rPr>
              <w:t xml:space="preserve">Moved by </w:t>
            </w:r>
            <w:r w:rsidRPr="00ED18FB">
              <w:rPr>
                <w:rFonts w:ascii="Helvetica" w:hAnsi="Helvetica" w:cs="Arial"/>
                <w:i/>
                <w:sz w:val="22"/>
                <w:szCs w:val="22"/>
              </w:rPr>
              <w:t>(director) that the BCLTA Board appoints M. Gagel and two Directors, (director) and (director), to the 2020 Nominations Committee.</w:t>
            </w:r>
          </w:p>
          <w:p w14:paraId="039AD777" w14:textId="77777777" w:rsidR="00ED18FB" w:rsidRPr="00ED18FB" w:rsidRDefault="00ED18FB" w:rsidP="00ED18FB">
            <w:pPr>
              <w:spacing w:line="276" w:lineRule="auto"/>
              <w:rPr>
                <w:rFonts w:ascii="Helvetica" w:hAnsi="Helvetica" w:cs="Arial"/>
                <w:b/>
                <w:i/>
                <w:sz w:val="22"/>
                <w:szCs w:val="22"/>
              </w:rPr>
            </w:pPr>
            <w:r w:rsidRPr="00ED18FB">
              <w:rPr>
                <w:rFonts w:ascii="Helvetica" w:hAnsi="Helvetica" w:cs="Arial"/>
                <w:b/>
                <w:i/>
                <w:sz w:val="22"/>
                <w:szCs w:val="22"/>
              </w:rPr>
              <w:t xml:space="preserve"> </w:t>
            </w:r>
          </w:p>
          <w:p w14:paraId="6648A86D" w14:textId="77777777" w:rsidR="00ED18FB" w:rsidRPr="00ED18FB" w:rsidRDefault="00ED18FB" w:rsidP="00ED18FB">
            <w:pPr>
              <w:spacing w:line="276" w:lineRule="auto"/>
              <w:rPr>
                <w:rFonts w:ascii="Helvetica" w:hAnsi="Helvetica" w:cs="Arial"/>
                <w:b/>
                <w:i/>
                <w:sz w:val="22"/>
                <w:szCs w:val="22"/>
              </w:rPr>
            </w:pPr>
            <w:r w:rsidRPr="00ED18FB">
              <w:rPr>
                <w:rFonts w:ascii="Helvetica" w:hAnsi="Helvetica" w:cs="Arial"/>
                <w:b/>
                <w:i/>
                <w:sz w:val="22"/>
                <w:szCs w:val="22"/>
              </w:rPr>
              <w:t xml:space="preserve">Moved by </w:t>
            </w:r>
            <w:r w:rsidRPr="00ED18FB">
              <w:rPr>
                <w:rFonts w:ascii="Helvetica" w:hAnsi="Helvetica" w:cs="Arial"/>
                <w:i/>
                <w:sz w:val="22"/>
                <w:szCs w:val="22"/>
              </w:rPr>
              <w:t>(director) that the BCLTA Board appoints (director) and (director) to the 2020 Resolutions Committee.</w:t>
            </w:r>
          </w:p>
          <w:p w14:paraId="0C724048" w14:textId="77777777" w:rsidR="00ED18FB" w:rsidRPr="00ED18FB" w:rsidRDefault="00ED18FB" w:rsidP="00ED18FB">
            <w:pPr>
              <w:spacing w:line="276" w:lineRule="auto"/>
              <w:rPr>
                <w:rFonts w:ascii="Helvetica" w:hAnsi="Helvetica" w:cs="Arial"/>
                <w:b/>
                <w:i/>
                <w:sz w:val="22"/>
                <w:szCs w:val="22"/>
              </w:rPr>
            </w:pPr>
          </w:p>
          <w:p w14:paraId="7138588C" w14:textId="1618C61A" w:rsidR="007B61D5" w:rsidRPr="00C462A2" w:rsidRDefault="00ED18FB" w:rsidP="00ED18FB">
            <w:pPr>
              <w:pStyle w:val="NoSpacing"/>
              <w:rPr>
                <w:rFonts w:ascii="Helvetica" w:hAnsi="Helvetica" w:cs="Arial"/>
              </w:rPr>
            </w:pPr>
            <w:r w:rsidRPr="00ED18FB">
              <w:rPr>
                <w:rFonts w:ascii="Helvetica" w:hAnsi="Helvetica" w:cs="Arial"/>
                <w:b/>
                <w:i/>
              </w:rPr>
              <w:t xml:space="preserve">Moved by </w:t>
            </w:r>
            <w:r w:rsidRPr="00ED18FB">
              <w:rPr>
                <w:rFonts w:ascii="Helvetica" w:hAnsi="Helvetica" w:cs="Arial"/>
                <w:i/>
              </w:rPr>
              <w:t>(director) that the BCLTA Board appoints R. Sherwood to the 2020 Financial Review Committee.</w:t>
            </w:r>
          </w:p>
          <w:p w14:paraId="2E9AF197" w14:textId="77777777" w:rsidR="006E5CFB" w:rsidRPr="00C462A2" w:rsidRDefault="006E5CFB" w:rsidP="006F255E">
            <w:pPr>
              <w:pStyle w:val="NoSpacing"/>
              <w:rPr>
                <w:rFonts w:ascii="Helvetica" w:hAnsi="Helvetica" w:cs="Arial"/>
              </w:rPr>
            </w:pPr>
          </w:p>
          <w:p w14:paraId="0932F305" w14:textId="66CB3F53" w:rsidR="006E5CFB" w:rsidRDefault="006E5CFB" w:rsidP="00E75089">
            <w:pPr>
              <w:pStyle w:val="NoSpacing"/>
              <w:numPr>
                <w:ilvl w:val="0"/>
                <w:numId w:val="1"/>
              </w:numPr>
              <w:rPr>
                <w:rFonts w:ascii="Helvetica" w:hAnsi="Helvetica" w:cs="Arial"/>
                <w:b/>
              </w:rPr>
            </w:pPr>
            <w:r w:rsidRPr="00C462A2">
              <w:rPr>
                <w:rFonts w:ascii="Helvetica" w:hAnsi="Helvetica" w:cs="Arial"/>
                <w:b/>
              </w:rPr>
              <w:t>Next Meeting</w:t>
            </w:r>
          </w:p>
          <w:p w14:paraId="54797716" w14:textId="77777777" w:rsidR="00E71232" w:rsidRPr="00E71232" w:rsidRDefault="00E71232" w:rsidP="00E71232">
            <w:pPr>
              <w:pStyle w:val="NoSpacing"/>
              <w:numPr>
                <w:ilvl w:val="1"/>
                <w:numId w:val="1"/>
              </w:numPr>
              <w:rPr>
                <w:rFonts w:ascii="Helvetica" w:hAnsi="Helvetica" w:cs="Arial"/>
              </w:rPr>
            </w:pPr>
            <w:r w:rsidRPr="00E71232">
              <w:rPr>
                <w:rFonts w:ascii="Helvetica" w:hAnsi="Helvetica" w:cs="Arial"/>
              </w:rPr>
              <w:t>AGM roles and responsibilities</w:t>
            </w:r>
          </w:p>
          <w:p w14:paraId="1BA4A2FD" w14:textId="1633CA75" w:rsidR="00E71232" w:rsidRDefault="00E71232" w:rsidP="00E71232">
            <w:pPr>
              <w:pStyle w:val="NoSpacing"/>
              <w:numPr>
                <w:ilvl w:val="1"/>
                <w:numId w:val="1"/>
              </w:numPr>
              <w:rPr>
                <w:rFonts w:ascii="Helvetica" w:hAnsi="Helvetica" w:cs="Arial"/>
              </w:rPr>
            </w:pPr>
            <w:r w:rsidRPr="00E71232">
              <w:rPr>
                <w:rFonts w:ascii="Helvetica" w:hAnsi="Helvetica" w:cs="Arial"/>
              </w:rPr>
              <w:t xml:space="preserve">Forum details and budget (expect that expenses </w:t>
            </w:r>
            <w:r w:rsidRPr="00E71232">
              <w:rPr>
                <w:rFonts w:ascii="Helvetica" w:hAnsi="Helvetica" w:cs="Arial"/>
              </w:rPr>
              <w:lastRenderedPageBreak/>
              <w:t>exceed revenue)</w:t>
            </w:r>
          </w:p>
          <w:p w14:paraId="609D804A" w14:textId="4E885F7C" w:rsidR="0040500E" w:rsidRPr="00E71232" w:rsidRDefault="0040500E" w:rsidP="00E71232">
            <w:pPr>
              <w:pStyle w:val="NoSpacing"/>
              <w:numPr>
                <w:ilvl w:val="1"/>
                <w:numId w:val="1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BCLTA and Ministry of Education vision/commitment statement for excellence in BC public library governance </w:t>
            </w:r>
          </w:p>
          <w:p w14:paraId="0F77D7D0" w14:textId="77777777" w:rsidR="006E5CFB" w:rsidRPr="00C462A2" w:rsidRDefault="006E5CFB" w:rsidP="006F255E">
            <w:pPr>
              <w:pStyle w:val="NoSpacing"/>
              <w:rPr>
                <w:rFonts w:ascii="Helvetica" w:hAnsi="Helvetica" w:cs="Arial"/>
                <w:lang w:eastAsia="en-CA"/>
              </w:rPr>
            </w:pPr>
          </w:p>
          <w:p w14:paraId="34A4B369" w14:textId="1F2CE1C4" w:rsidR="006C62A4" w:rsidRPr="00C462A2" w:rsidRDefault="006E5CFB" w:rsidP="00E75089">
            <w:pPr>
              <w:pStyle w:val="NoSpacing"/>
              <w:numPr>
                <w:ilvl w:val="0"/>
                <w:numId w:val="1"/>
              </w:numPr>
              <w:rPr>
                <w:rFonts w:ascii="Helvetica" w:hAnsi="Helvetica" w:cs="Arial"/>
              </w:rPr>
            </w:pPr>
            <w:r w:rsidRPr="00C462A2">
              <w:rPr>
                <w:rFonts w:ascii="Helvetica" w:hAnsi="Helvetica" w:cs="Arial"/>
                <w:b/>
              </w:rPr>
              <w:t>Move to In Camera</w:t>
            </w:r>
            <w:r w:rsidRPr="00C462A2">
              <w:rPr>
                <w:rFonts w:ascii="Helvetica" w:hAnsi="Helvetica" w:cs="Arial"/>
              </w:rPr>
              <w:t xml:space="preserve"> </w:t>
            </w:r>
          </w:p>
          <w:p w14:paraId="04EE1A2F" w14:textId="77777777" w:rsidR="006E5CFB" w:rsidRPr="00C462A2" w:rsidRDefault="006E5CFB" w:rsidP="006F255E">
            <w:pPr>
              <w:pStyle w:val="NoSpacing"/>
              <w:ind w:left="502"/>
              <w:rPr>
                <w:rFonts w:ascii="Helvetica" w:hAnsi="Helvetica" w:cs="Arial"/>
              </w:rPr>
            </w:pPr>
          </w:p>
          <w:p w14:paraId="278A76A1" w14:textId="77777777" w:rsidR="006E5CFB" w:rsidRDefault="003530B8" w:rsidP="00E75089">
            <w:pPr>
              <w:pStyle w:val="NoSpacing"/>
              <w:numPr>
                <w:ilvl w:val="0"/>
                <w:numId w:val="1"/>
              </w:numPr>
              <w:rPr>
                <w:rFonts w:ascii="Helvetica" w:hAnsi="Helvetica" w:cs="Arial"/>
                <w:b/>
                <w:lang w:eastAsia="en-CA"/>
              </w:rPr>
            </w:pPr>
            <w:r w:rsidRPr="00C462A2">
              <w:rPr>
                <w:rFonts w:ascii="Helvetica" w:hAnsi="Helvetica" w:cs="Arial"/>
                <w:b/>
                <w:lang w:eastAsia="en-CA"/>
              </w:rPr>
              <w:t>Adjournment</w:t>
            </w:r>
          </w:p>
          <w:p w14:paraId="05F5C440" w14:textId="77777777" w:rsidR="008630A7" w:rsidRDefault="008630A7" w:rsidP="006F255E">
            <w:pPr>
              <w:pStyle w:val="NoSpacing"/>
              <w:rPr>
                <w:rFonts w:ascii="Helvetica" w:hAnsi="Helvetica" w:cs="Arial"/>
                <w:b/>
                <w:lang w:eastAsia="en-CA"/>
              </w:rPr>
            </w:pPr>
          </w:p>
          <w:p w14:paraId="407682D9" w14:textId="77777777" w:rsidR="008630A7" w:rsidRPr="00C462A2" w:rsidRDefault="008630A7" w:rsidP="006F255E">
            <w:pPr>
              <w:spacing w:after="200" w:line="276" w:lineRule="auto"/>
              <w:rPr>
                <w:rFonts w:ascii="Helvetica" w:hAnsi="Helvetica" w:cs="Arial"/>
                <w:b/>
                <w:sz w:val="22"/>
                <w:szCs w:val="22"/>
              </w:rPr>
            </w:pPr>
            <w:r w:rsidRPr="00C462A2">
              <w:rPr>
                <w:rFonts w:ascii="Helvetica" w:hAnsi="Helvetica" w:cs="Arial"/>
                <w:i/>
                <w:sz w:val="22"/>
                <w:szCs w:val="22"/>
              </w:rPr>
              <w:t xml:space="preserve">Moved by (name) to adjourn. </w:t>
            </w:r>
          </w:p>
          <w:p w14:paraId="6B9B3A6E" w14:textId="0425EC08" w:rsidR="008630A7" w:rsidRPr="00C462A2" w:rsidRDefault="008630A7" w:rsidP="006F255E">
            <w:pPr>
              <w:pStyle w:val="NoSpacing"/>
              <w:rPr>
                <w:rFonts w:ascii="Helvetica" w:hAnsi="Helvetica" w:cs="Arial"/>
                <w:b/>
                <w:lang w:eastAsia="en-CA"/>
              </w:rPr>
            </w:pPr>
          </w:p>
        </w:tc>
        <w:tc>
          <w:tcPr>
            <w:tcW w:w="2551" w:type="dxa"/>
          </w:tcPr>
          <w:p w14:paraId="7D0F0AAD" w14:textId="77777777" w:rsidR="002A21ED" w:rsidRDefault="002A21ED" w:rsidP="006F255E">
            <w:pPr>
              <w:pStyle w:val="NoSpacing"/>
              <w:rPr>
                <w:rFonts w:ascii="Helvetica" w:hAnsi="Helvetica" w:cs="Arial"/>
              </w:rPr>
            </w:pPr>
          </w:p>
          <w:p w14:paraId="45198071" w14:textId="77777777" w:rsidR="002A21ED" w:rsidRDefault="002A21ED" w:rsidP="006F255E">
            <w:pPr>
              <w:pStyle w:val="NoSpacing"/>
              <w:rPr>
                <w:rFonts w:ascii="Helvetica" w:hAnsi="Helvetica" w:cs="Arial"/>
              </w:rPr>
            </w:pPr>
          </w:p>
          <w:p w14:paraId="30FE4748" w14:textId="77777777" w:rsidR="00564548" w:rsidRDefault="00564548" w:rsidP="006F255E">
            <w:pPr>
              <w:pStyle w:val="NoSpacing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For discussion / direction</w:t>
            </w:r>
          </w:p>
          <w:p w14:paraId="3D937004" w14:textId="77777777" w:rsidR="00F73A6F" w:rsidRDefault="00F73A6F" w:rsidP="006F255E">
            <w:pPr>
              <w:pStyle w:val="NoSpacing"/>
              <w:rPr>
                <w:rFonts w:ascii="Helvetica" w:hAnsi="Helvetica" w:cs="Arial"/>
              </w:rPr>
            </w:pPr>
          </w:p>
          <w:p w14:paraId="05C172B0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69597BFD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6847F9C7" w14:textId="77777777" w:rsidR="00282F52" w:rsidRDefault="00282F52" w:rsidP="006F255E">
            <w:pPr>
              <w:pStyle w:val="NoSpacing"/>
              <w:rPr>
                <w:rFonts w:ascii="Helvetica" w:hAnsi="Helvetica" w:cs="Arial"/>
              </w:rPr>
            </w:pPr>
          </w:p>
          <w:p w14:paraId="2C4642B4" w14:textId="77777777" w:rsidR="00282F52" w:rsidRDefault="00282F52" w:rsidP="006F255E">
            <w:pPr>
              <w:pStyle w:val="NoSpacing"/>
              <w:rPr>
                <w:rFonts w:ascii="Helvetica" w:hAnsi="Helvetica" w:cs="Arial"/>
              </w:rPr>
            </w:pPr>
          </w:p>
          <w:p w14:paraId="1E79AD16" w14:textId="77777777" w:rsidR="00282F52" w:rsidRDefault="00282F52" w:rsidP="006F255E">
            <w:pPr>
              <w:pStyle w:val="NoSpacing"/>
              <w:rPr>
                <w:rFonts w:ascii="Helvetica" w:hAnsi="Helvetica" w:cs="Arial"/>
              </w:rPr>
            </w:pPr>
          </w:p>
          <w:p w14:paraId="3CF1F996" w14:textId="77777777" w:rsidR="00282F52" w:rsidRDefault="00282F52" w:rsidP="006F255E">
            <w:pPr>
              <w:pStyle w:val="NoSpacing"/>
              <w:rPr>
                <w:rFonts w:ascii="Helvetica" w:hAnsi="Helvetica" w:cs="Arial"/>
              </w:rPr>
            </w:pPr>
          </w:p>
          <w:p w14:paraId="0F3D27BF" w14:textId="77777777" w:rsidR="00282F52" w:rsidRDefault="00282F52" w:rsidP="006F255E">
            <w:pPr>
              <w:pStyle w:val="NoSpacing"/>
              <w:rPr>
                <w:rFonts w:ascii="Helvetica" w:hAnsi="Helvetica" w:cs="Arial"/>
              </w:rPr>
            </w:pPr>
          </w:p>
          <w:p w14:paraId="54BC7DCA" w14:textId="77777777" w:rsidR="002A21ED" w:rsidRDefault="002A21ED" w:rsidP="006F255E">
            <w:pPr>
              <w:pStyle w:val="NoSpacing"/>
              <w:rPr>
                <w:rFonts w:ascii="Helvetica" w:hAnsi="Helvetica" w:cs="Arial"/>
              </w:rPr>
            </w:pPr>
          </w:p>
          <w:p w14:paraId="19DC1286" w14:textId="77777777" w:rsidR="002A21ED" w:rsidRDefault="002A21ED" w:rsidP="006F255E">
            <w:pPr>
              <w:pStyle w:val="NoSpacing"/>
              <w:rPr>
                <w:rFonts w:ascii="Helvetica" w:hAnsi="Helvetica" w:cs="Arial"/>
              </w:rPr>
            </w:pPr>
          </w:p>
          <w:p w14:paraId="138B6B2E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For discussion / direction</w:t>
            </w:r>
          </w:p>
          <w:p w14:paraId="5C3D0F96" w14:textId="77777777" w:rsidR="00F73A6F" w:rsidRDefault="00F73A6F" w:rsidP="006F255E">
            <w:pPr>
              <w:pStyle w:val="NoSpacing"/>
              <w:rPr>
                <w:rFonts w:ascii="Helvetica" w:hAnsi="Helvetica" w:cs="Arial"/>
              </w:rPr>
            </w:pPr>
          </w:p>
          <w:p w14:paraId="053D7F24" w14:textId="77777777" w:rsidR="00564548" w:rsidRDefault="00564548" w:rsidP="006F255E">
            <w:pPr>
              <w:pStyle w:val="NoSpacing"/>
              <w:rPr>
                <w:rFonts w:ascii="Helvetica" w:hAnsi="Helvetica" w:cs="Arial"/>
              </w:rPr>
            </w:pPr>
          </w:p>
          <w:p w14:paraId="234338DC" w14:textId="77777777" w:rsidR="00564548" w:rsidRDefault="00564548" w:rsidP="006F255E">
            <w:pPr>
              <w:pStyle w:val="NoSpacing"/>
              <w:rPr>
                <w:rFonts w:ascii="Helvetica" w:hAnsi="Helvetica" w:cs="Arial"/>
              </w:rPr>
            </w:pPr>
          </w:p>
          <w:p w14:paraId="64E90CE9" w14:textId="77777777" w:rsidR="00564548" w:rsidRDefault="00564548" w:rsidP="006F255E">
            <w:pPr>
              <w:pStyle w:val="NoSpacing"/>
              <w:rPr>
                <w:rFonts w:ascii="Helvetica" w:hAnsi="Helvetica" w:cs="Arial"/>
              </w:rPr>
            </w:pPr>
          </w:p>
          <w:p w14:paraId="3900BE5A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6C9350B1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6A8B99DF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089AFEB8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18BDF09F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0B2C7E46" w14:textId="77777777" w:rsidR="002A21ED" w:rsidRDefault="002A21ED" w:rsidP="006F255E">
            <w:pPr>
              <w:pStyle w:val="NoSpacing"/>
              <w:rPr>
                <w:rFonts w:ascii="Helvetica" w:hAnsi="Helvetica" w:cs="Arial"/>
              </w:rPr>
            </w:pPr>
          </w:p>
          <w:p w14:paraId="240AD1D2" w14:textId="77777777" w:rsidR="00210D80" w:rsidRDefault="00210D80" w:rsidP="006F255E">
            <w:pPr>
              <w:pStyle w:val="NoSpacing"/>
              <w:rPr>
                <w:rFonts w:ascii="Helvetica" w:hAnsi="Helvetica" w:cs="Arial"/>
              </w:rPr>
            </w:pPr>
          </w:p>
          <w:p w14:paraId="25390D3F" w14:textId="7C4262FA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For discussion / </w:t>
            </w:r>
            <w:r w:rsidR="002A21ED">
              <w:rPr>
                <w:rFonts w:ascii="Helvetica" w:hAnsi="Helvetica" w:cs="Arial"/>
              </w:rPr>
              <w:t>approval</w:t>
            </w:r>
          </w:p>
          <w:p w14:paraId="3D2A923D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6F68ADDD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1DE2F9E3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27994405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3DD34364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3D9A141A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5B020B4D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48FC4B8D" w14:textId="1F89FAE3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For discussion / </w:t>
            </w:r>
            <w:r w:rsidR="00482A2A">
              <w:rPr>
                <w:rFonts w:ascii="Helvetica" w:hAnsi="Helvetica" w:cs="Arial"/>
              </w:rPr>
              <w:t>approval</w:t>
            </w:r>
          </w:p>
          <w:p w14:paraId="11EB30A0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0BAB6C19" w14:textId="77777777" w:rsidR="00482A2A" w:rsidRDefault="00482A2A" w:rsidP="006F255E">
            <w:pPr>
              <w:pStyle w:val="NoSpacing"/>
              <w:rPr>
                <w:rFonts w:ascii="Helvetica" w:hAnsi="Helvetica" w:cs="Arial"/>
              </w:rPr>
            </w:pPr>
          </w:p>
          <w:p w14:paraId="4A5EA45E" w14:textId="77777777" w:rsidR="00482A2A" w:rsidRDefault="00482A2A" w:rsidP="006F255E">
            <w:pPr>
              <w:pStyle w:val="NoSpacing"/>
              <w:rPr>
                <w:rFonts w:ascii="Helvetica" w:hAnsi="Helvetica" w:cs="Arial"/>
              </w:rPr>
            </w:pPr>
          </w:p>
          <w:p w14:paraId="2BD48736" w14:textId="77777777" w:rsidR="00482A2A" w:rsidRDefault="00482A2A" w:rsidP="006F255E">
            <w:pPr>
              <w:pStyle w:val="NoSpacing"/>
              <w:rPr>
                <w:rFonts w:ascii="Helvetica" w:hAnsi="Helvetica" w:cs="Arial"/>
              </w:rPr>
            </w:pPr>
          </w:p>
          <w:p w14:paraId="2B38B229" w14:textId="77777777" w:rsidR="00A60051" w:rsidRDefault="00A60051" w:rsidP="006F255E">
            <w:pPr>
              <w:pStyle w:val="NoSpacing"/>
              <w:rPr>
                <w:rFonts w:ascii="Helvetica" w:hAnsi="Helvetica" w:cs="Arial"/>
              </w:rPr>
            </w:pPr>
          </w:p>
          <w:p w14:paraId="391798D9" w14:textId="77777777" w:rsidR="00A60051" w:rsidRDefault="00A60051" w:rsidP="006F255E">
            <w:pPr>
              <w:pStyle w:val="NoSpacing"/>
              <w:rPr>
                <w:rFonts w:ascii="Helvetica" w:hAnsi="Helvetica" w:cs="Arial"/>
              </w:rPr>
            </w:pPr>
          </w:p>
          <w:p w14:paraId="599C3EA5" w14:textId="77777777" w:rsidR="00A60051" w:rsidRDefault="00A60051" w:rsidP="00A60051">
            <w:pPr>
              <w:pStyle w:val="NoSpacing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For discussion / approval</w:t>
            </w:r>
          </w:p>
          <w:p w14:paraId="594FA162" w14:textId="77777777" w:rsidR="00A60051" w:rsidRDefault="00A60051" w:rsidP="006F255E">
            <w:pPr>
              <w:pStyle w:val="NoSpacing"/>
              <w:rPr>
                <w:rFonts w:ascii="Helvetica" w:hAnsi="Helvetica" w:cs="Arial"/>
              </w:rPr>
            </w:pPr>
          </w:p>
          <w:p w14:paraId="5EEF23A9" w14:textId="77777777" w:rsidR="00A60051" w:rsidRDefault="00A60051" w:rsidP="006F255E">
            <w:pPr>
              <w:pStyle w:val="NoSpacing"/>
              <w:rPr>
                <w:rFonts w:ascii="Helvetica" w:hAnsi="Helvetica" w:cs="Arial"/>
              </w:rPr>
            </w:pPr>
          </w:p>
          <w:p w14:paraId="1737FC4A" w14:textId="77777777" w:rsidR="00A60051" w:rsidRDefault="00A60051" w:rsidP="006F255E">
            <w:pPr>
              <w:pStyle w:val="NoSpacing"/>
              <w:rPr>
                <w:rFonts w:ascii="Helvetica" w:hAnsi="Helvetica" w:cs="Arial"/>
              </w:rPr>
            </w:pPr>
          </w:p>
          <w:p w14:paraId="59D659F4" w14:textId="77777777" w:rsidR="00A60051" w:rsidRDefault="00A60051" w:rsidP="006F255E">
            <w:pPr>
              <w:pStyle w:val="NoSpacing"/>
              <w:rPr>
                <w:rFonts w:ascii="Helvetica" w:hAnsi="Helvetica" w:cs="Arial"/>
              </w:rPr>
            </w:pPr>
          </w:p>
          <w:p w14:paraId="0F45D2E4" w14:textId="77777777" w:rsidR="00A60051" w:rsidRDefault="00A60051" w:rsidP="006F255E">
            <w:pPr>
              <w:pStyle w:val="NoSpacing"/>
              <w:rPr>
                <w:rFonts w:ascii="Helvetica" w:hAnsi="Helvetica" w:cs="Arial"/>
              </w:rPr>
            </w:pPr>
          </w:p>
          <w:p w14:paraId="19A56782" w14:textId="77777777" w:rsidR="00210D80" w:rsidRDefault="00210D80" w:rsidP="006F255E">
            <w:pPr>
              <w:pStyle w:val="NoSpacing"/>
              <w:rPr>
                <w:rFonts w:ascii="Helvetica" w:hAnsi="Helvetica" w:cs="Arial"/>
              </w:rPr>
            </w:pPr>
          </w:p>
          <w:p w14:paraId="7980A5C3" w14:textId="77777777" w:rsidR="00210D80" w:rsidRDefault="00210D80" w:rsidP="006F255E">
            <w:pPr>
              <w:pStyle w:val="NoSpacing"/>
              <w:rPr>
                <w:rFonts w:ascii="Helvetica" w:hAnsi="Helvetica" w:cs="Arial"/>
              </w:rPr>
            </w:pPr>
          </w:p>
          <w:p w14:paraId="57642B3D" w14:textId="77777777" w:rsidR="00210D80" w:rsidRDefault="00210D80" w:rsidP="006F255E">
            <w:pPr>
              <w:pStyle w:val="NoSpacing"/>
              <w:rPr>
                <w:rFonts w:ascii="Helvetica" w:hAnsi="Helvetica" w:cs="Arial"/>
              </w:rPr>
            </w:pPr>
          </w:p>
          <w:p w14:paraId="38DBB7AD" w14:textId="77777777" w:rsidR="00210D80" w:rsidRDefault="00210D80" w:rsidP="006F255E">
            <w:pPr>
              <w:pStyle w:val="NoSpacing"/>
              <w:rPr>
                <w:rFonts w:ascii="Helvetica" w:hAnsi="Helvetica" w:cs="Arial"/>
              </w:rPr>
            </w:pPr>
          </w:p>
          <w:p w14:paraId="60222CA1" w14:textId="77777777" w:rsidR="00210D80" w:rsidRDefault="00210D80" w:rsidP="006F255E">
            <w:pPr>
              <w:pStyle w:val="NoSpacing"/>
              <w:rPr>
                <w:rFonts w:ascii="Helvetica" w:hAnsi="Helvetica" w:cs="Arial"/>
              </w:rPr>
            </w:pPr>
          </w:p>
          <w:p w14:paraId="543BD84E" w14:textId="68881828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For discussion / </w:t>
            </w:r>
            <w:r w:rsidR="00011EE1">
              <w:rPr>
                <w:rFonts w:ascii="Helvetica" w:hAnsi="Helvetica" w:cs="Arial"/>
              </w:rPr>
              <w:t>approval</w:t>
            </w:r>
          </w:p>
          <w:p w14:paraId="16E5FD28" w14:textId="77777777" w:rsidR="00282F52" w:rsidRDefault="00282F52" w:rsidP="006F255E">
            <w:pPr>
              <w:pStyle w:val="NoSpacing"/>
              <w:rPr>
                <w:rFonts w:ascii="Helvetica" w:hAnsi="Helvetica" w:cs="Arial"/>
              </w:rPr>
            </w:pPr>
          </w:p>
          <w:p w14:paraId="102DB2B0" w14:textId="77777777" w:rsidR="00282F52" w:rsidRDefault="00282F52" w:rsidP="006F255E">
            <w:pPr>
              <w:pStyle w:val="NoSpacing"/>
              <w:rPr>
                <w:rFonts w:ascii="Helvetica" w:hAnsi="Helvetica" w:cs="Arial"/>
              </w:rPr>
            </w:pPr>
          </w:p>
          <w:p w14:paraId="442CC488" w14:textId="77777777" w:rsidR="00282F52" w:rsidRDefault="00282F52" w:rsidP="006F255E">
            <w:pPr>
              <w:pStyle w:val="NoSpacing"/>
              <w:rPr>
                <w:rFonts w:ascii="Helvetica" w:hAnsi="Helvetica" w:cs="Arial"/>
              </w:rPr>
            </w:pPr>
          </w:p>
          <w:p w14:paraId="31410DE3" w14:textId="77777777" w:rsidR="00210D80" w:rsidRDefault="00210D80" w:rsidP="006F255E">
            <w:pPr>
              <w:pStyle w:val="NoSpacing"/>
              <w:rPr>
                <w:rFonts w:ascii="Helvetica" w:hAnsi="Helvetica" w:cs="Arial"/>
              </w:rPr>
            </w:pPr>
          </w:p>
          <w:p w14:paraId="27BE852C" w14:textId="77777777" w:rsidR="00210D80" w:rsidRDefault="00210D80" w:rsidP="006F255E">
            <w:pPr>
              <w:pStyle w:val="NoSpacing"/>
              <w:rPr>
                <w:rFonts w:ascii="Helvetica" w:hAnsi="Helvetica" w:cs="Arial"/>
              </w:rPr>
            </w:pPr>
          </w:p>
          <w:p w14:paraId="5307BC4E" w14:textId="77777777" w:rsidR="00210D80" w:rsidRDefault="00210D80" w:rsidP="006F255E">
            <w:pPr>
              <w:pStyle w:val="NoSpacing"/>
              <w:rPr>
                <w:rFonts w:ascii="Helvetica" w:hAnsi="Helvetica" w:cs="Arial"/>
              </w:rPr>
            </w:pPr>
          </w:p>
          <w:p w14:paraId="6ACFD593" w14:textId="77777777" w:rsidR="00210D80" w:rsidRDefault="00210D80" w:rsidP="006F255E">
            <w:pPr>
              <w:pStyle w:val="NoSpacing"/>
              <w:rPr>
                <w:rFonts w:ascii="Helvetica" w:hAnsi="Helvetica" w:cs="Arial"/>
              </w:rPr>
            </w:pPr>
          </w:p>
          <w:p w14:paraId="3220A1AD" w14:textId="77F5986A" w:rsidR="00482A2A" w:rsidRPr="00C462A2" w:rsidRDefault="00482A2A" w:rsidP="006F255E">
            <w:pPr>
              <w:pStyle w:val="NoSpacing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For decision</w:t>
            </w:r>
          </w:p>
        </w:tc>
        <w:tc>
          <w:tcPr>
            <w:tcW w:w="1105" w:type="dxa"/>
          </w:tcPr>
          <w:p w14:paraId="68AC3B11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3262D6F7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47F03872" w14:textId="32F9E101" w:rsidR="001F2AC5" w:rsidRPr="00C462A2" w:rsidRDefault="00571B31" w:rsidP="006F255E">
            <w:pPr>
              <w:pStyle w:val="NoSpacing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7:40</w:t>
            </w:r>
          </w:p>
          <w:p w14:paraId="1C04DD9B" w14:textId="77777777" w:rsidR="001F2AC5" w:rsidRPr="00C462A2" w:rsidRDefault="001F2AC5" w:rsidP="006F255E">
            <w:pPr>
              <w:pStyle w:val="NoSpacing"/>
              <w:rPr>
                <w:rFonts w:ascii="Helvetica" w:hAnsi="Helvetica" w:cs="Arial"/>
              </w:rPr>
            </w:pPr>
          </w:p>
          <w:p w14:paraId="01B6513D" w14:textId="77777777" w:rsidR="001F2AC5" w:rsidRPr="00C462A2" w:rsidRDefault="001F2AC5" w:rsidP="006F255E">
            <w:pPr>
              <w:pStyle w:val="NoSpacing"/>
              <w:rPr>
                <w:rFonts w:ascii="Helvetica" w:hAnsi="Helvetica" w:cs="Arial"/>
              </w:rPr>
            </w:pPr>
          </w:p>
          <w:p w14:paraId="0C977AB4" w14:textId="77777777" w:rsidR="001C792E" w:rsidRDefault="001C792E" w:rsidP="006F255E">
            <w:pPr>
              <w:pStyle w:val="NoSpacing"/>
              <w:rPr>
                <w:rFonts w:ascii="Helvetica" w:hAnsi="Helvetica" w:cs="Arial"/>
              </w:rPr>
            </w:pPr>
          </w:p>
          <w:p w14:paraId="2983232D" w14:textId="77777777" w:rsidR="00564548" w:rsidRDefault="00564548" w:rsidP="006F255E">
            <w:pPr>
              <w:pStyle w:val="NoSpacing"/>
              <w:rPr>
                <w:rFonts w:ascii="Helvetica" w:hAnsi="Helvetica" w:cs="Arial"/>
              </w:rPr>
            </w:pPr>
          </w:p>
          <w:p w14:paraId="26E9362A" w14:textId="77777777" w:rsidR="00564548" w:rsidRDefault="00564548" w:rsidP="006F255E">
            <w:pPr>
              <w:pStyle w:val="NoSpacing"/>
              <w:rPr>
                <w:rFonts w:ascii="Helvetica" w:hAnsi="Helvetica" w:cs="Arial"/>
              </w:rPr>
            </w:pPr>
          </w:p>
          <w:p w14:paraId="5BCFA14E" w14:textId="77777777" w:rsidR="00564548" w:rsidRDefault="00564548" w:rsidP="006F255E">
            <w:pPr>
              <w:pStyle w:val="NoSpacing"/>
              <w:rPr>
                <w:rFonts w:ascii="Helvetica" w:hAnsi="Helvetica" w:cs="Arial"/>
              </w:rPr>
            </w:pPr>
          </w:p>
          <w:p w14:paraId="4832BDD5" w14:textId="77777777" w:rsidR="002A21ED" w:rsidRDefault="002A21ED" w:rsidP="006F255E">
            <w:pPr>
              <w:pStyle w:val="NoSpacing"/>
              <w:rPr>
                <w:rFonts w:ascii="Helvetica" w:hAnsi="Helvetica" w:cs="Arial"/>
              </w:rPr>
            </w:pPr>
          </w:p>
          <w:p w14:paraId="5DA968BF" w14:textId="77777777" w:rsidR="002A21ED" w:rsidRDefault="002A21ED" w:rsidP="006F255E">
            <w:pPr>
              <w:pStyle w:val="NoSpacing"/>
              <w:rPr>
                <w:rFonts w:ascii="Helvetica" w:hAnsi="Helvetica" w:cs="Arial"/>
              </w:rPr>
            </w:pPr>
          </w:p>
          <w:p w14:paraId="47245575" w14:textId="77777777" w:rsidR="002A21ED" w:rsidRDefault="002A21ED" w:rsidP="006F255E">
            <w:pPr>
              <w:pStyle w:val="NoSpacing"/>
              <w:rPr>
                <w:rFonts w:ascii="Helvetica" w:hAnsi="Helvetica" w:cs="Arial"/>
              </w:rPr>
            </w:pPr>
          </w:p>
          <w:p w14:paraId="57EF3CD3" w14:textId="77777777" w:rsidR="002A21ED" w:rsidRDefault="002A21ED" w:rsidP="006F255E">
            <w:pPr>
              <w:pStyle w:val="NoSpacing"/>
              <w:rPr>
                <w:rFonts w:ascii="Helvetica" w:hAnsi="Helvetica" w:cs="Arial"/>
              </w:rPr>
            </w:pPr>
          </w:p>
          <w:p w14:paraId="2ABF6257" w14:textId="77777777" w:rsidR="002A21ED" w:rsidRDefault="002A21ED" w:rsidP="006F255E">
            <w:pPr>
              <w:pStyle w:val="NoSpacing"/>
              <w:rPr>
                <w:rFonts w:ascii="Helvetica" w:hAnsi="Helvetica" w:cs="Arial"/>
              </w:rPr>
            </w:pPr>
          </w:p>
          <w:p w14:paraId="1C84B261" w14:textId="3BAC561E" w:rsidR="004370A5" w:rsidRPr="00C462A2" w:rsidRDefault="00571B31" w:rsidP="006F255E">
            <w:pPr>
              <w:pStyle w:val="NoSpacing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7:50</w:t>
            </w:r>
          </w:p>
          <w:p w14:paraId="29BBFE18" w14:textId="77777777" w:rsidR="004370A5" w:rsidRPr="00C462A2" w:rsidRDefault="004370A5" w:rsidP="006F255E">
            <w:pPr>
              <w:pStyle w:val="NoSpacing"/>
              <w:rPr>
                <w:rFonts w:ascii="Helvetica" w:hAnsi="Helvetica" w:cs="Arial"/>
              </w:rPr>
            </w:pPr>
          </w:p>
          <w:p w14:paraId="6BA295B1" w14:textId="77777777" w:rsidR="00232CA4" w:rsidRPr="00C462A2" w:rsidRDefault="00232CA4" w:rsidP="006F255E">
            <w:pPr>
              <w:pStyle w:val="NoSpacing"/>
              <w:rPr>
                <w:rFonts w:ascii="Helvetica" w:hAnsi="Helvetica" w:cs="Arial"/>
              </w:rPr>
            </w:pPr>
          </w:p>
          <w:p w14:paraId="332188D8" w14:textId="77777777" w:rsidR="005863C3" w:rsidRPr="00C462A2" w:rsidRDefault="005863C3" w:rsidP="006F255E">
            <w:pPr>
              <w:pStyle w:val="NoSpacing"/>
              <w:rPr>
                <w:rFonts w:ascii="Helvetica" w:hAnsi="Helvetica" w:cs="Arial"/>
              </w:rPr>
            </w:pPr>
          </w:p>
          <w:p w14:paraId="06464107" w14:textId="77777777" w:rsidR="005863C3" w:rsidRPr="00C462A2" w:rsidRDefault="005863C3" w:rsidP="006F255E">
            <w:pPr>
              <w:pStyle w:val="NoSpacing"/>
              <w:rPr>
                <w:rFonts w:ascii="Helvetica" w:hAnsi="Helvetica" w:cs="Arial"/>
              </w:rPr>
            </w:pPr>
          </w:p>
          <w:p w14:paraId="0C7C26BB" w14:textId="77777777" w:rsidR="00A53498" w:rsidRPr="00C462A2" w:rsidRDefault="00A53498" w:rsidP="006F255E">
            <w:pPr>
              <w:pStyle w:val="NoSpacing"/>
              <w:rPr>
                <w:rFonts w:ascii="Helvetica" w:hAnsi="Helvetica" w:cs="Arial"/>
              </w:rPr>
            </w:pPr>
          </w:p>
          <w:p w14:paraId="7D8DF42B" w14:textId="77777777" w:rsidR="0017387F" w:rsidRPr="00C462A2" w:rsidRDefault="0017387F" w:rsidP="006F255E">
            <w:pPr>
              <w:pStyle w:val="NoSpacing"/>
              <w:rPr>
                <w:rFonts w:ascii="Helvetica" w:hAnsi="Helvetica" w:cs="Arial"/>
              </w:rPr>
            </w:pPr>
          </w:p>
          <w:p w14:paraId="12FD595A" w14:textId="77777777" w:rsidR="001F2AC5" w:rsidRPr="00C462A2" w:rsidRDefault="001F2AC5" w:rsidP="006F255E">
            <w:pPr>
              <w:pStyle w:val="NoSpacing"/>
              <w:rPr>
                <w:rFonts w:ascii="Helvetica" w:hAnsi="Helvetica" w:cs="Arial"/>
              </w:rPr>
            </w:pPr>
          </w:p>
          <w:p w14:paraId="1C59877F" w14:textId="77777777" w:rsidR="001F2AC5" w:rsidRPr="00C462A2" w:rsidRDefault="001F2AC5" w:rsidP="006F255E">
            <w:pPr>
              <w:pStyle w:val="NoSpacing"/>
              <w:rPr>
                <w:rFonts w:ascii="Helvetica" w:hAnsi="Helvetica" w:cs="Arial"/>
              </w:rPr>
            </w:pPr>
          </w:p>
          <w:p w14:paraId="5E3284A0" w14:textId="77777777" w:rsidR="002A21ED" w:rsidRDefault="002A21ED" w:rsidP="006F255E">
            <w:pPr>
              <w:pStyle w:val="NoSpacing"/>
              <w:rPr>
                <w:rFonts w:ascii="Helvetica" w:hAnsi="Helvetica" w:cs="Arial"/>
              </w:rPr>
            </w:pPr>
          </w:p>
          <w:p w14:paraId="5316CA96" w14:textId="77777777" w:rsidR="002A21ED" w:rsidRDefault="002A21ED" w:rsidP="006F255E">
            <w:pPr>
              <w:pStyle w:val="NoSpacing"/>
              <w:rPr>
                <w:rFonts w:ascii="Helvetica" w:hAnsi="Helvetica" w:cs="Arial"/>
              </w:rPr>
            </w:pPr>
          </w:p>
          <w:p w14:paraId="3796582C" w14:textId="77777777" w:rsidR="00482A2A" w:rsidRDefault="00482A2A" w:rsidP="006F255E">
            <w:pPr>
              <w:pStyle w:val="NoSpacing"/>
              <w:rPr>
                <w:rFonts w:ascii="Helvetica" w:hAnsi="Helvetica" w:cs="Arial"/>
              </w:rPr>
            </w:pPr>
          </w:p>
          <w:p w14:paraId="4E203024" w14:textId="77777777" w:rsidR="00210D80" w:rsidRDefault="00210D80" w:rsidP="006F255E">
            <w:pPr>
              <w:pStyle w:val="NoSpacing"/>
              <w:rPr>
                <w:rFonts w:ascii="Helvetica" w:hAnsi="Helvetica" w:cs="Arial"/>
              </w:rPr>
            </w:pPr>
          </w:p>
          <w:p w14:paraId="74132931" w14:textId="41D273A9" w:rsidR="00075074" w:rsidRPr="00C462A2" w:rsidRDefault="00571B31" w:rsidP="006F255E">
            <w:pPr>
              <w:pStyle w:val="NoSpacing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8:00</w:t>
            </w:r>
          </w:p>
          <w:p w14:paraId="1E204061" w14:textId="77777777" w:rsidR="00075074" w:rsidRPr="00C462A2" w:rsidRDefault="00075074" w:rsidP="006F255E">
            <w:pPr>
              <w:pStyle w:val="NoSpacing"/>
              <w:rPr>
                <w:rFonts w:ascii="Helvetica" w:hAnsi="Helvetica" w:cs="Arial"/>
              </w:rPr>
            </w:pPr>
          </w:p>
          <w:p w14:paraId="56527B37" w14:textId="77777777" w:rsidR="00075074" w:rsidRPr="00C462A2" w:rsidRDefault="00075074" w:rsidP="006F255E">
            <w:pPr>
              <w:pStyle w:val="NoSpacing"/>
              <w:rPr>
                <w:rFonts w:ascii="Helvetica" w:hAnsi="Helvetica" w:cs="Arial"/>
              </w:rPr>
            </w:pPr>
          </w:p>
          <w:p w14:paraId="354DCCBD" w14:textId="77777777" w:rsidR="00075074" w:rsidRPr="00C462A2" w:rsidRDefault="00075074" w:rsidP="006F255E">
            <w:pPr>
              <w:pStyle w:val="NoSpacing"/>
              <w:rPr>
                <w:rFonts w:ascii="Helvetica" w:hAnsi="Helvetica" w:cs="Arial"/>
              </w:rPr>
            </w:pPr>
          </w:p>
          <w:p w14:paraId="04B44DC0" w14:textId="77777777" w:rsidR="00075074" w:rsidRPr="00C462A2" w:rsidRDefault="00075074" w:rsidP="006F255E">
            <w:pPr>
              <w:pStyle w:val="NoSpacing"/>
              <w:rPr>
                <w:rFonts w:ascii="Helvetica" w:hAnsi="Helvetica" w:cs="Arial"/>
              </w:rPr>
            </w:pPr>
          </w:p>
          <w:p w14:paraId="2A00CC1B" w14:textId="77777777" w:rsidR="00282F52" w:rsidRDefault="00282F52" w:rsidP="006F255E">
            <w:pPr>
              <w:pStyle w:val="NoSpacing"/>
              <w:rPr>
                <w:rFonts w:ascii="Helvetica" w:hAnsi="Helvetica" w:cs="Arial"/>
              </w:rPr>
            </w:pPr>
          </w:p>
          <w:p w14:paraId="7BA2EEC3" w14:textId="77777777" w:rsidR="00282F52" w:rsidRDefault="00282F52" w:rsidP="006F255E">
            <w:pPr>
              <w:pStyle w:val="NoSpacing"/>
              <w:rPr>
                <w:rFonts w:ascii="Helvetica" w:hAnsi="Helvetica" w:cs="Arial"/>
              </w:rPr>
            </w:pPr>
          </w:p>
          <w:p w14:paraId="34AEAF91" w14:textId="77777777" w:rsidR="00282F52" w:rsidRDefault="00282F52" w:rsidP="006F255E">
            <w:pPr>
              <w:pStyle w:val="NoSpacing"/>
              <w:rPr>
                <w:rFonts w:ascii="Helvetica" w:hAnsi="Helvetica" w:cs="Arial"/>
              </w:rPr>
            </w:pPr>
          </w:p>
          <w:p w14:paraId="2C9229EA" w14:textId="77777777" w:rsidR="00282F52" w:rsidRDefault="00282F52" w:rsidP="006F255E">
            <w:pPr>
              <w:pStyle w:val="NoSpacing"/>
              <w:rPr>
                <w:rFonts w:ascii="Helvetica" w:hAnsi="Helvetica" w:cs="Arial"/>
              </w:rPr>
            </w:pPr>
          </w:p>
          <w:p w14:paraId="42B47A50" w14:textId="7EF8DA1E" w:rsidR="00564548" w:rsidRDefault="00571B31" w:rsidP="006F255E">
            <w:pPr>
              <w:pStyle w:val="NoSpacing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8:10</w:t>
            </w:r>
          </w:p>
          <w:p w14:paraId="20C52FCC" w14:textId="77777777" w:rsidR="00564548" w:rsidRDefault="00564548" w:rsidP="006F255E">
            <w:pPr>
              <w:pStyle w:val="NoSpacing"/>
              <w:rPr>
                <w:rFonts w:ascii="Helvetica" w:hAnsi="Helvetica" w:cs="Arial"/>
              </w:rPr>
            </w:pPr>
          </w:p>
          <w:p w14:paraId="47C76BB1" w14:textId="77777777" w:rsidR="00564548" w:rsidRDefault="00564548" w:rsidP="006F255E">
            <w:pPr>
              <w:pStyle w:val="NoSpacing"/>
              <w:rPr>
                <w:rFonts w:ascii="Helvetica" w:hAnsi="Helvetica" w:cs="Arial"/>
              </w:rPr>
            </w:pPr>
          </w:p>
          <w:p w14:paraId="6AE50666" w14:textId="77777777" w:rsidR="00223304" w:rsidRDefault="00223304" w:rsidP="006F255E">
            <w:pPr>
              <w:pStyle w:val="NoSpacing"/>
              <w:rPr>
                <w:rFonts w:ascii="Helvetica" w:hAnsi="Helvetica" w:cs="Arial"/>
              </w:rPr>
            </w:pPr>
          </w:p>
          <w:p w14:paraId="5F249590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198AAB8D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0B85CC12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474F366A" w14:textId="77777777" w:rsidR="00011EE1" w:rsidRDefault="00011EE1" w:rsidP="006F255E">
            <w:pPr>
              <w:pStyle w:val="NoSpacing"/>
              <w:rPr>
                <w:rFonts w:ascii="Helvetica" w:hAnsi="Helvetica" w:cs="Arial"/>
              </w:rPr>
            </w:pPr>
          </w:p>
          <w:p w14:paraId="49C4C938" w14:textId="19394898" w:rsidR="006F255E" w:rsidRDefault="00571B31" w:rsidP="006F255E">
            <w:pPr>
              <w:pStyle w:val="NoSpacing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8:25</w:t>
            </w:r>
          </w:p>
          <w:p w14:paraId="1D6851CC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4616BA87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70FEA874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74915B0E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075F1E1A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67128237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1A1712F4" w14:textId="77777777" w:rsidR="00210D80" w:rsidRDefault="00210D80" w:rsidP="006F255E">
            <w:pPr>
              <w:pStyle w:val="NoSpacing"/>
              <w:rPr>
                <w:rFonts w:ascii="Helvetica" w:hAnsi="Helvetica" w:cs="Arial"/>
              </w:rPr>
            </w:pPr>
          </w:p>
          <w:p w14:paraId="023ED4CA" w14:textId="77777777" w:rsidR="00210D80" w:rsidRDefault="00210D80" w:rsidP="006F255E">
            <w:pPr>
              <w:pStyle w:val="NoSpacing"/>
              <w:rPr>
                <w:rFonts w:ascii="Helvetica" w:hAnsi="Helvetica" w:cs="Arial"/>
              </w:rPr>
            </w:pPr>
          </w:p>
          <w:p w14:paraId="3F75FB10" w14:textId="77777777" w:rsidR="00210D80" w:rsidRDefault="00210D80" w:rsidP="006F255E">
            <w:pPr>
              <w:pStyle w:val="NoSpacing"/>
              <w:rPr>
                <w:rFonts w:ascii="Helvetica" w:hAnsi="Helvetica" w:cs="Arial"/>
              </w:rPr>
            </w:pPr>
          </w:p>
          <w:p w14:paraId="2C2D58B4" w14:textId="77777777" w:rsidR="00210D80" w:rsidRDefault="00210D80" w:rsidP="006F255E">
            <w:pPr>
              <w:pStyle w:val="NoSpacing"/>
              <w:rPr>
                <w:rFonts w:ascii="Helvetica" w:hAnsi="Helvetica" w:cs="Arial"/>
              </w:rPr>
            </w:pPr>
          </w:p>
          <w:p w14:paraId="62B0AB3C" w14:textId="77777777" w:rsidR="00210D80" w:rsidRDefault="00210D80" w:rsidP="006F255E">
            <w:pPr>
              <w:pStyle w:val="NoSpacing"/>
              <w:rPr>
                <w:rFonts w:ascii="Helvetica" w:hAnsi="Helvetica" w:cs="Arial"/>
              </w:rPr>
            </w:pPr>
          </w:p>
          <w:p w14:paraId="6CAAD536" w14:textId="0A42C41C" w:rsidR="006F255E" w:rsidRDefault="00571B31" w:rsidP="006F255E">
            <w:pPr>
              <w:pStyle w:val="NoSpacing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8:30</w:t>
            </w:r>
          </w:p>
          <w:p w14:paraId="70C2645D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6C91256A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1100844B" w14:textId="5AC5DD4A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5BDFFC66" w14:textId="77777777" w:rsidR="00282F52" w:rsidRDefault="00282F52" w:rsidP="006F255E">
            <w:pPr>
              <w:pStyle w:val="NoSpacing"/>
              <w:rPr>
                <w:rFonts w:ascii="Helvetica" w:hAnsi="Helvetica" w:cs="Arial"/>
              </w:rPr>
            </w:pPr>
          </w:p>
          <w:p w14:paraId="42414F0E" w14:textId="77777777" w:rsidR="00210D80" w:rsidRDefault="00210D80" w:rsidP="006F255E">
            <w:pPr>
              <w:pStyle w:val="NoSpacing"/>
              <w:rPr>
                <w:rFonts w:ascii="Helvetica" w:hAnsi="Helvetica" w:cs="Arial"/>
              </w:rPr>
            </w:pPr>
          </w:p>
          <w:p w14:paraId="5E82A03B" w14:textId="77777777" w:rsidR="00210D80" w:rsidRDefault="00210D80" w:rsidP="006F255E">
            <w:pPr>
              <w:pStyle w:val="NoSpacing"/>
              <w:rPr>
                <w:rFonts w:ascii="Helvetica" w:hAnsi="Helvetica" w:cs="Arial"/>
              </w:rPr>
            </w:pPr>
          </w:p>
          <w:p w14:paraId="5449D099" w14:textId="77777777" w:rsidR="00210D80" w:rsidRDefault="00210D80" w:rsidP="006F255E">
            <w:pPr>
              <w:pStyle w:val="NoSpacing"/>
              <w:rPr>
                <w:rFonts w:ascii="Helvetica" w:hAnsi="Helvetica" w:cs="Arial"/>
              </w:rPr>
            </w:pPr>
          </w:p>
          <w:p w14:paraId="2ED45D44" w14:textId="77777777" w:rsidR="00210D80" w:rsidRDefault="00210D80" w:rsidP="006F255E">
            <w:pPr>
              <w:pStyle w:val="NoSpacing"/>
              <w:rPr>
                <w:rFonts w:ascii="Helvetica" w:hAnsi="Helvetica" w:cs="Arial"/>
              </w:rPr>
            </w:pPr>
          </w:p>
          <w:p w14:paraId="3998E2AE" w14:textId="6CECDBE0" w:rsidR="00282F52" w:rsidRPr="00C462A2" w:rsidRDefault="00282F52" w:rsidP="006F255E">
            <w:pPr>
              <w:pStyle w:val="NoSpacing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8:</w:t>
            </w:r>
            <w:r w:rsidR="00571B31">
              <w:rPr>
                <w:rFonts w:ascii="Helvetica" w:hAnsi="Helvetica" w:cs="Arial"/>
              </w:rPr>
              <w:t>40</w:t>
            </w:r>
          </w:p>
        </w:tc>
      </w:tr>
      <w:tr w:rsidR="003530B8" w:rsidRPr="00C462A2" w14:paraId="48F68B07" w14:textId="77777777" w:rsidTr="00AC51B1">
        <w:trPr>
          <w:gridAfter w:val="2"/>
          <w:wAfter w:w="3656" w:type="dxa"/>
          <w:trHeight w:val="280"/>
        </w:trPr>
        <w:tc>
          <w:tcPr>
            <w:tcW w:w="5920" w:type="dxa"/>
            <w:vMerge/>
          </w:tcPr>
          <w:p w14:paraId="72225379" w14:textId="288BA6C1" w:rsidR="003530B8" w:rsidRPr="00C462A2" w:rsidRDefault="003530B8" w:rsidP="006F255E">
            <w:pPr>
              <w:pStyle w:val="NoSpacing"/>
              <w:rPr>
                <w:rFonts w:ascii="Helvetica" w:hAnsi="Helvetica" w:cs="Arial"/>
              </w:rPr>
            </w:pPr>
          </w:p>
        </w:tc>
      </w:tr>
    </w:tbl>
    <w:p w14:paraId="01955CC1" w14:textId="1EEFDE09" w:rsidR="007F6C8B" w:rsidRPr="00C462A2" w:rsidRDefault="00A30CA2" w:rsidP="000C6808">
      <w:pPr>
        <w:spacing w:after="200" w:line="276" w:lineRule="auto"/>
        <w:rPr>
          <w:rFonts w:ascii="Helvetica" w:hAnsi="Helvetica" w:cs="Arial"/>
          <w:b/>
          <w:sz w:val="22"/>
          <w:szCs w:val="22"/>
        </w:rPr>
      </w:pPr>
      <w:r w:rsidRPr="00C462A2">
        <w:rPr>
          <w:rFonts w:ascii="Helvetica" w:hAnsi="Helvetica" w:cs="Arial"/>
          <w:b/>
          <w:sz w:val="22"/>
          <w:szCs w:val="22"/>
        </w:rPr>
        <w:lastRenderedPageBreak/>
        <w:t>AGENDA distributed to</w:t>
      </w:r>
      <w:r w:rsidR="00B861BF">
        <w:rPr>
          <w:rFonts w:ascii="Helvetica" w:hAnsi="Helvetica" w:cs="Arial"/>
          <w:sz w:val="22"/>
          <w:szCs w:val="22"/>
        </w:rPr>
        <w:t>:</w:t>
      </w:r>
    </w:p>
    <w:p w14:paraId="7461D87C" w14:textId="7C82837F" w:rsidR="00EC76D4" w:rsidRPr="00C462A2" w:rsidRDefault="007C7B3F" w:rsidP="00EC76D4">
      <w:pPr>
        <w:pStyle w:val="NoSpacing"/>
        <w:rPr>
          <w:rFonts w:ascii="Helvetica" w:hAnsi="Helvetica" w:cs="Arial"/>
        </w:rPr>
      </w:pPr>
      <w:r>
        <w:rPr>
          <w:rFonts w:ascii="Helvetica" w:hAnsi="Helvetica" w:cs="Arial"/>
        </w:rPr>
        <w:t>Mike Gagel</w:t>
      </w:r>
      <w:r w:rsidR="00EC76D4" w:rsidRPr="00C462A2">
        <w:rPr>
          <w:rFonts w:ascii="Helvetica" w:hAnsi="Helvetica" w:cs="Arial"/>
        </w:rPr>
        <w:t xml:space="preserve"> </w:t>
      </w:r>
    </w:p>
    <w:p w14:paraId="68BAFDE3" w14:textId="7DDD2847" w:rsidR="00EC76D4" w:rsidRPr="00C462A2" w:rsidRDefault="00EC76D4" w:rsidP="00EC76D4">
      <w:pPr>
        <w:pStyle w:val="NoSpacing"/>
        <w:rPr>
          <w:rFonts w:ascii="Helvetica" w:hAnsi="Helvetica" w:cs="Arial"/>
        </w:rPr>
      </w:pPr>
      <w:r w:rsidRPr="00C462A2">
        <w:rPr>
          <w:rFonts w:ascii="Helvetica" w:hAnsi="Helvetica" w:cs="Arial"/>
        </w:rPr>
        <w:t>Rhonda Sherwood</w:t>
      </w:r>
    </w:p>
    <w:p w14:paraId="30AEF005" w14:textId="77777777" w:rsidR="00453C14" w:rsidRPr="00453C14" w:rsidRDefault="00453C14" w:rsidP="00453C14">
      <w:pPr>
        <w:pStyle w:val="NoSpacing"/>
        <w:rPr>
          <w:rFonts w:ascii="Helvetica" w:hAnsi="Helvetica" w:cs="Arial"/>
        </w:rPr>
      </w:pPr>
      <w:r w:rsidRPr="00453C14">
        <w:rPr>
          <w:rFonts w:ascii="Helvetica" w:hAnsi="Helvetica" w:cs="Arial"/>
        </w:rPr>
        <w:t>Erin Carlson</w:t>
      </w:r>
    </w:p>
    <w:p w14:paraId="0D524DAD" w14:textId="6C8DAF21" w:rsidR="00453C14" w:rsidRPr="00453C14" w:rsidRDefault="00453C14" w:rsidP="00453C14">
      <w:pPr>
        <w:pStyle w:val="NoSpacing"/>
        <w:rPr>
          <w:rFonts w:ascii="Helvetica" w:hAnsi="Helvetica" w:cs="Arial"/>
        </w:rPr>
      </w:pPr>
      <w:r w:rsidRPr="00453C14">
        <w:rPr>
          <w:rFonts w:ascii="Helvetica" w:hAnsi="Helvetica" w:cs="Arial"/>
        </w:rPr>
        <w:t>Dave Clark</w:t>
      </w:r>
    </w:p>
    <w:p w14:paraId="129694A0" w14:textId="12847768" w:rsidR="00453C14" w:rsidRPr="00453C14" w:rsidRDefault="00453C14" w:rsidP="00453C14">
      <w:pPr>
        <w:pStyle w:val="NoSpacing"/>
        <w:rPr>
          <w:rFonts w:ascii="Helvetica" w:hAnsi="Helvetica" w:cs="Arial"/>
        </w:rPr>
      </w:pPr>
      <w:r w:rsidRPr="00453C14">
        <w:rPr>
          <w:rFonts w:ascii="Helvetica" w:hAnsi="Helvetica" w:cs="Arial"/>
        </w:rPr>
        <w:t>Elysia Glover</w:t>
      </w:r>
    </w:p>
    <w:p w14:paraId="3F433D92" w14:textId="267306C1" w:rsidR="00453C14" w:rsidRPr="00453C14" w:rsidRDefault="00453C14" w:rsidP="00453C14">
      <w:pPr>
        <w:pStyle w:val="NoSpacing"/>
        <w:rPr>
          <w:rFonts w:ascii="Helvetica" w:hAnsi="Helvetica" w:cs="Arial"/>
        </w:rPr>
      </w:pPr>
      <w:r w:rsidRPr="00453C14">
        <w:rPr>
          <w:rFonts w:ascii="Helvetica" w:hAnsi="Helvetica" w:cs="Arial"/>
        </w:rPr>
        <w:t>Brenda Leigh</w:t>
      </w:r>
    </w:p>
    <w:p w14:paraId="119DF02B" w14:textId="77777777" w:rsidR="00453C14" w:rsidRPr="00453C14" w:rsidRDefault="00453C14" w:rsidP="00453C14">
      <w:pPr>
        <w:pStyle w:val="NoSpacing"/>
        <w:rPr>
          <w:rFonts w:ascii="Helvetica" w:hAnsi="Helvetica" w:cs="Arial"/>
        </w:rPr>
      </w:pPr>
      <w:r w:rsidRPr="00453C14">
        <w:rPr>
          <w:rFonts w:ascii="Helvetica" w:hAnsi="Helvetica" w:cs="Arial"/>
        </w:rPr>
        <w:t>Caty Liu</w:t>
      </w:r>
    </w:p>
    <w:p w14:paraId="1F48A3A8" w14:textId="77777777" w:rsidR="003530B8" w:rsidRPr="00C462A2" w:rsidRDefault="003530B8" w:rsidP="00A30CA2">
      <w:pPr>
        <w:pStyle w:val="NoSpacing"/>
        <w:rPr>
          <w:rFonts w:ascii="Helvetica" w:hAnsi="Helvetica" w:cs="Arial"/>
        </w:rPr>
      </w:pPr>
    </w:p>
    <w:p w14:paraId="67C5B888" w14:textId="77777777" w:rsidR="007F6C8B" w:rsidRPr="00C462A2" w:rsidRDefault="004B19E5" w:rsidP="00A30CA2">
      <w:pPr>
        <w:pStyle w:val="NoSpacing"/>
        <w:rPr>
          <w:rFonts w:ascii="Helvetica" w:hAnsi="Helvetica" w:cs="Arial"/>
        </w:rPr>
      </w:pPr>
      <w:r w:rsidRPr="00C462A2">
        <w:rPr>
          <w:rFonts w:ascii="Helvetica" w:hAnsi="Helvetica" w:cs="Arial"/>
        </w:rPr>
        <w:t xml:space="preserve">Jan Thomas </w:t>
      </w:r>
    </w:p>
    <w:p w14:paraId="27451725" w14:textId="597BD8D8" w:rsidR="00CE77E3" w:rsidRPr="00C462A2" w:rsidRDefault="00EC76D4" w:rsidP="00A30CA2">
      <w:pPr>
        <w:pStyle w:val="NoSpacing"/>
        <w:rPr>
          <w:rFonts w:ascii="Helvetica" w:hAnsi="Helvetica" w:cs="Arial"/>
        </w:rPr>
      </w:pPr>
      <w:r w:rsidRPr="00C462A2">
        <w:rPr>
          <w:rFonts w:ascii="Helvetica" w:hAnsi="Helvetica" w:cs="Arial"/>
        </w:rPr>
        <w:t>Babs Kelly</w:t>
      </w:r>
      <w:r w:rsidR="004B19E5" w:rsidRPr="00C462A2">
        <w:rPr>
          <w:rFonts w:ascii="Helvetica" w:hAnsi="Helvetica" w:cs="Arial"/>
        </w:rPr>
        <w:t xml:space="preserve"> </w:t>
      </w:r>
    </w:p>
    <w:p w14:paraId="2095A2D6" w14:textId="77777777" w:rsidR="006E43F8" w:rsidRPr="00C462A2" w:rsidRDefault="006E43F8">
      <w:pPr>
        <w:rPr>
          <w:rFonts w:ascii="Helvetica" w:hAnsi="Helvetica" w:cs="Arial"/>
          <w:b/>
          <w:sz w:val="22"/>
          <w:szCs w:val="22"/>
        </w:rPr>
      </w:pPr>
    </w:p>
    <w:p w14:paraId="5DC3883A" w14:textId="5905A8F8" w:rsidR="00BF635A" w:rsidRPr="007B65A6" w:rsidRDefault="002325A5" w:rsidP="00F00FB9">
      <w:p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2020</w:t>
      </w:r>
      <w:r w:rsidR="00F00FB9" w:rsidRPr="00C462A2">
        <w:rPr>
          <w:rFonts w:ascii="Helvetica" w:hAnsi="Helvetica" w:cs="Arial"/>
          <w:b/>
          <w:sz w:val="22"/>
          <w:szCs w:val="22"/>
        </w:rPr>
        <w:t xml:space="preserve"> Board Meeting Schedule</w:t>
      </w:r>
    </w:p>
    <w:p w14:paraId="2FD5A54B" w14:textId="77777777" w:rsidR="00360713" w:rsidRPr="00360713" w:rsidRDefault="00360713" w:rsidP="00360713">
      <w:pPr>
        <w:rPr>
          <w:rFonts w:ascii="Helvetica" w:hAnsi="Helvetica" w:cs="Arial"/>
          <w:sz w:val="22"/>
          <w:szCs w:val="22"/>
        </w:rPr>
      </w:pPr>
      <w:r w:rsidRPr="00360713">
        <w:rPr>
          <w:rFonts w:ascii="Helvetica" w:hAnsi="Helvetica" w:cs="Arial"/>
          <w:sz w:val="22"/>
          <w:szCs w:val="22"/>
        </w:rPr>
        <w:t>January 7</w:t>
      </w:r>
    </w:p>
    <w:p w14:paraId="3232F4E8" w14:textId="77777777" w:rsidR="00360713" w:rsidRPr="00360713" w:rsidRDefault="00360713" w:rsidP="00360713">
      <w:pPr>
        <w:rPr>
          <w:rFonts w:ascii="Helvetica" w:hAnsi="Helvetica" w:cs="Arial"/>
          <w:sz w:val="22"/>
          <w:szCs w:val="22"/>
        </w:rPr>
      </w:pPr>
      <w:r w:rsidRPr="00360713">
        <w:rPr>
          <w:rFonts w:ascii="Helvetica" w:hAnsi="Helvetica" w:cs="Arial"/>
          <w:sz w:val="22"/>
          <w:szCs w:val="22"/>
        </w:rPr>
        <w:t>February 4</w:t>
      </w:r>
    </w:p>
    <w:p w14:paraId="67EA26C5" w14:textId="77777777" w:rsidR="00360713" w:rsidRPr="00360713" w:rsidRDefault="00360713" w:rsidP="00360713">
      <w:pPr>
        <w:rPr>
          <w:rFonts w:ascii="Helvetica" w:hAnsi="Helvetica" w:cs="Arial"/>
          <w:sz w:val="22"/>
          <w:szCs w:val="22"/>
        </w:rPr>
      </w:pPr>
      <w:r w:rsidRPr="00360713">
        <w:rPr>
          <w:rFonts w:ascii="Helvetica" w:hAnsi="Helvetica" w:cs="Arial"/>
          <w:sz w:val="22"/>
          <w:szCs w:val="22"/>
        </w:rPr>
        <w:t>March 3 or April 7</w:t>
      </w:r>
    </w:p>
    <w:p w14:paraId="1CDE4024" w14:textId="77777777" w:rsidR="00360713" w:rsidRPr="00360713" w:rsidRDefault="00360713" w:rsidP="00360713">
      <w:pPr>
        <w:rPr>
          <w:rFonts w:ascii="Helvetica" w:hAnsi="Helvetica" w:cs="Arial"/>
          <w:sz w:val="22"/>
          <w:szCs w:val="22"/>
        </w:rPr>
      </w:pPr>
      <w:r w:rsidRPr="00360713">
        <w:rPr>
          <w:rFonts w:ascii="Helvetica" w:hAnsi="Helvetica" w:cs="Arial"/>
          <w:sz w:val="22"/>
          <w:szCs w:val="22"/>
        </w:rPr>
        <w:t xml:space="preserve">April 19 (post AGM Board Orientation) </w:t>
      </w:r>
    </w:p>
    <w:p w14:paraId="154F6020" w14:textId="77777777" w:rsidR="00360713" w:rsidRPr="00360713" w:rsidRDefault="00360713" w:rsidP="00360713">
      <w:pPr>
        <w:rPr>
          <w:rFonts w:ascii="Helvetica" w:hAnsi="Helvetica" w:cs="Arial"/>
          <w:sz w:val="22"/>
          <w:szCs w:val="22"/>
        </w:rPr>
      </w:pPr>
      <w:r w:rsidRPr="00360713">
        <w:rPr>
          <w:rFonts w:ascii="Helvetica" w:hAnsi="Helvetica" w:cs="Arial"/>
          <w:sz w:val="22"/>
          <w:szCs w:val="22"/>
        </w:rPr>
        <w:t>May 5 or June 2</w:t>
      </w:r>
    </w:p>
    <w:p w14:paraId="21276433" w14:textId="77777777" w:rsidR="00360713" w:rsidRPr="00360713" w:rsidRDefault="00360713" w:rsidP="00360713">
      <w:pPr>
        <w:rPr>
          <w:rFonts w:ascii="Helvetica" w:hAnsi="Helvetica" w:cs="Arial"/>
          <w:sz w:val="22"/>
          <w:szCs w:val="22"/>
        </w:rPr>
      </w:pPr>
      <w:r w:rsidRPr="00360713">
        <w:rPr>
          <w:rFonts w:ascii="Helvetica" w:hAnsi="Helvetica" w:cs="Arial"/>
          <w:sz w:val="22"/>
          <w:szCs w:val="22"/>
        </w:rPr>
        <w:t>September 1 or September 8</w:t>
      </w:r>
    </w:p>
    <w:p w14:paraId="7F3BB152" w14:textId="77777777" w:rsidR="00360713" w:rsidRPr="00360713" w:rsidRDefault="00360713" w:rsidP="00360713">
      <w:pPr>
        <w:rPr>
          <w:rFonts w:ascii="Helvetica" w:hAnsi="Helvetica" w:cs="Arial"/>
          <w:sz w:val="22"/>
          <w:szCs w:val="22"/>
        </w:rPr>
      </w:pPr>
      <w:r w:rsidRPr="00360713">
        <w:rPr>
          <w:rFonts w:ascii="Helvetica" w:hAnsi="Helvetica" w:cs="Arial"/>
          <w:sz w:val="22"/>
          <w:szCs w:val="22"/>
        </w:rPr>
        <w:t>September 25 – 26 (Board Retreat)</w:t>
      </w:r>
    </w:p>
    <w:p w14:paraId="5A91434F" w14:textId="300E8ADB" w:rsidR="006C62A4" w:rsidRPr="005863C3" w:rsidRDefault="00360713" w:rsidP="00360713">
      <w:pPr>
        <w:rPr>
          <w:rFonts w:ascii="Helvetica" w:hAnsi="Helvetica" w:cs="Arial"/>
          <w:sz w:val="22"/>
          <w:szCs w:val="22"/>
        </w:rPr>
      </w:pPr>
      <w:r w:rsidRPr="00360713">
        <w:rPr>
          <w:rFonts w:ascii="Helvetica" w:hAnsi="Helvetica" w:cs="Arial"/>
          <w:sz w:val="22"/>
          <w:szCs w:val="22"/>
        </w:rPr>
        <w:t>November 3</w:t>
      </w:r>
    </w:p>
    <w:sectPr w:rsidR="006C62A4" w:rsidRPr="005863C3" w:rsidSect="0009545C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6418D4" w16cid:durableId="209112F8"/>
  <w16cid:commentId w16cid:paraId="75375219" w16cid:durableId="209115B3"/>
  <w16cid:commentId w16cid:paraId="295A31ED" w16cid:durableId="209112F9"/>
  <w16cid:commentId w16cid:paraId="24E9A664" w16cid:durableId="209115E6"/>
  <w16cid:commentId w16cid:paraId="0E0A558E" w16cid:durableId="209112FA"/>
  <w16cid:commentId w16cid:paraId="7DCC6AFC" w16cid:durableId="209115F5"/>
  <w16cid:commentId w16cid:paraId="7D6D2ECA" w16cid:durableId="209112FB"/>
  <w16cid:commentId w16cid:paraId="4A7C1695" w16cid:durableId="2091160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76B38" w14:textId="77777777" w:rsidR="006053C5" w:rsidRDefault="006053C5" w:rsidP="00A50163">
      <w:r>
        <w:separator/>
      </w:r>
    </w:p>
  </w:endnote>
  <w:endnote w:type="continuationSeparator" w:id="0">
    <w:p w14:paraId="6D481E3E" w14:textId="77777777" w:rsidR="006053C5" w:rsidRDefault="006053C5" w:rsidP="00A5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B72DB" w14:textId="23518445" w:rsidR="00F46201" w:rsidRPr="00B10619" w:rsidRDefault="00F46201" w:rsidP="007D5624">
    <w:pPr>
      <w:pStyle w:val="Footer"/>
      <w:jc w:val="center"/>
      <w:rPr>
        <w:rFonts w:ascii="Arial" w:hAnsi="Arial" w:cs="Arial"/>
        <w:sz w:val="18"/>
        <w:szCs w:val="18"/>
      </w:rPr>
    </w:pPr>
    <w:r w:rsidRPr="00586936">
      <w:rPr>
        <w:rFonts w:ascii="Arial" w:hAnsi="Arial" w:cs="Arial"/>
        <w:sz w:val="18"/>
        <w:szCs w:val="18"/>
      </w:rPr>
      <w:t>B.Kelly</w:t>
    </w:r>
    <w:r w:rsidRPr="00586936">
      <w:rPr>
        <w:rFonts w:ascii="Arial" w:hAnsi="Arial" w:cs="Arial"/>
        <w:sz w:val="18"/>
        <w:szCs w:val="18"/>
      </w:rPr>
      <w:tab/>
    </w:r>
    <w:r w:rsidR="002552E1">
      <w:rPr>
        <w:rFonts w:ascii="Arial" w:hAnsi="Arial" w:cs="Arial"/>
        <w:sz w:val="18"/>
        <w:szCs w:val="18"/>
      </w:rPr>
      <w:t xml:space="preserve">BCLTA </w:t>
    </w:r>
    <w:r w:rsidR="0051609D">
      <w:rPr>
        <w:rFonts w:ascii="Arial" w:hAnsi="Arial" w:cs="Arial"/>
        <w:sz w:val="18"/>
        <w:szCs w:val="18"/>
      </w:rPr>
      <w:t>December</w:t>
    </w:r>
    <w:r w:rsidR="002325A5">
      <w:rPr>
        <w:rFonts w:ascii="Arial" w:hAnsi="Arial" w:cs="Arial"/>
        <w:sz w:val="18"/>
        <w:szCs w:val="18"/>
      </w:rPr>
      <w:t xml:space="preserve"> </w:t>
    </w:r>
    <w:r w:rsidR="00816E65">
      <w:rPr>
        <w:rFonts w:ascii="Arial" w:hAnsi="Arial" w:cs="Arial"/>
        <w:sz w:val="18"/>
        <w:szCs w:val="18"/>
      </w:rPr>
      <w:t>2019</w:t>
    </w:r>
    <w:r w:rsidRPr="00586936">
      <w:rPr>
        <w:rFonts w:ascii="Arial" w:hAnsi="Arial" w:cs="Arial"/>
        <w:sz w:val="18"/>
        <w:szCs w:val="18"/>
      </w:rPr>
      <w:t xml:space="preserve"> Board Package</w:t>
    </w:r>
    <w:r w:rsidRPr="00586936">
      <w:rPr>
        <w:rFonts w:ascii="Arial" w:hAnsi="Arial" w:cs="Arial"/>
        <w:sz w:val="18"/>
        <w:szCs w:val="18"/>
      </w:rPr>
      <w:tab/>
      <w:t xml:space="preserve"> </w:t>
    </w:r>
    <w:r w:rsidRPr="00586936">
      <w:rPr>
        <w:rFonts w:ascii="Arial" w:hAnsi="Arial" w:cs="Arial"/>
        <w:b/>
        <w:sz w:val="18"/>
        <w:szCs w:val="18"/>
      </w:rPr>
      <w:fldChar w:fldCharType="begin"/>
    </w:r>
    <w:r w:rsidRPr="00586936">
      <w:rPr>
        <w:rFonts w:ascii="Arial" w:hAnsi="Arial" w:cs="Arial"/>
        <w:b/>
        <w:sz w:val="18"/>
        <w:szCs w:val="18"/>
      </w:rPr>
      <w:instrText xml:space="preserve"> PAGE  \* Arabic  \* MERGEFORMAT </w:instrText>
    </w:r>
    <w:r w:rsidRPr="00586936">
      <w:rPr>
        <w:rFonts w:ascii="Arial" w:hAnsi="Arial" w:cs="Arial"/>
        <w:b/>
        <w:sz w:val="18"/>
        <w:szCs w:val="18"/>
      </w:rPr>
      <w:fldChar w:fldCharType="separate"/>
    </w:r>
    <w:r w:rsidR="00BC1AF2">
      <w:rPr>
        <w:rFonts w:ascii="Arial" w:hAnsi="Arial" w:cs="Arial"/>
        <w:b/>
        <w:noProof/>
        <w:sz w:val="18"/>
        <w:szCs w:val="18"/>
      </w:rPr>
      <w:t>2</w:t>
    </w:r>
    <w:r w:rsidRPr="00586936">
      <w:rPr>
        <w:rFonts w:ascii="Arial" w:hAnsi="Arial" w:cs="Arial"/>
        <w:b/>
        <w:sz w:val="18"/>
        <w:szCs w:val="18"/>
      </w:rPr>
      <w:fldChar w:fldCharType="end"/>
    </w:r>
    <w:r w:rsidRPr="00586936">
      <w:rPr>
        <w:rFonts w:ascii="Arial" w:hAnsi="Arial" w:cs="Arial"/>
        <w:sz w:val="18"/>
        <w:szCs w:val="18"/>
      </w:rPr>
      <w:t xml:space="preserve"> / </w:t>
    </w:r>
    <w:r w:rsidRPr="00586936">
      <w:rPr>
        <w:rFonts w:ascii="Arial" w:hAnsi="Arial" w:cs="Arial"/>
        <w:b/>
        <w:sz w:val="18"/>
        <w:szCs w:val="18"/>
      </w:rPr>
      <w:fldChar w:fldCharType="begin"/>
    </w:r>
    <w:r w:rsidRPr="00586936">
      <w:rPr>
        <w:rFonts w:ascii="Arial" w:hAnsi="Arial" w:cs="Arial"/>
        <w:b/>
        <w:sz w:val="18"/>
        <w:szCs w:val="18"/>
      </w:rPr>
      <w:instrText xml:space="preserve"> NUMPAGES  \* Arabic  \* MERGEFORMAT </w:instrText>
    </w:r>
    <w:r w:rsidRPr="00586936">
      <w:rPr>
        <w:rFonts w:ascii="Arial" w:hAnsi="Arial" w:cs="Arial"/>
        <w:b/>
        <w:sz w:val="18"/>
        <w:szCs w:val="18"/>
      </w:rPr>
      <w:fldChar w:fldCharType="separate"/>
    </w:r>
    <w:r w:rsidR="00BC1AF2">
      <w:rPr>
        <w:rFonts w:ascii="Arial" w:hAnsi="Arial" w:cs="Arial"/>
        <w:b/>
        <w:noProof/>
        <w:sz w:val="18"/>
        <w:szCs w:val="18"/>
      </w:rPr>
      <w:t>5</w:t>
    </w:r>
    <w:r w:rsidRPr="00586936">
      <w:rPr>
        <w:rFonts w:ascii="Arial" w:hAnsi="Arial" w:cs="Arial"/>
        <w:b/>
        <w:sz w:val="18"/>
        <w:szCs w:val="18"/>
      </w:rPr>
      <w:fldChar w:fldCharType="end"/>
    </w:r>
  </w:p>
  <w:p w14:paraId="0C221F37" w14:textId="77777777" w:rsidR="00F46201" w:rsidRDefault="00F46201" w:rsidP="007D562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89D7D" w14:textId="77777777" w:rsidR="006053C5" w:rsidRDefault="006053C5" w:rsidP="00A50163">
      <w:r>
        <w:separator/>
      </w:r>
    </w:p>
  </w:footnote>
  <w:footnote w:type="continuationSeparator" w:id="0">
    <w:p w14:paraId="3498EAF8" w14:textId="77777777" w:rsidR="006053C5" w:rsidRDefault="006053C5" w:rsidP="00A501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86FB4" w14:textId="77777777" w:rsidR="00F46201" w:rsidRPr="0049356E" w:rsidRDefault="00F46201" w:rsidP="0009545C">
    <w:pPr>
      <w:pStyle w:val="Header"/>
      <w:ind w:left="5040" w:firstLine="3600"/>
      <w:rPr>
        <w:rFonts w:ascii="Tahoma" w:hAnsi="Tahoma" w:cs="Tahoma"/>
        <w:sz w:val="18"/>
        <w:szCs w:val="18"/>
      </w:rPr>
    </w:pPr>
  </w:p>
  <w:p w14:paraId="7CE230CB" w14:textId="77777777" w:rsidR="00F46201" w:rsidRDefault="00F4620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C7822"/>
    <w:multiLevelType w:val="hybridMultilevel"/>
    <w:tmpl w:val="F892AEAA"/>
    <w:lvl w:ilvl="0" w:tplc="4B3807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pacing w:val="20"/>
      </w:rPr>
    </w:lvl>
    <w:lvl w:ilvl="1" w:tplc="4B38071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pacing w:val="20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5D5225"/>
    <w:multiLevelType w:val="hybridMultilevel"/>
    <w:tmpl w:val="3EE2D67A"/>
    <w:lvl w:ilvl="0" w:tplc="C3F0636E">
      <w:start w:val="1"/>
      <w:numFmt w:val="lowerLetter"/>
      <w:lvlText w:val="%1)"/>
      <w:lvlJc w:val="left"/>
      <w:pPr>
        <w:ind w:left="927" w:hanging="360"/>
      </w:pPr>
      <w:rPr>
        <w:rFonts w:ascii="Arial" w:eastAsiaTheme="minorHAnsi" w:hAnsi="Arial" w:cs="Arial"/>
        <w:b w:val="0"/>
      </w:rPr>
    </w:lvl>
    <w:lvl w:ilvl="1" w:tplc="4B38071A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  <w:spacing w:val="20"/>
      </w:rPr>
    </w:lvl>
    <w:lvl w:ilvl="2" w:tplc="10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1C72190"/>
    <w:multiLevelType w:val="hybridMultilevel"/>
    <w:tmpl w:val="9BFC7F26"/>
    <w:lvl w:ilvl="0" w:tplc="4B38071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F414B9"/>
    <w:multiLevelType w:val="hybridMultilevel"/>
    <w:tmpl w:val="59F21E16"/>
    <w:lvl w:ilvl="0" w:tplc="4B3807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08129C"/>
    <w:multiLevelType w:val="hybridMultilevel"/>
    <w:tmpl w:val="EF10CA6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7D2582"/>
    <w:multiLevelType w:val="hybridMultilevel"/>
    <w:tmpl w:val="514C2E5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0D4AAF"/>
    <w:multiLevelType w:val="hybridMultilevel"/>
    <w:tmpl w:val="3596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64EA9"/>
    <w:multiLevelType w:val="multilevel"/>
    <w:tmpl w:val="D374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8441B7"/>
    <w:multiLevelType w:val="hybridMultilevel"/>
    <w:tmpl w:val="AF909E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4E15149"/>
    <w:multiLevelType w:val="hybridMultilevel"/>
    <w:tmpl w:val="2898B098"/>
    <w:lvl w:ilvl="0" w:tplc="4B380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17712"/>
    <w:multiLevelType w:val="hybridMultilevel"/>
    <w:tmpl w:val="1DAA63B6"/>
    <w:lvl w:ilvl="0" w:tplc="C636BBE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9BE65FA"/>
    <w:multiLevelType w:val="hybridMultilevel"/>
    <w:tmpl w:val="F74CA406"/>
    <w:lvl w:ilvl="0" w:tplc="4B38071A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6333B"/>
    <w:multiLevelType w:val="hybridMultilevel"/>
    <w:tmpl w:val="52562B6E"/>
    <w:lvl w:ilvl="0" w:tplc="2BD03CE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C4B3C19"/>
    <w:multiLevelType w:val="hybridMultilevel"/>
    <w:tmpl w:val="8E6EB5B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C624E45"/>
    <w:multiLevelType w:val="hybridMultilevel"/>
    <w:tmpl w:val="D81C2EE0"/>
    <w:lvl w:ilvl="0" w:tplc="4B38071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D483C19"/>
    <w:multiLevelType w:val="hybridMultilevel"/>
    <w:tmpl w:val="B726AC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E5E66E0"/>
    <w:multiLevelType w:val="hybridMultilevel"/>
    <w:tmpl w:val="F3EAE300"/>
    <w:lvl w:ilvl="0" w:tplc="4B38071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5396121"/>
    <w:multiLevelType w:val="multilevel"/>
    <w:tmpl w:val="D1A4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0446F0"/>
    <w:multiLevelType w:val="multilevel"/>
    <w:tmpl w:val="39FC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2633C0"/>
    <w:multiLevelType w:val="hybridMultilevel"/>
    <w:tmpl w:val="08088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082642"/>
    <w:multiLevelType w:val="hybridMultilevel"/>
    <w:tmpl w:val="FB58F5E8"/>
    <w:lvl w:ilvl="0" w:tplc="815C318C">
      <w:start w:val="1"/>
      <w:numFmt w:val="decimal"/>
      <w:lvlText w:val="%1."/>
      <w:lvlJc w:val="left"/>
      <w:pPr>
        <w:ind w:left="502" w:hanging="360"/>
      </w:pPr>
      <w:rPr>
        <w:rFonts w:ascii="Helvetica" w:hAnsi="Helvetica" w:hint="default"/>
        <w:b/>
        <w:sz w:val="22"/>
        <w:szCs w:val="22"/>
      </w:rPr>
    </w:lvl>
    <w:lvl w:ilvl="1" w:tplc="4B38071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pacing w:val="20"/>
      </w:rPr>
    </w:lvl>
    <w:lvl w:ilvl="2" w:tplc="10090001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  <w:b w:val="0"/>
        <w:i w:val="0"/>
      </w:r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9A12BA"/>
    <w:multiLevelType w:val="hybridMultilevel"/>
    <w:tmpl w:val="5114CCF2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>
    <w:nsid w:val="56A00BD1"/>
    <w:multiLevelType w:val="hybridMultilevel"/>
    <w:tmpl w:val="FEBE49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7993F01"/>
    <w:multiLevelType w:val="hybridMultilevel"/>
    <w:tmpl w:val="0284C9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4">
    <w:nsid w:val="60FA2797"/>
    <w:multiLevelType w:val="hybridMultilevel"/>
    <w:tmpl w:val="E63AEC26"/>
    <w:lvl w:ilvl="0" w:tplc="4B38071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84F6483"/>
    <w:multiLevelType w:val="hybridMultilevel"/>
    <w:tmpl w:val="A96C1D2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695F3596"/>
    <w:multiLevelType w:val="hybridMultilevel"/>
    <w:tmpl w:val="9E4EB9EE"/>
    <w:lvl w:ilvl="0" w:tplc="5B203EA6">
      <w:start w:val="1"/>
      <w:numFmt w:val="lowerLetter"/>
      <w:lvlText w:val="%1)"/>
      <w:lvlJc w:val="left"/>
      <w:pPr>
        <w:ind w:left="927" w:hanging="360"/>
      </w:pPr>
      <w:rPr>
        <w:rFonts w:ascii="Arial" w:eastAsiaTheme="minorHAnsi" w:hAnsi="Arial" w:cs="Arial"/>
        <w:b w:val="0"/>
        <w:i w:val="0"/>
      </w:rPr>
    </w:lvl>
    <w:lvl w:ilvl="1" w:tplc="4B38071A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  <w:spacing w:val="20"/>
      </w:rPr>
    </w:lvl>
    <w:lvl w:ilvl="2" w:tplc="10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6B962D83"/>
    <w:multiLevelType w:val="hybridMultilevel"/>
    <w:tmpl w:val="1C72C73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82674D"/>
    <w:multiLevelType w:val="multilevel"/>
    <w:tmpl w:val="83E4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01772A5"/>
    <w:multiLevelType w:val="hybridMultilevel"/>
    <w:tmpl w:val="E6A633F2"/>
    <w:lvl w:ilvl="0" w:tplc="815C318C">
      <w:start w:val="1"/>
      <w:numFmt w:val="decimal"/>
      <w:lvlText w:val="%1."/>
      <w:lvlJc w:val="left"/>
      <w:pPr>
        <w:ind w:left="502" w:hanging="360"/>
      </w:pPr>
      <w:rPr>
        <w:rFonts w:ascii="Helvetica" w:hAnsi="Helvetica" w:hint="default"/>
        <w:b/>
        <w:sz w:val="22"/>
        <w:szCs w:val="22"/>
      </w:rPr>
    </w:lvl>
    <w:lvl w:ilvl="1" w:tplc="95C062FE">
      <w:start w:val="1"/>
      <w:numFmt w:val="lowerLetter"/>
      <w:lvlText w:val="%2)"/>
      <w:lvlJc w:val="left"/>
      <w:pPr>
        <w:ind w:left="927" w:hanging="360"/>
      </w:pPr>
      <w:rPr>
        <w:rFonts w:ascii="Arial" w:eastAsiaTheme="minorHAnsi" w:hAnsi="Arial" w:cs="Arial"/>
        <w:b w:val="0"/>
        <w:i w:val="0"/>
      </w:rPr>
    </w:lvl>
    <w:lvl w:ilvl="2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i w:val="0"/>
      </w:rPr>
    </w:lvl>
    <w:lvl w:ilvl="3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BB6EEF"/>
    <w:multiLevelType w:val="hybridMultilevel"/>
    <w:tmpl w:val="6A02474C"/>
    <w:lvl w:ilvl="0" w:tplc="4B3807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pacing w:val="20"/>
      </w:rPr>
    </w:lvl>
    <w:lvl w:ilvl="1" w:tplc="4B38071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pacing w:val="20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7A79562B"/>
    <w:multiLevelType w:val="hybridMultilevel"/>
    <w:tmpl w:val="3EE2D67A"/>
    <w:lvl w:ilvl="0" w:tplc="C3F0636E">
      <w:start w:val="1"/>
      <w:numFmt w:val="lowerLetter"/>
      <w:lvlText w:val="%1)"/>
      <w:lvlJc w:val="left"/>
      <w:pPr>
        <w:ind w:left="927" w:hanging="360"/>
      </w:pPr>
      <w:rPr>
        <w:rFonts w:ascii="Arial" w:eastAsiaTheme="minorHAnsi" w:hAnsi="Arial" w:cs="Arial"/>
        <w:b w:val="0"/>
      </w:rPr>
    </w:lvl>
    <w:lvl w:ilvl="1" w:tplc="4B38071A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  <w:spacing w:val="20"/>
      </w:rPr>
    </w:lvl>
    <w:lvl w:ilvl="2" w:tplc="10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7E6A73C9"/>
    <w:multiLevelType w:val="hybridMultilevel"/>
    <w:tmpl w:val="47E8E4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5"/>
  </w:num>
  <w:num w:numId="4">
    <w:abstractNumId w:val="10"/>
  </w:num>
  <w:num w:numId="5">
    <w:abstractNumId w:val="26"/>
  </w:num>
  <w:num w:numId="6">
    <w:abstractNumId w:val="21"/>
  </w:num>
  <w:num w:numId="7">
    <w:abstractNumId w:val="23"/>
  </w:num>
  <w:num w:numId="8">
    <w:abstractNumId w:val="0"/>
  </w:num>
  <w:num w:numId="9">
    <w:abstractNumId w:val="20"/>
  </w:num>
  <w:num w:numId="10">
    <w:abstractNumId w:val="30"/>
  </w:num>
  <w:num w:numId="11">
    <w:abstractNumId w:val="3"/>
  </w:num>
  <w:num w:numId="12">
    <w:abstractNumId w:val="9"/>
  </w:num>
  <w:num w:numId="13">
    <w:abstractNumId w:val="15"/>
  </w:num>
  <w:num w:numId="14">
    <w:abstractNumId w:val="18"/>
  </w:num>
  <w:num w:numId="15">
    <w:abstractNumId w:val="22"/>
  </w:num>
  <w:num w:numId="16">
    <w:abstractNumId w:val="14"/>
  </w:num>
  <w:num w:numId="17">
    <w:abstractNumId w:val="2"/>
  </w:num>
  <w:num w:numId="18">
    <w:abstractNumId w:val="1"/>
  </w:num>
  <w:num w:numId="19">
    <w:abstractNumId w:val="24"/>
  </w:num>
  <w:num w:numId="20">
    <w:abstractNumId w:val="16"/>
  </w:num>
  <w:num w:numId="21">
    <w:abstractNumId w:val="4"/>
  </w:num>
  <w:num w:numId="22">
    <w:abstractNumId w:val="12"/>
  </w:num>
  <w:num w:numId="23">
    <w:abstractNumId w:val="6"/>
  </w:num>
  <w:num w:numId="24">
    <w:abstractNumId w:val="7"/>
  </w:num>
  <w:num w:numId="25">
    <w:abstractNumId w:val="17"/>
  </w:num>
  <w:num w:numId="26">
    <w:abstractNumId w:val="28"/>
  </w:num>
  <w:num w:numId="27">
    <w:abstractNumId w:val="11"/>
  </w:num>
  <w:num w:numId="28">
    <w:abstractNumId w:val="31"/>
  </w:num>
  <w:num w:numId="29">
    <w:abstractNumId w:val="19"/>
  </w:num>
  <w:num w:numId="30">
    <w:abstractNumId w:val="13"/>
  </w:num>
  <w:num w:numId="31">
    <w:abstractNumId w:val="32"/>
  </w:num>
  <w:num w:numId="32">
    <w:abstractNumId w:val="8"/>
  </w:num>
  <w:num w:numId="3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58A"/>
    <w:rsid w:val="0000174A"/>
    <w:rsid w:val="00001B99"/>
    <w:rsid w:val="00002E40"/>
    <w:rsid w:val="00006D05"/>
    <w:rsid w:val="000110FC"/>
    <w:rsid w:val="00011D8E"/>
    <w:rsid w:val="00011EE1"/>
    <w:rsid w:val="00012288"/>
    <w:rsid w:val="0001315B"/>
    <w:rsid w:val="0001408B"/>
    <w:rsid w:val="00014A6A"/>
    <w:rsid w:val="00015BEA"/>
    <w:rsid w:val="00021909"/>
    <w:rsid w:val="00021947"/>
    <w:rsid w:val="00023EE3"/>
    <w:rsid w:val="0003059D"/>
    <w:rsid w:val="0003160E"/>
    <w:rsid w:val="00032B60"/>
    <w:rsid w:val="00033709"/>
    <w:rsid w:val="00035407"/>
    <w:rsid w:val="00042929"/>
    <w:rsid w:val="00051427"/>
    <w:rsid w:val="000565E7"/>
    <w:rsid w:val="00056752"/>
    <w:rsid w:val="00057807"/>
    <w:rsid w:val="00060DD9"/>
    <w:rsid w:val="0006270F"/>
    <w:rsid w:val="000710D2"/>
    <w:rsid w:val="000714B7"/>
    <w:rsid w:val="000724F3"/>
    <w:rsid w:val="00074FF1"/>
    <w:rsid w:val="00075074"/>
    <w:rsid w:val="0007665B"/>
    <w:rsid w:val="00081425"/>
    <w:rsid w:val="00081942"/>
    <w:rsid w:val="0008319C"/>
    <w:rsid w:val="00083C67"/>
    <w:rsid w:val="00090FCF"/>
    <w:rsid w:val="00091EAC"/>
    <w:rsid w:val="000932B4"/>
    <w:rsid w:val="0009545C"/>
    <w:rsid w:val="000A08BD"/>
    <w:rsid w:val="000A1298"/>
    <w:rsid w:val="000A3B20"/>
    <w:rsid w:val="000A45F5"/>
    <w:rsid w:val="000A4F0B"/>
    <w:rsid w:val="000A5A49"/>
    <w:rsid w:val="000B391B"/>
    <w:rsid w:val="000B51FB"/>
    <w:rsid w:val="000C0B48"/>
    <w:rsid w:val="000C1DD9"/>
    <w:rsid w:val="000C3A5A"/>
    <w:rsid w:val="000C6808"/>
    <w:rsid w:val="000D1283"/>
    <w:rsid w:val="000D193F"/>
    <w:rsid w:val="000E0AA9"/>
    <w:rsid w:val="000E1953"/>
    <w:rsid w:val="000E561D"/>
    <w:rsid w:val="000E7383"/>
    <w:rsid w:val="000F0CF7"/>
    <w:rsid w:val="000F1467"/>
    <w:rsid w:val="000F4835"/>
    <w:rsid w:val="000F4C4E"/>
    <w:rsid w:val="000F61CF"/>
    <w:rsid w:val="000F7083"/>
    <w:rsid w:val="001017B8"/>
    <w:rsid w:val="001038A9"/>
    <w:rsid w:val="00105043"/>
    <w:rsid w:val="00105607"/>
    <w:rsid w:val="00107279"/>
    <w:rsid w:val="0012073A"/>
    <w:rsid w:val="001241C4"/>
    <w:rsid w:val="00124336"/>
    <w:rsid w:val="00130379"/>
    <w:rsid w:val="001308B8"/>
    <w:rsid w:val="001338D0"/>
    <w:rsid w:val="00135374"/>
    <w:rsid w:val="001368A7"/>
    <w:rsid w:val="001415E2"/>
    <w:rsid w:val="00144316"/>
    <w:rsid w:val="00146F68"/>
    <w:rsid w:val="001471F0"/>
    <w:rsid w:val="00154D98"/>
    <w:rsid w:val="00157F66"/>
    <w:rsid w:val="0016129D"/>
    <w:rsid w:val="00163316"/>
    <w:rsid w:val="00166C07"/>
    <w:rsid w:val="00170E30"/>
    <w:rsid w:val="00171155"/>
    <w:rsid w:val="00171383"/>
    <w:rsid w:val="0017387F"/>
    <w:rsid w:val="001835E6"/>
    <w:rsid w:val="00190A8F"/>
    <w:rsid w:val="0019165E"/>
    <w:rsid w:val="0019384E"/>
    <w:rsid w:val="0019449A"/>
    <w:rsid w:val="001973DD"/>
    <w:rsid w:val="001A1FE7"/>
    <w:rsid w:val="001A7312"/>
    <w:rsid w:val="001B00D1"/>
    <w:rsid w:val="001B076B"/>
    <w:rsid w:val="001B3284"/>
    <w:rsid w:val="001B4160"/>
    <w:rsid w:val="001B5F92"/>
    <w:rsid w:val="001C00D7"/>
    <w:rsid w:val="001C0BAF"/>
    <w:rsid w:val="001C2AC6"/>
    <w:rsid w:val="001C50CB"/>
    <w:rsid w:val="001C5F9F"/>
    <w:rsid w:val="001C792E"/>
    <w:rsid w:val="001D50D4"/>
    <w:rsid w:val="001E184A"/>
    <w:rsid w:val="001E1EE3"/>
    <w:rsid w:val="001E2522"/>
    <w:rsid w:val="001E4066"/>
    <w:rsid w:val="001E4818"/>
    <w:rsid w:val="001F04EB"/>
    <w:rsid w:val="001F2574"/>
    <w:rsid w:val="001F2AC5"/>
    <w:rsid w:val="001F5BCC"/>
    <w:rsid w:val="00200476"/>
    <w:rsid w:val="00202BB9"/>
    <w:rsid w:val="00204F9E"/>
    <w:rsid w:val="00206C17"/>
    <w:rsid w:val="00207E88"/>
    <w:rsid w:val="00210D80"/>
    <w:rsid w:val="002130DA"/>
    <w:rsid w:val="00213337"/>
    <w:rsid w:val="00214CD3"/>
    <w:rsid w:val="0021608E"/>
    <w:rsid w:val="00217DDA"/>
    <w:rsid w:val="002230CA"/>
    <w:rsid w:val="00223304"/>
    <w:rsid w:val="00225879"/>
    <w:rsid w:val="00227A97"/>
    <w:rsid w:val="002325A5"/>
    <w:rsid w:val="00232CA4"/>
    <w:rsid w:val="00237CBF"/>
    <w:rsid w:val="002427DA"/>
    <w:rsid w:val="00243660"/>
    <w:rsid w:val="002455AC"/>
    <w:rsid w:val="002552E1"/>
    <w:rsid w:val="0025789D"/>
    <w:rsid w:val="00260604"/>
    <w:rsid w:val="00262178"/>
    <w:rsid w:val="002634E9"/>
    <w:rsid w:val="002658ED"/>
    <w:rsid w:val="00270DC6"/>
    <w:rsid w:val="00275E00"/>
    <w:rsid w:val="00276BFF"/>
    <w:rsid w:val="00281606"/>
    <w:rsid w:val="00282DE8"/>
    <w:rsid w:val="00282F52"/>
    <w:rsid w:val="002872E8"/>
    <w:rsid w:val="00287CBF"/>
    <w:rsid w:val="00287F12"/>
    <w:rsid w:val="002907D3"/>
    <w:rsid w:val="002940A7"/>
    <w:rsid w:val="0029500F"/>
    <w:rsid w:val="00295019"/>
    <w:rsid w:val="002A174B"/>
    <w:rsid w:val="002A21ED"/>
    <w:rsid w:val="002A67ED"/>
    <w:rsid w:val="002B07EC"/>
    <w:rsid w:val="002B2CE4"/>
    <w:rsid w:val="002C23C0"/>
    <w:rsid w:val="002D2A04"/>
    <w:rsid w:val="002E2EC5"/>
    <w:rsid w:val="002E535A"/>
    <w:rsid w:val="002F2D1A"/>
    <w:rsid w:val="002F570D"/>
    <w:rsid w:val="002F5775"/>
    <w:rsid w:val="00300336"/>
    <w:rsid w:val="00303E26"/>
    <w:rsid w:val="0031241B"/>
    <w:rsid w:val="00312BF6"/>
    <w:rsid w:val="0031665F"/>
    <w:rsid w:val="003223B1"/>
    <w:rsid w:val="003232FD"/>
    <w:rsid w:val="00340D95"/>
    <w:rsid w:val="00342728"/>
    <w:rsid w:val="00343D24"/>
    <w:rsid w:val="003453DC"/>
    <w:rsid w:val="003479F4"/>
    <w:rsid w:val="00351208"/>
    <w:rsid w:val="003513FE"/>
    <w:rsid w:val="00351B6E"/>
    <w:rsid w:val="00352B29"/>
    <w:rsid w:val="003530B8"/>
    <w:rsid w:val="003563E9"/>
    <w:rsid w:val="0035765B"/>
    <w:rsid w:val="00360713"/>
    <w:rsid w:val="0038670D"/>
    <w:rsid w:val="00395E4F"/>
    <w:rsid w:val="003961C4"/>
    <w:rsid w:val="0039658A"/>
    <w:rsid w:val="003967BF"/>
    <w:rsid w:val="003B1156"/>
    <w:rsid w:val="003B187E"/>
    <w:rsid w:val="003B278F"/>
    <w:rsid w:val="003B6DE7"/>
    <w:rsid w:val="003C4208"/>
    <w:rsid w:val="003C61E0"/>
    <w:rsid w:val="003C698E"/>
    <w:rsid w:val="003D3206"/>
    <w:rsid w:val="003D637F"/>
    <w:rsid w:val="003E2792"/>
    <w:rsid w:val="003E2F98"/>
    <w:rsid w:val="003F0D03"/>
    <w:rsid w:val="003F1F91"/>
    <w:rsid w:val="003F5897"/>
    <w:rsid w:val="004042D7"/>
    <w:rsid w:val="0040500E"/>
    <w:rsid w:val="00405779"/>
    <w:rsid w:val="00406B0E"/>
    <w:rsid w:val="004070D8"/>
    <w:rsid w:val="00407D56"/>
    <w:rsid w:val="0041771F"/>
    <w:rsid w:val="004301FB"/>
    <w:rsid w:val="00430C4A"/>
    <w:rsid w:val="00431ABB"/>
    <w:rsid w:val="004370A5"/>
    <w:rsid w:val="00437D1E"/>
    <w:rsid w:val="00444416"/>
    <w:rsid w:val="00444F13"/>
    <w:rsid w:val="00453C14"/>
    <w:rsid w:val="004611EB"/>
    <w:rsid w:val="00462A87"/>
    <w:rsid w:val="0046430D"/>
    <w:rsid w:val="00465CCD"/>
    <w:rsid w:val="00467454"/>
    <w:rsid w:val="004722BC"/>
    <w:rsid w:val="00473CEA"/>
    <w:rsid w:val="00475C25"/>
    <w:rsid w:val="00476B0B"/>
    <w:rsid w:val="00476E4C"/>
    <w:rsid w:val="00480DCD"/>
    <w:rsid w:val="00481767"/>
    <w:rsid w:val="0048296E"/>
    <w:rsid w:val="00482A2A"/>
    <w:rsid w:val="004927D5"/>
    <w:rsid w:val="0049356E"/>
    <w:rsid w:val="00494538"/>
    <w:rsid w:val="004954C6"/>
    <w:rsid w:val="0049691D"/>
    <w:rsid w:val="004A0AD4"/>
    <w:rsid w:val="004A67CF"/>
    <w:rsid w:val="004B19E5"/>
    <w:rsid w:val="004D11D8"/>
    <w:rsid w:val="004D2B48"/>
    <w:rsid w:val="004E1C34"/>
    <w:rsid w:val="004E437C"/>
    <w:rsid w:val="004E6F5A"/>
    <w:rsid w:val="004F3565"/>
    <w:rsid w:val="004F426B"/>
    <w:rsid w:val="0050258F"/>
    <w:rsid w:val="00503C1E"/>
    <w:rsid w:val="00503CA7"/>
    <w:rsid w:val="005044C9"/>
    <w:rsid w:val="00506CBA"/>
    <w:rsid w:val="00507183"/>
    <w:rsid w:val="005132BB"/>
    <w:rsid w:val="00514084"/>
    <w:rsid w:val="0051609D"/>
    <w:rsid w:val="005161B3"/>
    <w:rsid w:val="00516DFB"/>
    <w:rsid w:val="00521743"/>
    <w:rsid w:val="0052278F"/>
    <w:rsid w:val="00523986"/>
    <w:rsid w:val="00525423"/>
    <w:rsid w:val="00531691"/>
    <w:rsid w:val="00534142"/>
    <w:rsid w:val="00536D00"/>
    <w:rsid w:val="00543822"/>
    <w:rsid w:val="005446D4"/>
    <w:rsid w:val="00545835"/>
    <w:rsid w:val="00552759"/>
    <w:rsid w:val="005529B8"/>
    <w:rsid w:val="005545FB"/>
    <w:rsid w:val="00557EB6"/>
    <w:rsid w:val="00564479"/>
    <w:rsid w:val="00564548"/>
    <w:rsid w:val="00571B31"/>
    <w:rsid w:val="00573EFC"/>
    <w:rsid w:val="005764B1"/>
    <w:rsid w:val="005766D5"/>
    <w:rsid w:val="00577572"/>
    <w:rsid w:val="00580A60"/>
    <w:rsid w:val="00581B82"/>
    <w:rsid w:val="00583A82"/>
    <w:rsid w:val="005863C3"/>
    <w:rsid w:val="00591ED7"/>
    <w:rsid w:val="005926F6"/>
    <w:rsid w:val="00592EB9"/>
    <w:rsid w:val="005931C6"/>
    <w:rsid w:val="00596918"/>
    <w:rsid w:val="005A4BF0"/>
    <w:rsid w:val="005A5467"/>
    <w:rsid w:val="005A7E24"/>
    <w:rsid w:val="005B0089"/>
    <w:rsid w:val="005B1934"/>
    <w:rsid w:val="005C111A"/>
    <w:rsid w:val="005C176B"/>
    <w:rsid w:val="005C2A02"/>
    <w:rsid w:val="005C6258"/>
    <w:rsid w:val="005D3896"/>
    <w:rsid w:val="005D6126"/>
    <w:rsid w:val="005E0A3B"/>
    <w:rsid w:val="005E2AAC"/>
    <w:rsid w:val="005E5691"/>
    <w:rsid w:val="005F00D7"/>
    <w:rsid w:val="005F15F1"/>
    <w:rsid w:val="005F358F"/>
    <w:rsid w:val="005F492F"/>
    <w:rsid w:val="005F53CF"/>
    <w:rsid w:val="005F634C"/>
    <w:rsid w:val="006053C5"/>
    <w:rsid w:val="006069A8"/>
    <w:rsid w:val="00606A07"/>
    <w:rsid w:val="00606A8A"/>
    <w:rsid w:val="0060783D"/>
    <w:rsid w:val="0061062B"/>
    <w:rsid w:val="00611793"/>
    <w:rsid w:val="00613FBA"/>
    <w:rsid w:val="00615A0D"/>
    <w:rsid w:val="006205C2"/>
    <w:rsid w:val="006207AA"/>
    <w:rsid w:val="00626D06"/>
    <w:rsid w:val="00631387"/>
    <w:rsid w:val="006336F7"/>
    <w:rsid w:val="00633A06"/>
    <w:rsid w:val="0063586D"/>
    <w:rsid w:val="00642776"/>
    <w:rsid w:val="00642F62"/>
    <w:rsid w:val="00647150"/>
    <w:rsid w:val="00653B54"/>
    <w:rsid w:val="0065585C"/>
    <w:rsid w:val="006607CA"/>
    <w:rsid w:val="00663449"/>
    <w:rsid w:val="00663BD1"/>
    <w:rsid w:val="006704F2"/>
    <w:rsid w:val="00670C5F"/>
    <w:rsid w:val="00673C32"/>
    <w:rsid w:val="00684183"/>
    <w:rsid w:val="00692D62"/>
    <w:rsid w:val="00692E54"/>
    <w:rsid w:val="006934E7"/>
    <w:rsid w:val="00696EAE"/>
    <w:rsid w:val="00697643"/>
    <w:rsid w:val="006A776F"/>
    <w:rsid w:val="006A786D"/>
    <w:rsid w:val="006B1118"/>
    <w:rsid w:val="006B1390"/>
    <w:rsid w:val="006B5949"/>
    <w:rsid w:val="006B6E67"/>
    <w:rsid w:val="006B7BDD"/>
    <w:rsid w:val="006C2915"/>
    <w:rsid w:val="006C62A4"/>
    <w:rsid w:val="006D7D81"/>
    <w:rsid w:val="006E43F8"/>
    <w:rsid w:val="006E5CFB"/>
    <w:rsid w:val="006E5F3B"/>
    <w:rsid w:val="006E7757"/>
    <w:rsid w:val="006F255E"/>
    <w:rsid w:val="006F7759"/>
    <w:rsid w:val="00703A92"/>
    <w:rsid w:val="00705118"/>
    <w:rsid w:val="00705AB7"/>
    <w:rsid w:val="00706187"/>
    <w:rsid w:val="007078BA"/>
    <w:rsid w:val="00712B04"/>
    <w:rsid w:val="00714D3C"/>
    <w:rsid w:val="00734CF5"/>
    <w:rsid w:val="007360FA"/>
    <w:rsid w:val="00737246"/>
    <w:rsid w:val="007423AE"/>
    <w:rsid w:val="007472CD"/>
    <w:rsid w:val="0074793A"/>
    <w:rsid w:val="00760CFA"/>
    <w:rsid w:val="00765624"/>
    <w:rsid w:val="00766F86"/>
    <w:rsid w:val="00772849"/>
    <w:rsid w:val="00774B08"/>
    <w:rsid w:val="00774CF8"/>
    <w:rsid w:val="007816A6"/>
    <w:rsid w:val="00781FC3"/>
    <w:rsid w:val="00784143"/>
    <w:rsid w:val="007871C2"/>
    <w:rsid w:val="00790C6E"/>
    <w:rsid w:val="00791B85"/>
    <w:rsid w:val="00791D93"/>
    <w:rsid w:val="00797115"/>
    <w:rsid w:val="007A16CF"/>
    <w:rsid w:val="007A1AAB"/>
    <w:rsid w:val="007A3399"/>
    <w:rsid w:val="007A42C7"/>
    <w:rsid w:val="007A7407"/>
    <w:rsid w:val="007B07CF"/>
    <w:rsid w:val="007B3BC4"/>
    <w:rsid w:val="007B61D5"/>
    <w:rsid w:val="007B65A6"/>
    <w:rsid w:val="007C4791"/>
    <w:rsid w:val="007C64DB"/>
    <w:rsid w:val="007C7B3F"/>
    <w:rsid w:val="007D5624"/>
    <w:rsid w:val="007E2378"/>
    <w:rsid w:val="007E5CE5"/>
    <w:rsid w:val="007F3760"/>
    <w:rsid w:val="007F511B"/>
    <w:rsid w:val="007F6C8B"/>
    <w:rsid w:val="008003EB"/>
    <w:rsid w:val="00802FBB"/>
    <w:rsid w:val="00807FD5"/>
    <w:rsid w:val="00816E65"/>
    <w:rsid w:val="008379B4"/>
    <w:rsid w:val="008421F5"/>
    <w:rsid w:val="00843AE9"/>
    <w:rsid w:val="00845DA9"/>
    <w:rsid w:val="00853FED"/>
    <w:rsid w:val="008577B4"/>
    <w:rsid w:val="008630A7"/>
    <w:rsid w:val="0086500C"/>
    <w:rsid w:val="00872C70"/>
    <w:rsid w:val="008733B1"/>
    <w:rsid w:val="00877F8B"/>
    <w:rsid w:val="0088246A"/>
    <w:rsid w:val="0088263B"/>
    <w:rsid w:val="0088307E"/>
    <w:rsid w:val="00885314"/>
    <w:rsid w:val="00886B51"/>
    <w:rsid w:val="008946FF"/>
    <w:rsid w:val="008A039F"/>
    <w:rsid w:val="008A2443"/>
    <w:rsid w:val="008A2EC6"/>
    <w:rsid w:val="008A32BA"/>
    <w:rsid w:val="008B0B67"/>
    <w:rsid w:val="008B13D2"/>
    <w:rsid w:val="008B2236"/>
    <w:rsid w:val="008B2BE5"/>
    <w:rsid w:val="008B351F"/>
    <w:rsid w:val="008B601F"/>
    <w:rsid w:val="008C1311"/>
    <w:rsid w:val="008C283A"/>
    <w:rsid w:val="008C64A0"/>
    <w:rsid w:val="008C739C"/>
    <w:rsid w:val="008D0BE8"/>
    <w:rsid w:val="008E47D3"/>
    <w:rsid w:val="008F28AB"/>
    <w:rsid w:val="008F34AF"/>
    <w:rsid w:val="008F4F12"/>
    <w:rsid w:val="00900065"/>
    <w:rsid w:val="0090190B"/>
    <w:rsid w:val="00903E71"/>
    <w:rsid w:val="009066EA"/>
    <w:rsid w:val="009067F2"/>
    <w:rsid w:val="0091218F"/>
    <w:rsid w:val="009150CC"/>
    <w:rsid w:val="00915827"/>
    <w:rsid w:val="009205BD"/>
    <w:rsid w:val="00921F82"/>
    <w:rsid w:val="009267F5"/>
    <w:rsid w:val="0093193A"/>
    <w:rsid w:val="009412F1"/>
    <w:rsid w:val="00941C5A"/>
    <w:rsid w:val="00944713"/>
    <w:rsid w:val="00946FBC"/>
    <w:rsid w:val="00950E65"/>
    <w:rsid w:val="009549EE"/>
    <w:rsid w:val="00960B06"/>
    <w:rsid w:val="00963AB4"/>
    <w:rsid w:val="00970FDE"/>
    <w:rsid w:val="00974A68"/>
    <w:rsid w:val="0097762B"/>
    <w:rsid w:val="00983E1B"/>
    <w:rsid w:val="009915FA"/>
    <w:rsid w:val="00993ED5"/>
    <w:rsid w:val="009971C6"/>
    <w:rsid w:val="0099790F"/>
    <w:rsid w:val="009A6E50"/>
    <w:rsid w:val="009B255B"/>
    <w:rsid w:val="009B5DD0"/>
    <w:rsid w:val="009C2924"/>
    <w:rsid w:val="009C7F32"/>
    <w:rsid w:val="009D047B"/>
    <w:rsid w:val="009D129D"/>
    <w:rsid w:val="009D39C9"/>
    <w:rsid w:val="009D3C88"/>
    <w:rsid w:val="009D4610"/>
    <w:rsid w:val="009D5785"/>
    <w:rsid w:val="009D748D"/>
    <w:rsid w:val="009E40E0"/>
    <w:rsid w:val="009E7ED9"/>
    <w:rsid w:val="009F0EFE"/>
    <w:rsid w:val="009F29B0"/>
    <w:rsid w:val="009F2FE7"/>
    <w:rsid w:val="009F4668"/>
    <w:rsid w:val="009F4766"/>
    <w:rsid w:val="00A01C23"/>
    <w:rsid w:val="00A04D19"/>
    <w:rsid w:val="00A13478"/>
    <w:rsid w:val="00A235D5"/>
    <w:rsid w:val="00A248F3"/>
    <w:rsid w:val="00A256C3"/>
    <w:rsid w:val="00A2730B"/>
    <w:rsid w:val="00A30CA2"/>
    <w:rsid w:val="00A31071"/>
    <w:rsid w:val="00A36C7D"/>
    <w:rsid w:val="00A377CC"/>
    <w:rsid w:val="00A4282E"/>
    <w:rsid w:val="00A463D5"/>
    <w:rsid w:val="00A47F75"/>
    <w:rsid w:val="00A50163"/>
    <w:rsid w:val="00A53498"/>
    <w:rsid w:val="00A55531"/>
    <w:rsid w:val="00A60051"/>
    <w:rsid w:val="00A61B0E"/>
    <w:rsid w:val="00A652CE"/>
    <w:rsid w:val="00A6540E"/>
    <w:rsid w:val="00A65C1C"/>
    <w:rsid w:val="00A66041"/>
    <w:rsid w:val="00A7084D"/>
    <w:rsid w:val="00A70AE7"/>
    <w:rsid w:val="00A710DB"/>
    <w:rsid w:val="00A7122B"/>
    <w:rsid w:val="00A71FD1"/>
    <w:rsid w:val="00A71FFA"/>
    <w:rsid w:val="00A72A92"/>
    <w:rsid w:val="00A76F79"/>
    <w:rsid w:val="00A8015C"/>
    <w:rsid w:val="00A831D6"/>
    <w:rsid w:val="00A872DE"/>
    <w:rsid w:val="00A90A39"/>
    <w:rsid w:val="00A94AD8"/>
    <w:rsid w:val="00AA49FD"/>
    <w:rsid w:val="00AB3959"/>
    <w:rsid w:val="00AC029E"/>
    <w:rsid w:val="00AC0321"/>
    <w:rsid w:val="00AC20F4"/>
    <w:rsid w:val="00AC338D"/>
    <w:rsid w:val="00AC51B1"/>
    <w:rsid w:val="00AC58C4"/>
    <w:rsid w:val="00AC5C01"/>
    <w:rsid w:val="00AD0F82"/>
    <w:rsid w:val="00AD3B5F"/>
    <w:rsid w:val="00AD46DA"/>
    <w:rsid w:val="00AD4C1D"/>
    <w:rsid w:val="00AE22E4"/>
    <w:rsid w:val="00AE4198"/>
    <w:rsid w:val="00AF046C"/>
    <w:rsid w:val="00AF4C6F"/>
    <w:rsid w:val="00AF4FE3"/>
    <w:rsid w:val="00AF74AF"/>
    <w:rsid w:val="00B0082C"/>
    <w:rsid w:val="00B052C9"/>
    <w:rsid w:val="00B10B12"/>
    <w:rsid w:val="00B113C7"/>
    <w:rsid w:val="00B1158E"/>
    <w:rsid w:val="00B12CDB"/>
    <w:rsid w:val="00B13E7E"/>
    <w:rsid w:val="00B22546"/>
    <w:rsid w:val="00B23654"/>
    <w:rsid w:val="00B30641"/>
    <w:rsid w:val="00B31131"/>
    <w:rsid w:val="00B32E0A"/>
    <w:rsid w:val="00B34084"/>
    <w:rsid w:val="00B35207"/>
    <w:rsid w:val="00B36B82"/>
    <w:rsid w:val="00B40808"/>
    <w:rsid w:val="00B47C2C"/>
    <w:rsid w:val="00B521F2"/>
    <w:rsid w:val="00B55A24"/>
    <w:rsid w:val="00B57BC1"/>
    <w:rsid w:val="00B6104E"/>
    <w:rsid w:val="00B61CA6"/>
    <w:rsid w:val="00B728C0"/>
    <w:rsid w:val="00B73DE6"/>
    <w:rsid w:val="00B82524"/>
    <w:rsid w:val="00B82A2A"/>
    <w:rsid w:val="00B85149"/>
    <w:rsid w:val="00B861BF"/>
    <w:rsid w:val="00B9589B"/>
    <w:rsid w:val="00BA6973"/>
    <w:rsid w:val="00BB14C1"/>
    <w:rsid w:val="00BB1615"/>
    <w:rsid w:val="00BB50B3"/>
    <w:rsid w:val="00BB5BC1"/>
    <w:rsid w:val="00BC1AF2"/>
    <w:rsid w:val="00BC47C6"/>
    <w:rsid w:val="00BC514C"/>
    <w:rsid w:val="00BC60D9"/>
    <w:rsid w:val="00BD2376"/>
    <w:rsid w:val="00BD5139"/>
    <w:rsid w:val="00BD7D29"/>
    <w:rsid w:val="00BE428E"/>
    <w:rsid w:val="00BE62C9"/>
    <w:rsid w:val="00BF0236"/>
    <w:rsid w:val="00BF458A"/>
    <w:rsid w:val="00BF4C56"/>
    <w:rsid w:val="00BF635A"/>
    <w:rsid w:val="00BF63FD"/>
    <w:rsid w:val="00C0016C"/>
    <w:rsid w:val="00C0138C"/>
    <w:rsid w:val="00C02B82"/>
    <w:rsid w:val="00C04A4E"/>
    <w:rsid w:val="00C074D8"/>
    <w:rsid w:val="00C10CE0"/>
    <w:rsid w:val="00C118D2"/>
    <w:rsid w:val="00C2417A"/>
    <w:rsid w:val="00C25691"/>
    <w:rsid w:val="00C30A4C"/>
    <w:rsid w:val="00C32E62"/>
    <w:rsid w:val="00C36B34"/>
    <w:rsid w:val="00C43103"/>
    <w:rsid w:val="00C462A2"/>
    <w:rsid w:val="00C46BE8"/>
    <w:rsid w:val="00C521DB"/>
    <w:rsid w:val="00C52A11"/>
    <w:rsid w:val="00C55FA3"/>
    <w:rsid w:val="00C61FB1"/>
    <w:rsid w:val="00C62C60"/>
    <w:rsid w:val="00C722A1"/>
    <w:rsid w:val="00C7328D"/>
    <w:rsid w:val="00C73957"/>
    <w:rsid w:val="00C81120"/>
    <w:rsid w:val="00C83CB1"/>
    <w:rsid w:val="00C8657B"/>
    <w:rsid w:val="00C90027"/>
    <w:rsid w:val="00C93154"/>
    <w:rsid w:val="00C94517"/>
    <w:rsid w:val="00CA1C83"/>
    <w:rsid w:val="00CA2692"/>
    <w:rsid w:val="00CA3BA9"/>
    <w:rsid w:val="00CA6BB4"/>
    <w:rsid w:val="00CB034A"/>
    <w:rsid w:val="00CB1FEB"/>
    <w:rsid w:val="00CC02B3"/>
    <w:rsid w:val="00CC1FE8"/>
    <w:rsid w:val="00CC3092"/>
    <w:rsid w:val="00CD3DB2"/>
    <w:rsid w:val="00CE77E3"/>
    <w:rsid w:val="00CF1796"/>
    <w:rsid w:val="00CF47E3"/>
    <w:rsid w:val="00D04032"/>
    <w:rsid w:val="00D06C10"/>
    <w:rsid w:val="00D11563"/>
    <w:rsid w:val="00D119F2"/>
    <w:rsid w:val="00D15672"/>
    <w:rsid w:val="00D170A7"/>
    <w:rsid w:val="00D2510B"/>
    <w:rsid w:val="00D255CA"/>
    <w:rsid w:val="00D36373"/>
    <w:rsid w:val="00D36541"/>
    <w:rsid w:val="00D376A4"/>
    <w:rsid w:val="00D4219A"/>
    <w:rsid w:val="00D43670"/>
    <w:rsid w:val="00D459AA"/>
    <w:rsid w:val="00D4700D"/>
    <w:rsid w:val="00D53F6D"/>
    <w:rsid w:val="00D619FB"/>
    <w:rsid w:val="00D63700"/>
    <w:rsid w:val="00D6443F"/>
    <w:rsid w:val="00D74A9E"/>
    <w:rsid w:val="00D8079E"/>
    <w:rsid w:val="00D87645"/>
    <w:rsid w:val="00D900B5"/>
    <w:rsid w:val="00D956CA"/>
    <w:rsid w:val="00DB285F"/>
    <w:rsid w:val="00DC4235"/>
    <w:rsid w:val="00DC479D"/>
    <w:rsid w:val="00DC4F4F"/>
    <w:rsid w:val="00DC70DE"/>
    <w:rsid w:val="00DD0BEB"/>
    <w:rsid w:val="00DD15AC"/>
    <w:rsid w:val="00DD1700"/>
    <w:rsid w:val="00DD6CDF"/>
    <w:rsid w:val="00DE08BE"/>
    <w:rsid w:val="00DE1B7F"/>
    <w:rsid w:val="00DF0132"/>
    <w:rsid w:val="00DF0AF6"/>
    <w:rsid w:val="00DF5541"/>
    <w:rsid w:val="00DF557E"/>
    <w:rsid w:val="00DF5AC3"/>
    <w:rsid w:val="00DF6C39"/>
    <w:rsid w:val="00E034C2"/>
    <w:rsid w:val="00E039D3"/>
    <w:rsid w:val="00E043B0"/>
    <w:rsid w:val="00E078CE"/>
    <w:rsid w:val="00E079AC"/>
    <w:rsid w:val="00E10382"/>
    <w:rsid w:val="00E11498"/>
    <w:rsid w:val="00E12850"/>
    <w:rsid w:val="00E1424B"/>
    <w:rsid w:val="00E25E55"/>
    <w:rsid w:val="00E342E1"/>
    <w:rsid w:val="00E35D10"/>
    <w:rsid w:val="00E37537"/>
    <w:rsid w:val="00E41677"/>
    <w:rsid w:val="00E450C5"/>
    <w:rsid w:val="00E46EFE"/>
    <w:rsid w:val="00E4721C"/>
    <w:rsid w:val="00E568A2"/>
    <w:rsid w:val="00E624EC"/>
    <w:rsid w:val="00E646AB"/>
    <w:rsid w:val="00E71232"/>
    <w:rsid w:val="00E72D72"/>
    <w:rsid w:val="00E75089"/>
    <w:rsid w:val="00E8335A"/>
    <w:rsid w:val="00E83B56"/>
    <w:rsid w:val="00E908D9"/>
    <w:rsid w:val="00EA2074"/>
    <w:rsid w:val="00EA2BBD"/>
    <w:rsid w:val="00EA585E"/>
    <w:rsid w:val="00EA606D"/>
    <w:rsid w:val="00EB30B2"/>
    <w:rsid w:val="00EC1BEC"/>
    <w:rsid w:val="00EC2555"/>
    <w:rsid w:val="00EC4CA6"/>
    <w:rsid w:val="00EC76D4"/>
    <w:rsid w:val="00ED18FB"/>
    <w:rsid w:val="00ED3303"/>
    <w:rsid w:val="00ED4887"/>
    <w:rsid w:val="00ED655E"/>
    <w:rsid w:val="00EE098F"/>
    <w:rsid w:val="00EE506F"/>
    <w:rsid w:val="00EF3ABB"/>
    <w:rsid w:val="00EF7631"/>
    <w:rsid w:val="00F00FB9"/>
    <w:rsid w:val="00F03188"/>
    <w:rsid w:val="00F13380"/>
    <w:rsid w:val="00F1602A"/>
    <w:rsid w:val="00F25E9B"/>
    <w:rsid w:val="00F26ABB"/>
    <w:rsid w:val="00F32D39"/>
    <w:rsid w:val="00F33F24"/>
    <w:rsid w:val="00F41804"/>
    <w:rsid w:val="00F46201"/>
    <w:rsid w:val="00F46F60"/>
    <w:rsid w:val="00F5164B"/>
    <w:rsid w:val="00F533A8"/>
    <w:rsid w:val="00F5485F"/>
    <w:rsid w:val="00F64607"/>
    <w:rsid w:val="00F66D00"/>
    <w:rsid w:val="00F73A6F"/>
    <w:rsid w:val="00F75DAE"/>
    <w:rsid w:val="00F84E43"/>
    <w:rsid w:val="00F862C5"/>
    <w:rsid w:val="00F87598"/>
    <w:rsid w:val="00F94583"/>
    <w:rsid w:val="00F9510C"/>
    <w:rsid w:val="00FA79F6"/>
    <w:rsid w:val="00FA7CAA"/>
    <w:rsid w:val="00FB694C"/>
    <w:rsid w:val="00FC0AFA"/>
    <w:rsid w:val="00FC2FEF"/>
    <w:rsid w:val="00FC4F11"/>
    <w:rsid w:val="00FD5A30"/>
    <w:rsid w:val="00FD62ED"/>
    <w:rsid w:val="00FD67EF"/>
    <w:rsid w:val="00FD74FA"/>
    <w:rsid w:val="00FE60BF"/>
    <w:rsid w:val="00FF219C"/>
    <w:rsid w:val="00FF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206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2F6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658A"/>
    <w:pPr>
      <w:tabs>
        <w:tab w:val="center" w:pos="4320"/>
        <w:tab w:val="right" w:pos="8640"/>
      </w:tabs>
    </w:pPr>
    <w:rPr>
      <w:rFonts w:ascii="Arial" w:eastAsia="Times New Roman" w:hAnsi="Arial"/>
      <w:szCs w:val="20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39658A"/>
    <w:rPr>
      <w:rFonts w:ascii="Arial" w:eastAsia="Times New Roman" w:hAnsi="Arial" w:cs="Times New Roman"/>
      <w:sz w:val="24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58A"/>
    <w:rPr>
      <w:rFonts w:ascii="Tahoma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5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658A"/>
    <w:pPr>
      <w:spacing w:after="0" w:line="240" w:lineRule="auto"/>
    </w:pPr>
  </w:style>
  <w:style w:type="table" w:styleId="TableGrid">
    <w:name w:val="Table Grid"/>
    <w:basedOn w:val="TableNormal"/>
    <w:uiPriority w:val="59"/>
    <w:rsid w:val="00CE7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50163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A50163"/>
  </w:style>
  <w:style w:type="character" w:styleId="Hyperlink">
    <w:name w:val="Hyperlink"/>
    <w:basedOn w:val="DefaultParagraphFont"/>
    <w:uiPriority w:val="99"/>
    <w:unhideWhenUsed/>
    <w:rsid w:val="004935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5531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CA"/>
    </w:rPr>
  </w:style>
  <w:style w:type="character" w:styleId="Emphasis">
    <w:name w:val="Emphasis"/>
    <w:basedOn w:val="DefaultParagraphFont"/>
    <w:uiPriority w:val="20"/>
    <w:qFormat/>
    <w:rsid w:val="00523986"/>
    <w:rPr>
      <w:i/>
      <w:iCs/>
    </w:rPr>
  </w:style>
  <w:style w:type="character" w:customStyle="1" w:styleId="apple-converted-space">
    <w:name w:val="apple-converted-space"/>
    <w:basedOn w:val="DefaultParagraphFont"/>
    <w:rsid w:val="00B113C7"/>
  </w:style>
  <w:style w:type="paragraph" w:customStyle="1" w:styleId="Default">
    <w:name w:val="Default"/>
    <w:rsid w:val="00BE6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1">
    <w:name w:val="p1"/>
    <w:basedOn w:val="Normal"/>
    <w:rsid w:val="00B73DE6"/>
    <w:pPr>
      <w:shd w:val="clear" w:color="auto" w:fill="FFFFFF"/>
    </w:pPr>
    <w:rPr>
      <w:rFonts w:ascii="Arial" w:hAnsi="Arial" w:cs="Arial"/>
      <w:color w:val="333333"/>
      <w:sz w:val="20"/>
      <w:szCs w:val="20"/>
    </w:rPr>
  </w:style>
  <w:style w:type="character" w:customStyle="1" w:styleId="s1">
    <w:name w:val="s1"/>
    <w:basedOn w:val="DefaultParagraphFont"/>
    <w:rsid w:val="00B73DE6"/>
  </w:style>
  <w:style w:type="paragraph" w:styleId="NormalWeb">
    <w:name w:val="Normal (Web)"/>
    <w:basedOn w:val="Normal"/>
    <w:uiPriority w:val="99"/>
    <w:unhideWhenUsed/>
    <w:rsid w:val="0019384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21F8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607C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079AC"/>
    <w:rPr>
      <w:rFonts w:ascii="Calibri" w:eastAsia="Calibri" w:hAnsi="Calibri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79AC"/>
    <w:rPr>
      <w:rFonts w:ascii="Calibri" w:eastAsia="Calibri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079A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60C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C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CFA"/>
    <w:rPr>
      <w:rFonts w:ascii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C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CFA"/>
    <w:rPr>
      <w:rFonts w:ascii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8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1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7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657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2508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27417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531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6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7961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4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7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0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6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4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7163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598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14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6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9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59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6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18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0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2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48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1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9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3888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2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6443">
                                  <w:blockQuote w:val="1"/>
                                  <w:marLeft w:val="75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64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85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98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3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63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EDC237-8AD0-CA4E-A49C-4380EED8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888</Words>
  <Characters>5064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bs Kelly</cp:lastModifiedBy>
  <cp:revision>23</cp:revision>
  <cp:lastPrinted>2018-11-17T18:01:00Z</cp:lastPrinted>
  <dcterms:created xsi:type="dcterms:W3CDTF">2019-12-13T19:40:00Z</dcterms:created>
  <dcterms:modified xsi:type="dcterms:W3CDTF">2019-12-31T16:35:00Z</dcterms:modified>
</cp:coreProperties>
</file>